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88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ПЕРМСКОГО КРАЯ</w:t>
      </w: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92"/>
        <w:gridCol w:w="5011"/>
      </w:tblGrid>
      <w:tr w:rsidR="00AA5336" w:rsidRPr="00093588" w:rsidTr="00AA5336">
        <w:trPr>
          <w:trHeight w:val="3352"/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336" w:rsidRPr="00093588" w:rsidRDefault="00AA5336" w:rsidP="009F23B5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AA5336" w:rsidRPr="00093588" w:rsidRDefault="00AA5336" w:rsidP="009F23B5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рекомендовано к утверждению</w:t>
            </w:r>
          </w:p>
          <w:p w:rsidR="00AA5336" w:rsidRPr="00093588" w:rsidRDefault="00AA5336" w:rsidP="009F23B5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педагогического совета</w:t>
            </w:r>
            <w:r w:rsidR="00B8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  <w:p w:rsidR="00AA5336" w:rsidRPr="00093588" w:rsidRDefault="00AA5336" w:rsidP="00B832C0">
            <w:pPr>
              <w:spacing w:before="100" w:beforeAutospacing="1"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Школа бизнеса и предпринимательства»</w:t>
            </w:r>
          </w:p>
          <w:p w:rsidR="00AA5336" w:rsidRPr="00093588" w:rsidRDefault="00B832C0" w:rsidP="00B832C0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«30</w:t>
            </w:r>
            <w:r w:rsidR="00AA5336"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я 2019</w:t>
            </w:r>
            <w:r w:rsidR="00AA5336" w:rsidRPr="00093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№____</w:t>
            </w:r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5336" w:rsidRPr="00093588" w:rsidRDefault="00B832C0" w:rsidP="00B832C0">
            <w:pPr>
              <w:suppressLineNumbers/>
              <w:spacing w:after="283" w:line="240" w:lineRule="auto"/>
              <w:ind w:left="620" w:hanging="5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Утверждено приказом </w:t>
            </w:r>
            <w:r w:rsidR="00AA5336" w:rsidRPr="000935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r w:rsidR="00AA5336" w:rsidRPr="000935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МАОУ «Школа бизнеса и предпринимательства»</w:t>
            </w:r>
          </w:p>
          <w:p w:rsidR="00AA5336" w:rsidRPr="00093588" w:rsidRDefault="00AA5336" w:rsidP="009F23B5">
            <w:pPr>
              <w:suppressLineNumbers/>
              <w:spacing w:after="283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35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.В. Горбунова_____________</w:t>
            </w:r>
          </w:p>
          <w:p w:rsidR="00AA5336" w:rsidRPr="00093588" w:rsidRDefault="00AA5336" w:rsidP="009F23B5">
            <w:pPr>
              <w:suppressLineNumbers/>
              <w:spacing w:after="283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35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каз №059-02-22-</w:t>
            </w:r>
            <w:r w:rsidR="00B832C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0</w:t>
            </w:r>
          </w:p>
          <w:p w:rsidR="00AA5336" w:rsidRPr="00093588" w:rsidRDefault="00B832C0" w:rsidP="009F23B5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т «04» сентября 2019</w:t>
            </w:r>
            <w:r w:rsidR="00AA5336" w:rsidRPr="0009358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.</w:t>
            </w:r>
          </w:p>
          <w:p w:rsidR="00AA5336" w:rsidRPr="00093588" w:rsidRDefault="00AA5336" w:rsidP="009F23B5">
            <w:pPr>
              <w:spacing w:before="100" w:beforeAutospacing="1"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</w:pPr>
      <w:r w:rsidRPr="0009358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 xml:space="preserve">Адаптированная Основная </w:t>
      </w:r>
      <w:r w:rsidR="008C2C46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обще</w:t>
      </w:r>
      <w:r w:rsidRPr="0009358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образовательная программа НАЧАЛЬНОГО общего образования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 xml:space="preserve"> для детей с ограничеными возможностями здоровь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ариант 7.1)</w:t>
      </w:r>
    </w:p>
    <w:p w:rsidR="00AA5336" w:rsidRPr="00AA5336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Cs/>
          <w:caps/>
          <w:color w:val="000000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09358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МАОУ «Школа бизнеса и предпринимательства»</w:t>
      </w:r>
    </w:p>
    <w:p w:rsidR="00AA5336" w:rsidRPr="00093588" w:rsidRDefault="00404C29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на 2019/2020</w:t>
      </w:r>
      <w:r w:rsidR="00AA5336" w:rsidRPr="00093588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 xml:space="preserve"> учебный год</w:t>
      </w: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Default="00AA5336" w:rsidP="009F23B5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336" w:rsidRPr="00093588" w:rsidRDefault="00AA5336" w:rsidP="009F23B5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88">
        <w:rPr>
          <w:rFonts w:ascii="Times New Roman" w:eastAsia="Times New Roman" w:hAnsi="Times New Roman" w:cs="Times New Roman"/>
          <w:color w:val="000000"/>
          <w:sz w:val="24"/>
          <w:szCs w:val="24"/>
        </w:rPr>
        <w:t>Пермь, 2018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87614"/>
        <w:docPartObj>
          <w:docPartGallery w:val="Table of Contents"/>
          <w:docPartUnique/>
        </w:docPartObj>
      </w:sdtPr>
      <w:sdtContent>
        <w:p w:rsidR="008B246D" w:rsidRDefault="008B246D" w:rsidP="009F23B5">
          <w:pPr>
            <w:pStyle w:val="a3"/>
            <w:ind w:firstLine="567"/>
          </w:pPr>
          <w:r w:rsidRPr="00F66AEE">
            <w:rPr>
              <w:color w:val="0D0D0D" w:themeColor="text1" w:themeTint="F2"/>
            </w:rPr>
            <w:t>Оглавление</w:t>
          </w:r>
        </w:p>
        <w:p w:rsidR="001277AE" w:rsidRDefault="00A623F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8946B4">
            <w:instrText xml:space="preserve"> TOC \o "1-3" \h \z \u </w:instrText>
          </w:r>
          <w:r>
            <w:fldChar w:fldCharType="separate"/>
          </w:r>
          <w:hyperlink w:anchor="_Toc22291151" w:history="1">
            <w:r w:rsidR="001277AE" w:rsidRPr="007D29FD">
              <w:rPr>
                <w:rStyle w:val="a6"/>
                <w:noProof/>
              </w:rPr>
              <w:t>1. Общие положения</w:t>
            </w:r>
            <w:r w:rsidR="001277AE">
              <w:rPr>
                <w:noProof/>
                <w:webHidden/>
              </w:rPr>
              <w:tab/>
            </w:r>
            <w:r w:rsidR="001277AE">
              <w:rPr>
                <w:noProof/>
                <w:webHidden/>
              </w:rPr>
              <w:fldChar w:fldCharType="begin"/>
            </w:r>
            <w:r w:rsidR="001277AE">
              <w:rPr>
                <w:noProof/>
                <w:webHidden/>
              </w:rPr>
              <w:instrText xml:space="preserve"> PAGEREF _Toc22291151 \h </w:instrText>
            </w:r>
            <w:r w:rsidR="001277AE">
              <w:rPr>
                <w:noProof/>
                <w:webHidden/>
              </w:rPr>
            </w:r>
            <w:r w:rsidR="001277AE">
              <w:rPr>
                <w:noProof/>
                <w:webHidden/>
              </w:rPr>
              <w:fldChar w:fldCharType="separate"/>
            </w:r>
            <w:r w:rsidR="001277AE">
              <w:rPr>
                <w:noProof/>
                <w:webHidden/>
              </w:rPr>
              <w:t>3</w:t>
            </w:r>
            <w:r w:rsidR="001277AE"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2291152" w:history="1">
            <w:r w:rsidRPr="007D29FD">
              <w:rPr>
                <w:rStyle w:val="a6"/>
                <w:noProof/>
                <w:lang w:bidi="ru-RU"/>
              </w:rPr>
              <w:t>2. 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53" w:history="1">
            <w:r w:rsidRPr="007D29FD">
              <w:rPr>
                <w:rStyle w:val="a6"/>
                <w:noProof/>
              </w:rPr>
              <w:t>2.1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54" w:history="1">
            <w:r w:rsidRPr="007D29FD">
              <w:rPr>
                <w:rStyle w:val="a6"/>
                <w:noProof/>
              </w:rPr>
              <w:t>2.2 Психолого-педагогическая характеристика и особые образовательные потребности обучающихся с З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55" w:history="1">
            <w:r w:rsidRPr="007D29FD">
              <w:rPr>
                <w:rStyle w:val="a6"/>
                <w:noProof/>
              </w:rPr>
              <w:t>2.3 Планируемые результаты освоения обучающимися программы АООП НОО с З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56" w:history="1">
            <w:r w:rsidRPr="007D29FD">
              <w:rPr>
                <w:rStyle w:val="a6"/>
                <w:noProof/>
              </w:rPr>
              <w:t>2.4 Система оценки достижения планируем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2291157" w:history="1">
            <w:r w:rsidRPr="007D29FD">
              <w:rPr>
                <w:rStyle w:val="a6"/>
                <w:noProof/>
              </w:rPr>
              <w:t>2.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58" w:history="1">
            <w:r w:rsidRPr="007D29FD">
              <w:rPr>
                <w:rStyle w:val="a6"/>
                <w:noProof/>
              </w:rPr>
              <w:t>2.1 Программы отдельных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59" w:history="1">
            <w:r w:rsidRPr="007D29FD">
              <w:rPr>
                <w:rStyle w:val="a6"/>
                <w:noProof/>
              </w:rPr>
              <w:t>2.1.1 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0" w:history="1">
            <w:r w:rsidRPr="007D29FD">
              <w:rPr>
                <w:rStyle w:val="a6"/>
                <w:noProof/>
              </w:rPr>
              <w:t>2.1.2 Литературное 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1" w:history="1">
            <w:r w:rsidRPr="007D29FD">
              <w:rPr>
                <w:rStyle w:val="a6"/>
                <w:noProof/>
              </w:rPr>
              <w:t>2.1.3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2" w:history="1">
            <w:r w:rsidRPr="007D29FD">
              <w:rPr>
                <w:rStyle w:val="a6"/>
                <w:noProof/>
              </w:rPr>
              <w:t>2.1.4 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3" w:history="1">
            <w:r w:rsidRPr="007D29FD">
              <w:rPr>
                <w:rStyle w:val="a6"/>
                <w:noProof/>
                <w:lang w:bidi="ru-RU"/>
              </w:rPr>
              <w:t>2.1.5 Окружающ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4" w:history="1">
            <w:r w:rsidRPr="007D29FD">
              <w:rPr>
                <w:rStyle w:val="a6"/>
                <w:noProof/>
                <w:lang w:bidi="ru-RU"/>
              </w:rPr>
              <w:t>2.1.6 Основы религиозных культур и светской э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5" w:history="1">
            <w:r w:rsidRPr="007D29FD">
              <w:rPr>
                <w:rStyle w:val="a6"/>
                <w:noProof/>
                <w:lang w:bidi="ru-RU"/>
              </w:rPr>
              <w:t>2.1.7 Изобразительное 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6" w:history="1">
            <w:r w:rsidRPr="007D29FD">
              <w:rPr>
                <w:rStyle w:val="a6"/>
                <w:noProof/>
                <w:lang w:bidi="ru-RU"/>
              </w:rPr>
              <w:t>2.1.8 Му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7" w:history="1">
            <w:r w:rsidRPr="007D29FD">
              <w:rPr>
                <w:rStyle w:val="a6"/>
                <w:noProof/>
                <w:lang w:bidi="ru-RU"/>
              </w:rPr>
              <w:t>2.1.9 Технология (тру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68" w:history="1">
            <w:r w:rsidRPr="007D29FD">
              <w:rPr>
                <w:rStyle w:val="a6"/>
                <w:noProof/>
                <w:lang w:bidi="ru-RU"/>
              </w:rPr>
              <w:t>2.1.10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69" w:history="1">
            <w:r w:rsidRPr="007D29FD">
              <w:rPr>
                <w:rStyle w:val="a6"/>
                <w:noProof/>
                <w:lang w:bidi="ru-RU"/>
              </w:rPr>
              <w:t>2.2 Программа коррек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70" w:history="1">
            <w:r w:rsidRPr="007D29FD">
              <w:rPr>
                <w:rStyle w:val="a6"/>
                <w:noProof/>
                <w:lang w:bidi="ru-RU"/>
              </w:rPr>
              <w:t>2.2.1 Коррекционный курс учителя лого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71" w:history="1">
            <w:r w:rsidRPr="007D29FD">
              <w:rPr>
                <w:rStyle w:val="a6"/>
                <w:noProof/>
                <w:lang w:bidi="ru-RU"/>
              </w:rPr>
              <w:t>2.2.2 Коррекционный курс педагога-псих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72" w:history="1">
            <w:r w:rsidRPr="007D29FD">
              <w:rPr>
                <w:rStyle w:val="a6"/>
                <w:noProof/>
              </w:rPr>
              <w:t>2.2.3 Коррекционный курс учителя-дефект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73" w:history="1">
            <w:r w:rsidRPr="007D29FD">
              <w:rPr>
                <w:rStyle w:val="a6"/>
                <w:noProof/>
              </w:rPr>
              <w:t>2.3 Программа внеуроч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2291174" w:history="1">
            <w:r w:rsidRPr="007D29FD">
              <w:rPr>
                <w:rStyle w:val="a6"/>
                <w:noProof/>
              </w:rPr>
              <w:t>3.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75" w:history="1">
            <w:r w:rsidRPr="007D29FD">
              <w:rPr>
                <w:rStyle w:val="a6"/>
                <w:noProof/>
              </w:rPr>
              <w:t>3.1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76" w:history="1">
            <w:r w:rsidRPr="007D29FD">
              <w:rPr>
                <w:rStyle w:val="a6"/>
                <w:noProof/>
              </w:rPr>
              <w:t>3.2 Система специальных условий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77" w:history="1">
            <w:r w:rsidRPr="007D29FD">
              <w:rPr>
                <w:rStyle w:val="a6"/>
                <w:noProof/>
              </w:rPr>
              <w:t>3.2.1 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22291178" w:history="1">
            <w:r w:rsidRPr="007D29FD">
              <w:rPr>
                <w:rStyle w:val="a6"/>
                <w:noProof/>
                <w:lang w:bidi="ru-RU"/>
              </w:rPr>
              <w:t>3.2.2 Материально-техн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79" w:history="1">
            <w:r w:rsidRPr="007D29FD">
              <w:rPr>
                <w:rStyle w:val="a6"/>
                <w:noProof/>
                <w:lang w:bidi="ru-RU"/>
              </w:rPr>
              <w:t>3.3 Контроль за состоянием системы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7AE" w:rsidRDefault="001277AE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2291180" w:history="1">
            <w:r w:rsidRPr="007D29FD">
              <w:rPr>
                <w:rStyle w:val="a6"/>
                <w:noProof/>
              </w:rPr>
              <w:t>3.4 План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46D" w:rsidRDefault="00A623FA" w:rsidP="009F23B5">
          <w:pPr>
            <w:ind w:firstLine="567"/>
          </w:pPr>
          <w:r>
            <w:fldChar w:fldCharType="end"/>
          </w:r>
        </w:p>
      </w:sdtContent>
    </w:sdt>
    <w:p w:rsidR="008B246D" w:rsidRDefault="008B246D" w:rsidP="009F23B5">
      <w:pPr>
        <w:ind w:firstLine="567"/>
      </w:pPr>
    </w:p>
    <w:p w:rsidR="008B246D" w:rsidRDefault="008B246D" w:rsidP="009F23B5">
      <w:pPr>
        <w:ind w:firstLine="567"/>
      </w:pPr>
      <w:r>
        <w:br w:type="page"/>
      </w:r>
    </w:p>
    <w:p w:rsidR="00500942" w:rsidRDefault="00F3637E" w:rsidP="009F23B5">
      <w:pPr>
        <w:pStyle w:val="1"/>
        <w:ind w:firstLine="567"/>
        <w:rPr>
          <w:color w:val="262626" w:themeColor="text1" w:themeTint="D9"/>
        </w:rPr>
      </w:pPr>
      <w:bookmarkStart w:id="0" w:name="_Toc22291151"/>
      <w:r w:rsidRPr="00F3637E">
        <w:rPr>
          <w:color w:val="262626" w:themeColor="text1" w:themeTint="D9"/>
        </w:rPr>
        <w:lastRenderedPageBreak/>
        <w:t>1. Общие положения</w:t>
      </w:r>
      <w:bookmarkEnd w:id="0"/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(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алее-АООП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НОО обучающихся с ЗПР) -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мерная адаптированная основн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общеобразовательная программа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ачального общего образования обуча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щихся с ЗПР (далее -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рАООП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НО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учающихся с ЗПР) разработана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ебованиями федеральн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государственного образовательного стандар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 начального общего образован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с ограниченными возможностями здоровья (далее — ФГОС НОО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обучающихся с ОВЗ), предъявляемыми к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уктуре, условиям реализации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ланируемым результатам освоения АООП НОО обучающихся с ЗПР.</w:t>
      </w:r>
      <w:proofErr w:type="gramEnd"/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b/>
          <w:sz w:val="24"/>
          <w:szCs w:val="24"/>
          <w:lang w:bidi="ru-RU"/>
        </w:rPr>
        <w:t>Структура адаптированн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й основной общеобразовательной </w:t>
      </w:r>
      <w:r w:rsidRPr="00093588">
        <w:rPr>
          <w:rFonts w:ascii="Times New Roman" w:hAnsi="Times New Roman" w:cs="Times New Roman"/>
          <w:b/>
          <w:sz w:val="24"/>
          <w:szCs w:val="24"/>
          <w:lang w:bidi="ru-RU"/>
        </w:rPr>
        <w:t>программы начального общего обр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 задержкой </w:t>
      </w:r>
      <w:r w:rsidRPr="00093588">
        <w:rPr>
          <w:rFonts w:ascii="Times New Roman" w:hAnsi="Times New Roman" w:cs="Times New Roman"/>
          <w:b/>
          <w:sz w:val="24"/>
          <w:szCs w:val="24"/>
          <w:lang w:bidi="ru-RU"/>
        </w:rPr>
        <w:t>психического развития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Структура АООП НОО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</w:t>
      </w:r>
      <w:r>
        <w:rPr>
          <w:rFonts w:ascii="Times New Roman" w:hAnsi="Times New Roman" w:cs="Times New Roman"/>
          <w:sz w:val="24"/>
          <w:szCs w:val="24"/>
          <w:lang w:bidi="ru-RU"/>
        </w:rPr>
        <w:t>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включает целево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одержательный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рганизационный разделы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Целевой раздел определяет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щее назначение, цели, задачи и планируемые результаты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еали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ции АООП НОО обучающихся с З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ой организацией, а также сп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ы определения достижения эти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целей и результатов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Целевой раздел включает: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ояснительную записку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ланируемые результаты освоения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 ЗПР АООП НОО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истему оценки достижения планируемых результатов освоения АООПНОО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одержательный раздел определяет общ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е содержание начального обще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и включает следующие программы, ориентированные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надостижение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личностных,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метапредметных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и предметных результатов: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рограмму формирования 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версальных учебных действий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с ЗПР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рограммы отдельных учебных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дметов, курсов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коррекционн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вающей области;</w:t>
      </w:r>
    </w:p>
    <w:p w:rsidR="00F3637E" w:rsidRPr="00F3637E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рограмму духовно-нравственного развития, воспитания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3637E">
        <w:rPr>
          <w:rFonts w:ascii="Times New Roman" w:hAnsi="Times New Roman" w:cs="Times New Roman"/>
          <w:sz w:val="24"/>
          <w:szCs w:val="24"/>
          <w:lang w:bidi="ru-RU"/>
        </w:rPr>
        <w:t>ЗПР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рограмму формирования эк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гической культуры здорового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безопасного образа жизни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ограмму коррекционной работы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рограмму внеурочной деятельности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рганизационный раздел опреде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ет общие рамки организац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ого процесса, а также меха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мы реализации компонентов АООП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ОО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рганизационный раздел включает: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учебный план начального общего образования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истему специальных условий реа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ции АООП НОО в соответствии с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требованиями Стандарта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На основе ФГОС НОО обуч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ющихся с ОВЗ создается АООП НО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с ЗПР, к которой при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обходимости может быть создан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еско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ко учебных планов, в том числе индивидуальные учебные планы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учитывающие образовательные потребности групп или отдельных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обучающихся с ЗПР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пределение одного вари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тов АООП НОО обучающихся с З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яется на основе рекомендаций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комиссии (далее — ПМПК), сф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лированных по результатам е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комплексного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ичес</w:t>
      </w:r>
      <w:r>
        <w:rPr>
          <w:rFonts w:ascii="Times New Roman" w:hAnsi="Times New Roman" w:cs="Times New Roman"/>
          <w:sz w:val="24"/>
          <w:szCs w:val="24"/>
          <w:lang w:bidi="ru-RU"/>
        </w:rPr>
        <w:t>к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обследования, с учетом И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 в порядке, установленном законодательством Российской Федерации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нципы и подходы к фор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ванию адаптированной основ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щеобразовательной програм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 начального общего образования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 задержкой психического развити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В основу разработки и реали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ции АООП НО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заложены </w:t>
      </w:r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ифференцированный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ятельностный</w:t>
      </w:r>
      <w:proofErr w:type="spellEnd"/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подходы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ифференцированный подход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к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зработке и реализации АООП НО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с ЗПР предполагае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чет их особых образовательны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требностей, которые проявляются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еоднородности по возможностям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своения содержания образования. Это обусловливает необходимость создания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и реализации разных вариантов АООП НОО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учающихся с ЗПР, в том числе и на основ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ндивидуального учебного плана.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рианты АООП НОО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 ЗПР создаютс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реализуются в соответствии с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ифференцированно сформулированными требованиями в ФГОС НОО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обучающихся с ОВЗ к: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труктуре АООП НОО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условиям реализации АООП НОО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результатам освоения АООП НОО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менение дифференцированн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дхода к созданию и реализац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АООП НОО обеспечивает разно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разие содержания, предоставляя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 ЗПР возможность реа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овать индивидуальный потенциал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тия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>Деятельностный</w:t>
      </w:r>
      <w:proofErr w:type="spellEnd"/>
      <w:r w:rsidRPr="00093588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подход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основыва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ся на теоретических положения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те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твен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логиче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науки, раскрывающих основны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кономерности процесса обучения и в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питания обучающихся, структуру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ой деятельности с учетом общ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акономерностей развития дете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 нормальным и нарушенным развитием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ный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одход в образован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роится на признании того, чт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развитие личности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ПР младшего школьного возраста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пределяется характером организации доступ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им деятельности (предметно -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актической и учебной)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сновным средством реализации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ног</w:t>
      </w:r>
      <w:r>
        <w:rPr>
          <w:rFonts w:ascii="Times New Roman" w:hAnsi="Times New Roman" w:cs="Times New Roman"/>
          <w:sz w:val="24"/>
          <w:szCs w:val="24"/>
          <w:lang w:bidi="ru-RU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подхода в образован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является обучение как процесс организации познавательной и предметно-практи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к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обеспечивающий овладение им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одержанием образования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В контексте разработки АООП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реализация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ного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одхода обеспечивает: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дание результатам 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зования социально и личностн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начимого характера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рочное усвоение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ми</w:t>
      </w:r>
      <w:r>
        <w:rPr>
          <w:rFonts w:ascii="Times New Roman" w:hAnsi="Times New Roman" w:cs="Times New Roman"/>
          <w:sz w:val="24"/>
          <w:szCs w:val="24"/>
          <w:lang w:bidi="ru-RU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знаний и опыта разнообраз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и и поведения, возможность 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амостоятельного продвижения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зучаемых образовательных областях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ущественное повыш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отивации и интереса к учению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обретению нового опыта деятельности и поведения;</w:t>
      </w:r>
    </w:p>
    <w:p w:rsidR="00F3637E" w:rsidRPr="00093588" w:rsidRDefault="00F3637E" w:rsidP="009F23B5">
      <w:pPr>
        <w:numPr>
          <w:ilvl w:val="0"/>
          <w:numId w:val="1"/>
        </w:numPr>
        <w:suppressAutoHyphens/>
        <w:spacing w:after="160" w:line="360" w:lineRule="auto"/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беспечение условий для общеку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турного и личностного развит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а основе формирования универс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ых учебных действий, которы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еспечивают не только успешное усво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ими системы научных знани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умений и навыков (академических резу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татов), позволяющих продолжить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ние на следующей ступени, но и жиз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bidi="ru-RU"/>
        </w:rPr>
        <w:t xml:space="preserve">ненной компетенции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оставляющей основу социальной успешности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В основу формирования АОО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О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положены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следующие </w:t>
      </w:r>
      <w:r w:rsidRPr="00093588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инципы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 принципы государственной политики РФ в области образовани</w:t>
      </w:r>
      <w:r>
        <w:rPr>
          <w:rFonts w:ascii="Times New Roman" w:hAnsi="Times New Roman" w:cs="Times New Roman"/>
          <w:sz w:val="24"/>
          <w:szCs w:val="24"/>
          <w:lang w:bidi="ru-RU"/>
        </w:rPr>
        <w:t>я</w:t>
      </w:r>
      <w:r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(гуманистический характер образ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ия, единство образовательн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остранства на территории Россий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Федерации, светский характе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ния, общедоступность 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зования, адаптивность системы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ния к уровням и особенностям раз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тия и подготовки обучающихся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воспитанников и др.)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учета типологических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ндивидуальных образовательны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требностей обучающихся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>-принцип коррекционной направленности образовательного процесса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татья 3 часть 1 Федерального закона Российской Федерации «Об образовании в Российской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 xml:space="preserve">Федерации» </w:t>
      </w:r>
      <w:r w:rsidRPr="00093588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273-ФЗ (в ред. Федеральных законов от 07.05.2013 </w:t>
      </w:r>
      <w:r w:rsidRPr="00093588">
        <w:rPr>
          <w:rFonts w:ascii="Times New Roman" w:hAnsi="Times New Roman" w:cs="Times New Roman"/>
          <w:sz w:val="24"/>
          <w:szCs w:val="24"/>
          <w:lang w:bidi="en-US"/>
        </w:rPr>
        <w:t xml:space="preserve">N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99-ФЗ, от 23.07.2013 </w:t>
      </w:r>
      <w:r w:rsidRPr="00093588">
        <w:rPr>
          <w:rFonts w:ascii="Times New Roman" w:hAnsi="Times New Roman" w:cs="Times New Roman"/>
          <w:sz w:val="24"/>
          <w:szCs w:val="24"/>
          <w:lang w:bidi="en-US"/>
        </w:rPr>
        <w:t xml:space="preserve">N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203-ФЗ).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развивающей направлен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ти образовательного процесса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риентирующий его на развитие личн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обучающегося и расширение е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«зоны ближайшего развития» с учетом особых образовательных потребностей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онтогенетический принцип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-принцип преемственности, предполагающий пр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оектировании АООП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ачального общего образования ориентиров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 на программу основного общего образования, что обеспечивает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епреры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сть образования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держкой психического развития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целостности содержания образования, поскольку в ос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у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труктуры содержания образования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жено не понятие предмета, а —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«образовательной области»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направленности на формир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ие деятельности, обеспечивает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ь овладения обучающимися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держкой психического развит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всеми видами доступной им предметно-прак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ческой деятельности, способам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 приемами познавательной и учеб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 деятельности, коммуникатив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и и нормативным поведением;</w:t>
      </w:r>
    </w:p>
    <w:p w:rsidR="00F3637E" w:rsidRPr="00093588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переноса усвоенных знаний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мений, и навыков и отношени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сформированных в условиях учебно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итуации, в различные жизненны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ации, что обеспечит готовность обучающегося к самостоятель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риентировке и активной деятельности в реальном мире;</w:t>
      </w:r>
    </w:p>
    <w:p w:rsidR="00F3637E" w:rsidRDefault="00F3637E" w:rsidP="009F23B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-принцип сотрудничества с семьей.</w:t>
      </w:r>
    </w:p>
    <w:p w:rsidR="006F0131" w:rsidRPr="006F0131" w:rsidRDefault="006F0131" w:rsidP="009F23B5">
      <w:pPr>
        <w:pStyle w:val="1"/>
        <w:ind w:firstLine="567"/>
        <w:rPr>
          <w:color w:val="262626" w:themeColor="text1" w:themeTint="D9"/>
          <w:lang w:bidi="ru-RU"/>
        </w:rPr>
      </w:pPr>
      <w:bookmarkStart w:id="2" w:name="_Toc22291152"/>
      <w:r w:rsidRPr="006F0131">
        <w:rPr>
          <w:color w:val="262626" w:themeColor="text1" w:themeTint="D9"/>
          <w:lang w:bidi="ru-RU"/>
        </w:rPr>
        <w:t xml:space="preserve">2. </w:t>
      </w:r>
      <w:r w:rsidR="000B15F8">
        <w:rPr>
          <w:color w:val="262626" w:themeColor="text1" w:themeTint="D9"/>
          <w:lang w:bidi="ru-RU"/>
        </w:rPr>
        <w:t>Целевой раздел</w:t>
      </w:r>
      <w:bookmarkEnd w:id="2"/>
    </w:p>
    <w:p w:rsidR="00391CC8" w:rsidRDefault="000B15F8" w:rsidP="009F23B5">
      <w:pPr>
        <w:pStyle w:val="2"/>
        <w:ind w:firstLine="567"/>
        <w:rPr>
          <w:color w:val="262626" w:themeColor="text1" w:themeTint="D9"/>
        </w:rPr>
      </w:pPr>
      <w:bookmarkStart w:id="3" w:name="_Toc22291153"/>
      <w:r>
        <w:rPr>
          <w:color w:val="262626" w:themeColor="text1" w:themeTint="D9"/>
        </w:rPr>
        <w:t>2.1 Пояснительная записка</w:t>
      </w:r>
      <w:bookmarkEnd w:id="3"/>
    </w:p>
    <w:p w:rsidR="000B15F8" w:rsidRPr="000B15F8" w:rsidRDefault="000B15F8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Адаптированная программа школы «Бизнеса и предпринимательства</w:t>
      </w:r>
      <w:proofErr w:type="gram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»н</w:t>
      </w:r>
      <w:proofErr w:type="gramEnd"/>
      <w:r w:rsidRPr="000B15F8">
        <w:rPr>
          <w:rFonts w:ascii="Times New Roman" w:hAnsi="Times New Roman" w:cs="Times New Roman"/>
          <w:sz w:val="24"/>
          <w:szCs w:val="24"/>
          <w:lang w:bidi="ru-RU"/>
        </w:rPr>
        <w:t>аписана на основе Примерной Адаптированной программы начального общего образования(вариант 7.1), т. к. все дети начальной школы имеют заключения ПМПК, где рекомендовано обучение по этой программе.</w:t>
      </w:r>
    </w:p>
    <w:p w:rsidR="000B15F8" w:rsidRPr="000B15F8" w:rsidRDefault="000B15F8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5F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Цель реализации АООП НОО обучающихся с ЗПР </w:t>
      </w:r>
      <w:r w:rsidRPr="000B15F8">
        <w:rPr>
          <w:rFonts w:ascii="Times New Roman" w:hAnsi="Times New Roman" w:cs="Times New Roman"/>
          <w:sz w:val="24"/>
          <w:szCs w:val="24"/>
          <w:lang w:bidi="ru-RU"/>
        </w:rPr>
        <w:t>—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</w:t>
      </w:r>
      <w:r w:rsidRPr="000B15F8">
        <w:rPr>
          <w:rFonts w:ascii="Times New Roman" w:hAnsi="Times New Roman" w:cs="Times New Roman"/>
          <w:sz w:val="24"/>
          <w:szCs w:val="24"/>
          <w:lang w:bidi="ru-RU"/>
        </w:rPr>
        <w:br/>
        <w:t>и культурного опыта.</w:t>
      </w:r>
    </w:p>
    <w:p w:rsidR="000B15F8" w:rsidRPr="000B15F8" w:rsidRDefault="000B15F8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Достижение поставленной цели при разработке и реализации АООП НОО обучающихся с ЗПР предусматривает решение следующих основных задач: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</w:t>
      </w:r>
      <w:r w:rsidRPr="000B15F8">
        <w:rPr>
          <w:rFonts w:ascii="Times New Roman" w:hAnsi="Times New Roman" w:cs="Times New Roman"/>
          <w:sz w:val="24"/>
          <w:szCs w:val="24"/>
          <w:lang w:bidi="ru-RU"/>
        </w:rPr>
        <w:br/>
        <w:t>индивидуальными особенностями развития и состояния здоровья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</w:t>
      </w:r>
      <w:r w:rsidRPr="000B15F8">
        <w:rPr>
          <w:rFonts w:ascii="Times New Roman" w:hAnsi="Times New Roman" w:cs="Times New Roman"/>
          <w:sz w:val="24"/>
          <w:szCs w:val="24"/>
          <w:lang w:bidi="ru-RU"/>
        </w:rPr>
        <w:br/>
        <w:t>коммуникативного, двигательного, личностного развития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обеспечение доступности получения качественного начального общего образования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>обеспечение преемственности начального общего и основного общего образования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выявление и развитие возможностей и </w:t>
      </w:r>
      <w:proofErr w:type="gram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способностей</w:t>
      </w:r>
      <w:proofErr w:type="gramEnd"/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</w:t>
      </w:r>
      <w:r w:rsidRPr="000B15F8">
        <w:rPr>
          <w:rFonts w:ascii="Times New Roman" w:hAnsi="Times New Roman" w:cs="Times New Roman"/>
          <w:sz w:val="24"/>
          <w:szCs w:val="24"/>
          <w:lang w:bidi="ru-RU"/>
        </w:rPr>
        <w:br/>
        <w:t>организационные формы на основе сетевого взаимодействия), проведении спортивных, творческих и др. соревнований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деятельностного</w:t>
      </w:r>
      <w:proofErr w:type="spellEnd"/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типа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е </w:t>
      </w:r>
      <w:proofErr w:type="gram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возможности для эффективной самостоятельной работы;</w:t>
      </w:r>
    </w:p>
    <w:p w:rsid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внутришкольной</w:t>
      </w:r>
      <w:proofErr w:type="spellEnd"/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й среды;</w:t>
      </w:r>
    </w:p>
    <w:p w:rsidR="000B15F8" w:rsidRPr="000B15F8" w:rsidRDefault="000B15F8" w:rsidP="009F23B5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включение </w:t>
      </w:r>
      <w:proofErr w:type="gramStart"/>
      <w:r w:rsidRPr="000B15F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B15F8">
        <w:rPr>
          <w:rFonts w:ascii="Times New Roman" w:hAnsi="Times New Roman" w:cs="Times New Roman"/>
          <w:sz w:val="24"/>
          <w:szCs w:val="24"/>
          <w:lang w:bidi="ru-RU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0B15F8" w:rsidRPr="000B15F8" w:rsidRDefault="000B15F8" w:rsidP="009F23B5">
      <w:pPr>
        <w:pStyle w:val="2"/>
        <w:ind w:firstLine="567"/>
        <w:rPr>
          <w:color w:val="262626" w:themeColor="text1" w:themeTint="D9"/>
        </w:rPr>
      </w:pPr>
      <w:bookmarkStart w:id="4" w:name="_Toc22291154"/>
      <w:r w:rsidRPr="000B15F8">
        <w:rPr>
          <w:color w:val="262626" w:themeColor="text1" w:themeTint="D9"/>
        </w:rPr>
        <w:t>2.2 Психолого-педагогическая характеристика</w:t>
      </w:r>
      <w:r>
        <w:rPr>
          <w:color w:val="262626" w:themeColor="text1" w:themeTint="D9"/>
        </w:rPr>
        <w:t xml:space="preserve"> и особые образовательные потребности </w:t>
      </w:r>
      <w:proofErr w:type="gramStart"/>
      <w:r>
        <w:rPr>
          <w:color w:val="262626" w:themeColor="text1" w:themeTint="D9"/>
        </w:rPr>
        <w:t>обучающихся</w:t>
      </w:r>
      <w:proofErr w:type="gramEnd"/>
      <w:r w:rsidRPr="000B15F8">
        <w:rPr>
          <w:color w:val="262626" w:themeColor="text1" w:themeTint="D9"/>
        </w:rPr>
        <w:t xml:space="preserve"> с ЗПР</w:t>
      </w:r>
      <w:bookmarkEnd w:id="4"/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еся с ЗПР — это дети, имеющее недостатки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сихологическом развитии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дтвержденные ПМПК и преп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ствующие получению образован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без создания специальных условий</w:t>
      </w:r>
      <w:r w:rsidRPr="00093588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Категория обучающихся с ЗПР - наибо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е многочисленная среди детей с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граниченными возможностями здоровья (ОВЗ) и неоднородная по состав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группа школьников. Среди причин возникновения ЗПР могут фигурирова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рганическая и/или функциональная недостаточность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центральной нерв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истемы, конституциональные ф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торы, хронические соматическ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болевания, неблагоприятные условия воспитания, псих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ская и социальная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епривация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>. Подобное разнообразие этиол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ических факторов обусловливает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начительный диапазон выраж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сти нарушений — от состояни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ближающихся к уровню возраст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ормы, до состояний, требующи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тграничения от умственной отсталости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Все обучающиеся с ЗПР испытывают 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ой или иной степени выраженны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труднения в усвоении учебных програ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, обусловленные недостаточным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знавательными способностя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пецифическими расстройствам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логического развития (школьных навыков, речи и др.)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нарушениями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рганизации деятельности и/или по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Общими для всех обучающихся с З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являются в разной степени выраж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ные недостатки в формировании высших психических функци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м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енный темп либо неравномерно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тановление познавательной деятельн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и, трудности произвольной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саморегуляции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. Достаточно часто у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бучающихся</w:t>
      </w:r>
      <w:proofErr w:type="gram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отмечаются нарушен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ечевой и мелкой ручной мот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рики, зрительного восприятия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остранственной ориентировки,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умственной работоспособности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эмоциональной сферы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Уровень психического развития пос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тупающего в школу ребёнка с ЗПР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висит не только от характера и степ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и выраженности первичного (как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авило, биологического по своей прир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де) нарушения, но и от качества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едшествующего обучения и воспитания (раннего и дошкольного)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Диапазон различий в развитии обучающ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хся с ЗПР достаточно велик – от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актически нормально развиваю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щихся, испытывающих временные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тносительно легко устранимые трудност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детей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до обучающихся с выраженными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ложными по структуре наруш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иями когнитивной и аффективно-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оведенческой сфер личности. От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>, способных при специальной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поддержке на равных обучаться совмест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 со здоровыми сверстниками, до обучающихся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нуждающихся при получении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ачального общего образования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истематической и комплексной (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лого-мед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ко-педагогической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)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коррекционной помощи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личие структуры нарушения психич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ского развития у обучающихся с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ПР определяет необходимость мног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бразия специальной поддержки в получении образования, и сами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ьных маршрутов, соответствующи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возможностям и потребностям обуч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ающихся с ЗПР и направленных на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еодоление существующих ограничений в получении образования, вызванных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тяжестью нарушения психическ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го развития и способностью ил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еспособностью обучающегося к освоен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ю образования, сопоставимого п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рокам с образованием здоровых сверстников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Дифференциация образовател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ьных программ начального обще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ния обучающихся с ЗПР должна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соотноситься с дифференциацие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этой категории обучающихся в соответ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ствии с характером и структур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арушения психического развития. Задача разграничения вариантов ЗПР и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рекомендации варианта образовательной программы возлагается на ПМПК.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>Общие ориентиры для рекомендации обучения по АООП НОО могут быть представлены следующим образом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АООП НОО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адресована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обучающимся с ЗПР,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достигшим к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моменту поступления в школу уровня психофизического развития близкого к возрастной норме, но отмечаются трудн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сти произвольной </w:t>
      </w:r>
      <w:proofErr w:type="spellStart"/>
      <w:r w:rsidR="00EB1B62">
        <w:rPr>
          <w:rFonts w:ascii="Times New Roman" w:hAnsi="Times New Roman" w:cs="Times New Roman"/>
          <w:sz w:val="24"/>
          <w:szCs w:val="24"/>
          <w:lang w:bidi="ru-RU"/>
        </w:rPr>
        <w:t>саморегуляции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оявляющейся в условиях деятельност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и организованного поведения,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знаки общей социально-эмоциональной 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зрелости. Кроме того, у дан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категории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могут отмечать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ся признаки легкой органическ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едостаточности центральной нервн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й системы (ЦНС), выражающиеся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вышенной психической истоща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мости с сопутствующим снижением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умственной работоспособности и ус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тойчивости к интеллектуальным 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эмоциональным нагрузкам. Помим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перечисленных характеристик, у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могут отмечаться типичны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, в разной степени выраженные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исфункции в сферах пространственных пр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дставлений, зрительно-мотор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координации, фонетико-фонематического р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азвития, </w:t>
      </w:r>
      <w:proofErr w:type="spellStart"/>
      <w:r w:rsidR="00EB1B62">
        <w:rPr>
          <w:rFonts w:ascii="Times New Roman" w:hAnsi="Times New Roman" w:cs="Times New Roman"/>
          <w:sz w:val="24"/>
          <w:szCs w:val="24"/>
          <w:lang w:bidi="ru-RU"/>
        </w:rPr>
        <w:t>нейродинамики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и др. Н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ри этом наблюдается устойчивость форм адаптивного поведения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собые образовательные потребности </w:t>
      </w:r>
      <w:proofErr w:type="gramStart"/>
      <w:r w:rsidRPr="0009358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учающихся</w:t>
      </w:r>
      <w:proofErr w:type="gramEnd"/>
      <w:r w:rsidRPr="0009358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с ЗПР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собые образовательные потребности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различаются у обучающихся с ОВЗ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ных категорий, поскольку задаются сп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цификой нарушения психическ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тия, определяют особую логику постро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ия учебного процесса и находят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воё отражение в структуре и содерж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ании образования. Наряду с этим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овременные научные представления об особенностях психоф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зическ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тия разных групп обучающихся поз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воляют выделить образовательны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требности, как общие для всех обучающихся с ОВЗ, так и специфические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К общим потребностям относятся: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олучение специальной помощи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средствами образования сразу ж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сле выявления первичного нарушения развит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выделение пропедевт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ческого периода в образовании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еспечивающего преемственность между дошкольным и школьным этапами;</w:t>
      </w:r>
    </w:p>
    <w:p w:rsidR="000B15F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олучение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ab/>
        <w:t>начальног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 общего образования в условия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ых организаций общего или специаль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ого типа, адекватн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ым потребностям обучающегося с ОВЗ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бязательность непрерывности корр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кционно-развивающего процесса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еализуемого, как через содержание предм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тных областей, так и в процесс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ндивидуальной работы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логическое сопровождени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, оптимизирующее взаимодейств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ебенка с педагогами и соучениками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>психологическое сопровожден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, направленное на установлен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взаимодействия семьи и образовательной организации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остепенное расширение образовате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льного пространства, выходяще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 пределы образовательной организации.</w:t>
      </w:r>
    </w:p>
    <w:p w:rsidR="000B15F8" w:rsidRPr="00093588" w:rsidRDefault="000B15F8" w:rsidP="009F23B5">
      <w:pPr>
        <w:spacing w:line="360" w:lineRule="auto"/>
        <w:ind w:right="-24" w:firstLine="567"/>
        <w:rPr>
          <w:rFonts w:ascii="Times New Roman" w:hAnsi="Times New Roman" w:cs="Times New Roman"/>
          <w:sz w:val="24"/>
          <w:szCs w:val="24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Для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ся</w:t>
      </w:r>
      <w:proofErr w:type="gram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с ЗПР, осваивающих АООП НОО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характерны следующие специфические образовательные потребности: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адаптация основной общеобраз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вательной программы начальн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бщего образования с учетом необходимости коррекции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психофизическ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т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особой пространс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твенной и временной организац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разовательной среды с учетом функц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нального состояния централь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ервной системы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(ЦНС) и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нейр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одинамики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психических процессо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учающихся с ЗПР (быстрой истощаемости, низкой работоспособности,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пониженного общего тонуса и др.)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комплексное сопровождение, гара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тирующее получение необходим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лечения, направленного на улучшение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деятельности ЦНС и на коррекцию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оведения, а также специальной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коррекционной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помощи, направленной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а компенсацию дефицитов эмоци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ального развития, формирован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сознанной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саморегуляции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познавательной деятельности и поведен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организация процесса обучения с уч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етом специфики усвоения знаний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умений и навыков обучающимися с ЗПР с у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четом темпа учебной работы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("пошаговом» предъявлении материала,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дозированной помощи взрослого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спользовании специальных методов, приемов и средств, способствующих как общему развитию обучающегося, так и компенсации индивидуальных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br/>
        <w:t>недостатков развития);</w:t>
      </w:r>
      <w:proofErr w:type="gramEnd"/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учет актуальных и потенциаль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ых познавательных возможностей, обеспечен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ндивидуальног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темпа обучения и продвижения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ом пространстве для разных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категорий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с ЗПР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рофилактика и коррекция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социокультурной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gram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школьной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дезадаптации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остоянный (пошаговый) мониторинг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ивности образования и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й компетенции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EB1B62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, уровня и динамик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физического развит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обеспечение непрерывного ко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нтроля за становлением </w:t>
      </w:r>
      <w:proofErr w:type="spellStart"/>
      <w:proofErr w:type="gramStart"/>
      <w:r w:rsidR="00EB1B62">
        <w:rPr>
          <w:rFonts w:ascii="Times New Roman" w:hAnsi="Times New Roman" w:cs="Times New Roman"/>
          <w:sz w:val="24"/>
          <w:szCs w:val="24"/>
          <w:lang w:bidi="ru-RU"/>
        </w:rPr>
        <w:t>учебно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познавательной</w:t>
      </w:r>
      <w:proofErr w:type="gramEnd"/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и обучающег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ося с ЗПР, продолжающегося д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остижения уровня, позволяющего с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правляться с учебными заданиям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амостоятельно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постоянное стимулирование познав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ательной активности, побуждение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интереса к себе, окружающему предметному и социальному миру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lastRenderedPageBreak/>
        <w:t>постоянная помощь в осмыслении и р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асширении контекста усваиваемых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наний, в закреплении и совершенствовании освоенных умений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специальное обучение «переносу» с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формированных знаний и умений в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овые ситуации взаимодействия с действительностью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постоянная актуализация знаний,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умений и одобряемых обществом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норм поведен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использование преимуществен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о позитивных сре</w:t>
      </w:r>
      <w:proofErr w:type="gramStart"/>
      <w:r w:rsidR="00EB1B62">
        <w:rPr>
          <w:rFonts w:ascii="Times New Roman" w:hAnsi="Times New Roman" w:cs="Times New Roman"/>
          <w:sz w:val="24"/>
          <w:szCs w:val="24"/>
          <w:lang w:bidi="ru-RU"/>
        </w:rPr>
        <w:t>дств ст</w:t>
      </w:r>
      <w:proofErr w:type="gram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муляц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деятельности и поведен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>развитие и отработка средств коммун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кации, приемов конструктивного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общения и взаимодействия (с членами семьи, со сверстникам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, с взрослыми),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формирование навыков социально одобряемого поведения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специальная </w:t>
      </w:r>
      <w:proofErr w:type="spellStart"/>
      <w:r w:rsidRPr="00093588">
        <w:rPr>
          <w:rFonts w:ascii="Times New Roman" w:hAnsi="Times New Roman" w:cs="Times New Roman"/>
          <w:sz w:val="24"/>
          <w:szCs w:val="24"/>
          <w:lang w:bidi="ru-RU"/>
        </w:rPr>
        <w:t>психокоррек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>ционная</w:t>
      </w:r>
      <w:proofErr w:type="spellEnd"/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 помощь, направленная на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формирование способности к самостоятельной организации собственной деятельности и осознанию возникающих трудностей, формирование у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мен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запрашивать и использовать помощь взрослого;</w:t>
      </w:r>
    </w:p>
    <w:p w:rsidR="000B15F8" w:rsidRPr="00093588" w:rsidRDefault="000B15F8" w:rsidP="009F23B5">
      <w:pPr>
        <w:numPr>
          <w:ilvl w:val="0"/>
          <w:numId w:val="1"/>
        </w:numPr>
        <w:suppressAutoHyphens/>
        <w:spacing w:after="160" w:line="360" w:lineRule="auto"/>
        <w:ind w:left="0" w:right="-24" w:firstLine="567"/>
        <w:rPr>
          <w:rFonts w:ascii="Times New Roman" w:hAnsi="Times New Roman" w:cs="Times New Roman"/>
          <w:sz w:val="24"/>
          <w:szCs w:val="24"/>
          <w:lang w:bidi="ru-RU"/>
        </w:rPr>
      </w:pPr>
      <w:bookmarkStart w:id="5" w:name="bookmark4"/>
      <w:bookmarkEnd w:id="5"/>
      <w:r w:rsidRPr="00093588">
        <w:rPr>
          <w:rFonts w:ascii="Times New Roman" w:hAnsi="Times New Roman" w:cs="Times New Roman"/>
          <w:sz w:val="24"/>
          <w:szCs w:val="24"/>
          <w:lang w:bidi="ru-RU"/>
        </w:rPr>
        <w:t>обеспечение взаимодействия семь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и и образовательной организации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 xml:space="preserve">(сотрудничество с родителями, активизация </w:t>
      </w:r>
      <w:r w:rsidR="00EB1B62">
        <w:rPr>
          <w:rFonts w:ascii="Times New Roman" w:hAnsi="Times New Roman" w:cs="Times New Roman"/>
          <w:sz w:val="24"/>
          <w:szCs w:val="24"/>
          <w:lang w:bidi="ru-RU"/>
        </w:rPr>
        <w:t xml:space="preserve">ресурсов семьи для формирования </w:t>
      </w:r>
      <w:r w:rsidRPr="00093588">
        <w:rPr>
          <w:rFonts w:ascii="Times New Roman" w:hAnsi="Times New Roman" w:cs="Times New Roman"/>
          <w:sz w:val="24"/>
          <w:szCs w:val="24"/>
          <w:lang w:bidi="ru-RU"/>
        </w:rPr>
        <w:t>социально активной позиции, нравственных и общекультурных ценностей).</w:t>
      </w:r>
    </w:p>
    <w:p w:rsidR="000B15F8" w:rsidRDefault="00EB1B62" w:rsidP="009F23B5">
      <w:pPr>
        <w:pStyle w:val="2"/>
        <w:ind w:firstLine="567"/>
        <w:rPr>
          <w:color w:val="262626" w:themeColor="text1" w:themeTint="D9"/>
        </w:rPr>
      </w:pPr>
      <w:bookmarkStart w:id="6" w:name="_Toc22291155"/>
      <w:r w:rsidRPr="00EB1B62">
        <w:rPr>
          <w:color w:val="262626" w:themeColor="text1" w:themeTint="D9"/>
        </w:rPr>
        <w:t>2.3 Планируемые результаты</w:t>
      </w:r>
      <w:r>
        <w:rPr>
          <w:color w:val="262626" w:themeColor="text1" w:themeTint="D9"/>
        </w:rPr>
        <w:t xml:space="preserve"> освоения </w:t>
      </w:r>
      <w:proofErr w:type="gramStart"/>
      <w:r>
        <w:rPr>
          <w:color w:val="262626" w:themeColor="text1" w:themeTint="D9"/>
        </w:rPr>
        <w:t>обучающимися</w:t>
      </w:r>
      <w:proofErr w:type="gramEnd"/>
      <w:r>
        <w:rPr>
          <w:color w:val="262626" w:themeColor="text1" w:themeTint="D9"/>
        </w:rPr>
        <w:t xml:space="preserve"> программы АООП НОО с ЗПР</w:t>
      </w:r>
      <w:bookmarkEnd w:id="6"/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Общая характеристика планируемых результатов освоения АООП НОО вариант 7.1 обучающихся с ЗПР (далее - Планируемые результаты) соответствует Основной образовательной программе начального общего образования (далее ООП НОО) Школы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Учебные программы, в которых устанавливаются планируемые результаты на уровне начального общего образования по АООП НОО вариант 7.1, соответствуют ООП НОО Школы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АООП НОО вариант 7.1 дополняются результатами </w:t>
      </w:r>
      <w:proofErr w:type="gramStart"/>
      <w:r w:rsidRPr="00324D96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324D96">
        <w:rPr>
          <w:rFonts w:ascii="Times New Roman" w:hAnsi="Times New Roman" w:cs="Times New Roman"/>
          <w:sz w:val="24"/>
          <w:szCs w:val="24"/>
        </w:rPr>
        <w:t xml:space="preserve"> обучающимися коррекционно-развивающих областей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Структура планируемых результатов АООП НОО вариант 7.1 соответствует ООП НОО Школы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Структура планируемых результатов АООП НОО вариант 7.1 дополняется коррекционно-развивающей областью в психофизическом развитии обучающихся: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>- в программах курсов коррекционно-развивающей области,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- в ходе мониторинговых процедур (стартовая, текущая, итоговая диагностика),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- в оценке динамики преодоления отклонений развития обучающегося (учитывается положительная динамика)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Результаты освоения коррекционно-развивающей области должны отражать </w:t>
      </w:r>
      <w:proofErr w:type="spellStart"/>
      <w:r w:rsidRPr="00324D9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24D96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 в различных средах. Требования к личностным, </w:t>
      </w:r>
      <w:proofErr w:type="spellStart"/>
      <w:r w:rsidRPr="00324D9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24D96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вариант 7.1 соответствуют </w:t>
      </w:r>
      <w:r w:rsidRPr="00324D96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к личностным, </w:t>
      </w:r>
      <w:proofErr w:type="spellStart"/>
      <w:r w:rsidRPr="00324D9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324D96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ООП НОО Школы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АООП НОО вариант 7.1 дополняются требованиями к результатам освоения коррекционно-развивающей области: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1) развитие адекватных представлений о собственных возможностях, о насущно необходимом жизнеобеспечении, проявляющееся: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различать учебные ситуации, в которых необходима посторонняя помощь для её разрешения, с ситуациями, в которых решение можно найти самому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обратиться к учителю при затруднениях в учебном процессе, сформулировать запрос о специальной помощи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использовать помощь взрослого для разрешения затруднения, давать адекватную обратную связь учителю: понимаю или не понимаю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написать при необходимости SMS-сообщение, правильно выбрать адресата (близкого человека), корректно и точно сформулировать возникшую проблему.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2) овладение социально-бытовыми умениями, используемыми в повседневной жизни, проявляющееся: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включаться в разнообразные повседневные дела, принимать посильное участие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>• в адекватной оценке своих возможностей для выполнения определенных обязанностей в каких-то областях домашней жизни, умении брать на себя ответственн</w:t>
      </w:r>
      <w:r>
        <w:rPr>
          <w:rFonts w:ascii="Times New Roman" w:hAnsi="Times New Roman" w:cs="Times New Roman"/>
          <w:sz w:val="24"/>
          <w:szCs w:val="24"/>
        </w:rPr>
        <w:t xml:space="preserve">ость в этой деятельности; </w:t>
      </w:r>
      <w:r w:rsidRPr="0032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ориентироваться в пространстве школы и просить помощи в случае затруднений, ориентироваться в расписании занятий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324D96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стремлении участвовать в подготовке и проведении праздников дома и в школе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3) овладение навыками коммуникации и принятыми ритуалами социального взаимодействия, проявляющееся: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знаний правил коммуникаци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324D9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24D96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lastRenderedPageBreak/>
        <w:t xml:space="preserve">• 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корректно выразить отказ и недовольство, благодарность, сочувствие и т.д.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получать и уточнять информацию от собеседника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освоении культурных форм выражения своих чувств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4) способность к осмыслению и дифференциации картины мира, ее пространственно-временной организации, проявляющаяся: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и накоплении знакомых и разнообразно освоенных мест за пределами дома и школы: двора, леса, речки, сельских и городских достопримечательностей и других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сширении представлений о целостной и подробной картине мира, упорядоченной в пространстве и времени, адекватных возрасту ребёнка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накапливать личные впечатления, связанные с явлениями окружающего мира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устанавливать взаимосвязь между природным порядком и ходом собственной жизни в семье и в школе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звитии любознательности, наблюдательности, способности замечать новое, задавать вопросы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развитии активности во взаимодействии с миром, понимании собственной результатив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накоплении опыта освоения нового при помощи экскурсий и путешествий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передать свои впечатления, соображения, умозаключения так, чтобы быть понятым другим человеком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принимать и включать в свой личный опыт </w:t>
      </w:r>
      <w:r w:rsidR="008C1F3F">
        <w:rPr>
          <w:rFonts w:ascii="Times New Roman" w:hAnsi="Times New Roman" w:cs="Times New Roman"/>
          <w:sz w:val="24"/>
          <w:szCs w:val="24"/>
        </w:rPr>
        <w:t xml:space="preserve">жизненный опыт других людей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способности взаимодействовать с другими людьми, умении делиться своими воспоминаниями, впечатлениями и планами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lastRenderedPageBreak/>
        <w:t xml:space="preserve">• в освоение необходимых социальных ритуалов, </w:t>
      </w:r>
      <w:proofErr w:type="gramStart"/>
      <w:r w:rsidRPr="00324D96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324D96">
        <w:rPr>
          <w:rFonts w:ascii="Times New Roman" w:hAnsi="Times New Roman" w:cs="Times New Roman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проявлять инициативу, корректно устанавливать и ограничивать контакт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не быть назойливым в своих просьбах и требованиях, быть благодарным за проявление внимания и оказание помощ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в умении применять формы выражения своих чувств соответственно ситуации социального контакта.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324D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4D96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отражают результаты специальной поддержки освоения АООП НОО вариант 7.1: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пособность усваивать новый учебный материал, адекватно включаться в классные занятия и соответствовать общему темпу занятий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пособность к наблюдательности, умение замечать новое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овладение эффективными способами учебно-познавательной и предметно-практической деятель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тремление к активности и самостоятельности в разных видах предметно-практической деятель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осуществлять словесный отчет о процессе и результатах деятельности; оценивать процесс и результат деятельности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формированные в соответствии с требованиями к результатам освоения АООП НОО предметные, </w:t>
      </w:r>
      <w:proofErr w:type="spellStart"/>
      <w:r w:rsidRPr="00324D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24D96">
        <w:rPr>
          <w:rFonts w:ascii="Times New Roman" w:hAnsi="Times New Roman" w:cs="Times New Roman"/>
          <w:sz w:val="24"/>
          <w:szCs w:val="24"/>
        </w:rPr>
        <w:t xml:space="preserve"> и личностные результаты; </w:t>
      </w:r>
    </w:p>
    <w:p w:rsidR="008C1F3F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• сформированные в соответствии АООП НОО универсальные учебные действия. </w:t>
      </w:r>
    </w:p>
    <w:p w:rsidR="00EB1B62" w:rsidRDefault="00324D96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24D96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 Планируемые результаты освоения междисциплинарной программы «Формирование универсальных учебных действий» АООП НОО вариант 7.1, ее разделов «Чтение. Работа с текстом» и «Формирование </w:t>
      </w:r>
      <w:proofErr w:type="spellStart"/>
      <w:r w:rsidRPr="00324D9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324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D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D96">
        <w:rPr>
          <w:rFonts w:ascii="Times New Roman" w:hAnsi="Times New Roman" w:cs="Times New Roman"/>
          <w:sz w:val="24"/>
          <w:szCs w:val="24"/>
        </w:rPr>
        <w:t>» соответствуют ООП НОО Школы.</w:t>
      </w:r>
    </w:p>
    <w:p w:rsidR="008C1F3F" w:rsidRPr="008C1F3F" w:rsidRDefault="008C1F3F" w:rsidP="009F23B5">
      <w:pPr>
        <w:pStyle w:val="2"/>
        <w:ind w:firstLine="567"/>
        <w:rPr>
          <w:color w:val="0D0D0D" w:themeColor="text1" w:themeTint="F2"/>
        </w:rPr>
      </w:pPr>
      <w:bookmarkStart w:id="7" w:name="_Toc22291156"/>
      <w:r w:rsidRPr="008C1F3F">
        <w:rPr>
          <w:color w:val="0D0D0D" w:themeColor="text1" w:themeTint="F2"/>
        </w:rPr>
        <w:lastRenderedPageBreak/>
        <w:t>2.4 Система оценки достижения планируемых результатов</w:t>
      </w:r>
      <w:bookmarkEnd w:id="7"/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Система оценки достижения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 с ЗПР планируемых результатов АООП НОО вариант 7.1 (далее — Система оценки) соответствует ООП НОО Школы.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Критерии оценки по предметам отражены в школьном Положении о системе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Система оценки достижения планируемых результатов освоения АООП НОО вариант 7.1 дополняется коррекционно-развивающей областью.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Обучающиеся с ЗПР имеют право на специальные условия при оценке результатов освоения АООП НОО вариант 7.1, что включают: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1) 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2) привычную обстановку в классе (присутствие своего учителя, наличие привычных для обучающихся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опор: наглядных схем, шаблонов общего хода выполнения заданий)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3) присутствие в начале работы этапа общей организации деятельности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F4380">
        <w:rPr>
          <w:rFonts w:ascii="Times New Roman" w:hAnsi="Times New Roman" w:cs="Times New Roman"/>
          <w:sz w:val="24"/>
          <w:szCs w:val="24"/>
        </w:rPr>
        <w:t xml:space="preserve">4) адаптированные инструкции с учетом особых образовательных потребностей и индивидуальных трудностей обучающихся (упрощение формулировок по грамматическому и семантическому оформлению; упрощение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 </w:t>
      </w:r>
      <w:proofErr w:type="gramEnd"/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5) при необходимости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6)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7) увеличение времени на выполнение заданий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8) возможность организации короткого перерыва (10-15 мин) при нарастании в поведении ребенка проявлений утомления, истощения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9) недопустимыми являются негативные реакции со стороны педагога, создание ситуаций, приводящих к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эмоциональному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травмированию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обучающегося.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F4380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 целесообразно осуществляется в соответствии со следующими принципами: </w:t>
      </w:r>
      <w:proofErr w:type="gramEnd"/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lastRenderedPageBreak/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 вариант 7.1, что сможет обеспечить объективность оценки. 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E7D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 регистрации результатов.</w:t>
      </w:r>
    </w:p>
    <w:tbl>
      <w:tblPr>
        <w:tblpPr w:leftFromText="180" w:rightFromText="180" w:vertAnchor="text" w:horzAnchor="margin" w:tblpY="244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560"/>
        <w:gridCol w:w="1559"/>
        <w:gridCol w:w="2132"/>
      </w:tblGrid>
      <w:tr w:rsidR="009E7D2F" w:rsidRPr="009E7D2F" w:rsidTr="009E7D2F">
        <w:trPr>
          <w:trHeight w:val="416"/>
        </w:trPr>
        <w:tc>
          <w:tcPr>
            <w:tcW w:w="5211" w:type="dxa"/>
            <w:vMerge w:val="restart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5251" w:type="dxa"/>
            <w:gridSpan w:val="3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оценка (средний балл)</w:t>
            </w:r>
          </w:p>
        </w:tc>
      </w:tr>
      <w:tr w:rsidR="009E7D2F" w:rsidRPr="009E7D2F" w:rsidTr="009E7D2F">
        <w:trPr>
          <w:trHeight w:val="416"/>
        </w:trPr>
        <w:tc>
          <w:tcPr>
            <w:tcW w:w="5211" w:type="dxa"/>
            <w:vMerge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понимать и принимать учебную задачу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воспроизвести образец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хранять учебную задачу и преобразовывать </w:t>
            </w:r>
            <w:proofErr w:type="gram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обственную деятельность </w:t>
            </w: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всоответствии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с задачей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оценивать собственные действия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вноситькоррективы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основеоценки</w:t>
            </w:r>
            <w:proofErr w:type="spell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 и учета характера ошибок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проявлять инициативу и самостоятельность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нформационный поиск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по заданному вопросу в тексте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по заданному вопросу в различных информационных источниках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создавать схемы, модели решения учебно-познавательных и практических задач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логические операции:</w:t>
            </w:r>
          </w:p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анализ, обобщение, классификация по заданным признакам 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слушать и слышать педагога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слышать сверстников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558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работать вдвоем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педагогами и сверстникам и при решении учебно-познавательных задач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мение принимать на себя ответственность за результаты своих действий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Результаты по учебным предметам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Учебная мотивация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Программирование и контроль своей деятельности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Познавательная активность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сферы и социальной интеграци</w:t>
            </w:r>
            <w:proofErr w:type="gram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со взрослыми)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2F" w:rsidRPr="009E7D2F" w:rsidTr="009E7D2F">
        <w:trPr>
          <w:trHeight w:val="700"/>
        </w:trPr>
        <w:tc>
          <w:tcPr>
            <w:tcW w:w="5211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сферы и социальной интеграци</w:t>
            </w:r>
            <w:proofErr w:type="gramStart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E7D2F">
              <w:rPr>
                <w:rFonts w:ascii="Times New Roman" w:hAnsi="Times New Roman" w:cs="Times New Roman"/>
                <w:sz w:val="24"/>
                <w:szCs w:val="24"/>
              </w:rPr>
              <w:t>с детьми)</w:t>
            </w:r>
          </w:p>
        </w:tc>
        <w:tc>
          <w:tcPr>
            <w:tcW w:w="1560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E7D2F" w:rsidRPr="009E7D2F" w:rsidRDefault="009E7D2F" w:rsidP="009F23B5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 xml:space="preserve">Результаты анализа представляются в форме группы условных единиц: 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 xml:space="preserve">0 баллов - нет продвижения; </w:t>
      </w:r>
    </w:p>
    <w:p w:rsidR="009E7D2F" w:rsidRPr="009E7D2F" w:rsidRDefault="009E7D2F" w:rsidP="009F23B5">
      <w:pPr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 xml:space="preserve">балл - минимальное продвижение; </w:t>
      </w:r>
    </w:p>
    <w:p w:rsidR="009E7D2F" w:rsidRPr="009E7D2F" w:rsidRDefault="009E7D2F" w:rsidP="009F23B5">
      <w:pPr>
        <w:numPr>
          <w:ilvl w:val="1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>балла - среднее продвижение;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 xml:space="preserve">3 балла </w:t>
      </w:r>
      <w:proofErr w:type="gramStart"/>
      <w:r w:rsidRPr="009E7D2F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9E7D2F">
        <w:rPr>
          <w:rFonts w:ascii="Times New Roman" w:hAnsi="Times New Roman" w:cs="Times New Roman"/>
          <w:sz w:val="24"/>
          <w:szCs w:val="24"/>
        </w:rPr>
        <w:t>начительное продвижение.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lastRenderedPageBreak/>
        <w:t>Оценка предметных  достижен</w:t>
      </w:r>
      <w:r>
        <w:rPr>
          <w:rFonts w:ascii="Times New Roman" w:hAnsi="Times New Roman" w:cs="Times New Roman"/>
          <w:sz w:val="24"/>
          <w:szCs w:val="24"/>
        </w:rPr>
        <w:t xml:space="preserve">ий обучающихся осуществляется в </w:t>
      </w:r>
      <w:r w:rsidRPr="009E7D2F">
        <w:rPr>
          <w:rFonts w:ascii="Times New Roman" w:hAnsi="Times New Roman" w:cs="Times New Roman"/>
          <w:sz w:val="24"/>
          <w:szCs w:val="24"/>
        </w:rPr>
        <w:t>традиционной 5-ти балльной системе.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>Выпускник овладел</w:t>
      </w:r>
      <w:r>
        <w:rPr>
          <w:rFonts w:ascii="Times New Roman" w:hAnsi="Times New Roman" w:cs="Times New Roman"/>
          <w:sz w:val="24"/>
          <w:szCs w:val="24"/>
        </w:rPr>
        <w:t xml:space="preserve"> (функциональным) уровнем </w:t>
      </w:r>
      <w:r w:rsidRPr="009E7D2F">
        <w:rPr>
          <w:rFonts w:ascii="Times New Roman" w:hAnsi="Times New Roman" w:cs="Times New Roman"/>
          <w:sz w:val="24"/>
          <w:szCs w:val="24"/>
        </w:rPr>
        <w:t>достижения планируемых результато</w:t>
      </w:r>
      <w:proofErr w:type="gramStart"/>
      <w:r w:rsidRPr="009E7D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е менее 50 % заданий базового </w:t>
      </w:r>
      <w:r w:rsidRPr="009E7D2F">
        <w:rPr>
          <w:rFonts w:ascii="Times New Roman" w:hAnsi="Times New Roman" w:cs="Times New Roman"/>
          <w:sz w:val="24"/>
          <w:szCs w:val="24"/>
        </w:rPr>
        <w:t>уровня):</w:t>
      </w:r>
    </w:p>
    <w:p w:rsidR="009E7D2F" w:rsidRP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>Выпускник овладел повы</w:t>
      </w:r>
      <w:r>
        <w:rPr>
          <w:rFonts w:ascii="Times New Roman" w:hAnsi="Times New Roman" w:cs="Times New Roman"/>
          <w:sz w:val="24"/>
          <w:szCs w:val="24"/>
        </w:rPr>
        <w:t xml:space="preserve">шенным (функциональным) уровнем </w:t>
      </w:r>
      <w:r w:rsidRPr="009E7D2F">
        <w:rPr>
          <w:rFonts w:ascii="Times New Roman" w:hAnsi="Times New Roman" w:cs="Times New Roman"/>
          <w:sz w:val="24"/>
          <w:szCs w:val="24"/>
        </w:rPr>
        <w:t>достижения планируемых результато</w:t>
      </w:r>
      <w:proofErr w:type="gramStart"/>
      <w:r w:rsidRPr="009E7D2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9E7D2F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 xml:space="preserve">ильное выполнение не менее 65 % </w:t>
      </w:r>
      <w:r w:rsidRPr="009E7D2F">
        <w:rPr>
          <w:rFonts w:ascii="Times New Roman" w:hAnsi="Times New Roman" w:cs="Times New Roman"/>
          <w:sz w:val="24"/>
          <w:szCs w:val="24"/>
        </w:rPr>
        <w:t>заданий базового уровня):</w:t>
      </w:r>
    </w:p>
    <w:p w:rsid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7D2F">
        <w:rPr>
          <w:rFonts w:ascii="Times New Roman" w:hAnsi="Times New Roman" w:cs="Times New Roman"/>
          <w:sz w:val="24"/>
          <w:szCs w:val="24"/>
        </w:rPr>
        <w:t>Выпускник не овладел базовым (опорным) уровнем дос</w:t>
      </w:r>
      <w:r>
        <w:rPr>
          <w:rFonts w:ascii="Times New Roman" w:hAnsi="Times New Roman" w:cs="Times New Roman"/>
          <w:sz w:val="24"/>
          <w:szCs w:val="24"/>
        </w:rPr>
        <w:t xml:space="preserve">тижения планируемых </w:t>
      </w:r>
      <w:r w:rsidRPr="009E7D2F">
        <w:rPr>
          <w:rFonts w:ascii="Times New Roman" w:hAnsi="Times New Roman" w:cs="Times New Roman"/>
          <w:sz w:val="24"/>
          <w:szCs w:val="24"/>
        </w:rPr>
        <w:t>результато</w:t>
      </w:r>
      <w:proofErr w:type="gramStart"/>
      <w:r w:rsidRPr="009E7D2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9E7D2F">
        <w:rPr>
          <w:rFonts w:ascii="Times New Roman" w:hAnsi="Times New Roman" w:cs="Times New Roman"/>
          <w:sz w:val="24"/>
          <w:szCs w:val="24"/>
        </w:rPr>
        <w:t xml:space="preserve">правильном выполнении менее 50% заданий базового  </w:t>
      </w:r>
      <w:r>
        <w:rPr>
          <w:rFonts w:ascii="Times New Roman" w:hAnsi="Times New Roman" w:cs="Times New Roman"/>
          <w:sz w:val="24"/>
          <w:szCs w:val="24"/>
        </w:rPr>
        <w:t>уровня.</w:t>
      </w:r>
    </w:p>
    <w:p w:rsidR="000F4380" w:rsidRPr="009E7D2F" w:rsidRDefault="009E7D2F" w:rsidP="009F23B5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E7D2F">
        <w:rPr>
          <w:rFonts w:ascii="Times New Roman" w:hAnsi="Times New Roman" w:cs="Times New Roman"/>
          <w:i/>
          <w:sz w:val="24"/>
          <w:szCs w:val="24"/>
        </w:rPr>
        <w:t>О</w:t>
      </w:r>
      <w:r w:rsidR="000F4380" w:rsidRPr="009E7D2F">
        <w:rPr>
          <w:rFonts w:ascii="Times New Roman" w:hAnsi="Times New Roman" w:cs="Times New Roman"/>
          <w:i/>
          <w:sz w:val="24"/>
          <w:szCs w:val="24"/>
        </w:rPr>
        <w:t xml:space="preserve">ценка результатов освоения </w:t>
      </w:r>
      <w:proofErr w:type="gramStart"/>
      <w:r w:rsidR="000F4380" w:rsidRPr="009E7D2F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="000F4380" w:rsidRPr="009E7D2F">
        <w:rPr>
          <w:rFonts w:ascii="Times New Roman" w:hAnsi="Times New Roman" w:cs="Times New Roman"/>
          <w:i/>
          <w:sz w:val="24"/>
          <w:szCs w:val="24"/>
        </w:rPr>
        <w:t xml:space="preserve"> с ЗПР коррекционно-развивающей области осуществляется через:</w:t>
      </w:r>
    </w:p>
    <w:p w:rsidR="000F4380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• заключения специалистов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• с помощью мониторинговых процедур (стартовая, текущая и итоговая диагностики):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6AEE">
        <w:rPr>
          <w:rFonts w:ascii="Times New Roman" w:hAnsi="Times New Roman" w:cs="Times New Roman"/>
          <w:i/>
          <w:sz w:val="24"/>
          <w:szCs w:val="24"/>
        </w:rPr>
        <w:t>стартовая</w:t>
      </w:r>
      <w:r w:rsidRPr="000F4380">
        <w:rPr>
          <w:rFonts w:ascii="Times New Roman" w:hAnsi="Times New Roman" w:cs="Times New Roman"/>
          <w:sz w:val="24"/>
          <w:szCs w:val="24"/>
        </w:rPr>
        <w:t xml:space="preserve"> диагностика позволяет наряду с в</w:t>
      </w:r>
      <w:r w:rsidR="009E7D2F">
        <w:rPr>
          <w:rFonts w:ascii="Times New Roman" w:hAnsi="Times New Roman" w:cs="Times New Roman"/>
          <w:sz w:val="24"/>
          <w:szCs w:val="24"/>
        </w:rPr>
        <w:t xml:space="preserve">ыявлением индивидуальных особых </w:t>
      </w:r>
      <w:r w:rsidRPr="000F4380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;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6AEE">
        <w:rPr>
          <w:rFonts w:ascii="Times New Roman" w:hAnsi="Times New Roman" w:cs="Times New Roman"/>
          <w:i/>
          <w:sz w:val="24"/>
          <w:szCs w:val="24"/>
        </w:rPr>
        <w:t>текущая</w:t>
      </w:r>
      <w:r w:rsidRPr="000F4380">
        <w:rPr>
          <w:rFonts w:ascii="Times New Roman" w:hAnsi="Times New Roman" w:cs="Times New Roman"/>
          <w:sz w:val="24"/>
          <w:szCs w:val="24"/>
        </w:rPr>
        <w:t xml:space="preserve">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эксперсс-диагностики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 корректив: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66AEE">
        <w:rPr>
          <w:rFonts w:ascii="Times New Roman" w:hAnsi="Times New Roman" w:cs="Times New Roman"/>
          <w:i/>
          <w:sz w:val="24"/>
          <w:szCs w:val="24"/>
        </w:rPr>
        <w:t xml:space="preserve">итоговая </w:t>
      </w:r>
      <w:r w:rsidRPr="000F4380">
        <w:rPr>
          <w:rFonts w:ascii="Times New Roman" w:hAnsi="Times New Roman" w:cs="Times New Roman"/>
          <w:sz w:val="24"/>
          <w:szCs w:val="24"/>
        </w:rPr>
        <w:t xml:space="preserve">диагностика проводит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планируемыми результатами.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Объектом оценки результатов коррекционной области является положительная динамика в интегративных показателях. Оценка достижения планируемых результатов освоения коррекционной области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Предметом итоговой оценки освоения обучающимися с ЗПР АООП НОО вариант 7.1 является достижение предметных и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результатов и достижение результатов освоения программы коррекционной работы. </w:t>
      </w:r>
    </w:p>
    <w:p w:rsidR="00F66AEE" w:rsidRDefault="000F4380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Итоговая аттестация на уровне начального общего образования проводится с учетом возможных специфических трудностей обучающегося с ЗПР в овладении письмом, чтением или счетом. 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В итоговой оценке выпускника необхо</w:t>
      </w:r>
      <w:r>
        <w:rPr>
          <w:rFonts w:ascii="Times New Roman" w:hAnsi="Times New Roman" w:cs="Times New Roman"/>
          <w:sz w:val="24"/>
          <w:szCs w:val="24"/>
        </w:rPr>
        <w:t xml:space="preserve">димо выделять две составляющие: </w:t>
      </w:r>
      <w:r w:rsidRPr="00EB0FFF">
        <w:rPr>
          <w:rFonts w:ascii="Times New Roman" w:hAnsi="Times New Roman" w:cs="Times New Roman"/>
          <w:sz w:val="24"/>
          <w:szCs w:val="24"/>
        </w:rPr>
        <w:t>накопленные оценки, характеризующие динамику индивидуаль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EB0FFF">
        <w:rPr>
          <w:rFonts w:ascii="Times New Roman" w:hAnsi="Times New Roman" w:cs="Times New Roman"/>
          <w:sz w:val="24"/>
          <w:szCs w:val="24"/>
        </w:rPr>
        <w:t>образовательных достижений учащ</w:t>
      </w:r>
      <w:r>
        <w:rPr>
          <w:rFonts w:ascii="Times New Roman" w:hAnsi="Times New Roman" w:cs="Times New Roman"/>
          <w:sz w:val="24"/>
          <w:szCs w:val="24"/>
        </w:rPr>
        <w:t xml:space="preserve">ихся, 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вижение в освоении </w:t>
      </w:r>
      <w:r w:rsidRPr="00EB0FFF">
        <w:rPr>
          <w:rFonts w:ascii="Times New Roman" w:hAnsi="Times New Roman" w:cs="Times New Roman"/>
          <w:sz w:val="24"/>
          <w:szCs w:val="24"/>
        </w:rPr>
        <w:t>планируемых результатов, и оценки за станд</w:t>
      </w:r>
      <w:r>
        <w:rPr>
          <w:rFonts w:ascii="Times New Roman" w:hAnsi="Times New Roman" w:cs="Times New Roman"/>
          <w:sz w:val="24"/>
          <w:szCs w:val="24"/>
        </w:rPr>
        <w:t xml:space="preserve">артизированные итоговые работы, </w:t>
      </w:r>
      <w:r w:rsidRPr="00EB0FFF">
        <w:rPr>
          <w:rFonts w:ascii="Times New Roman" w:hAnsi="Times New Roman" w:cs="Times New Roman"/>
          <w:sz w:val="24"/>
          <w:szCs w:val="24"/>
        </w:rPr>
        <w:t>характеризующие уровень присвоения</w:t>
      </w:r>
      <w:r>
        <w:rPr>
          <w:rFonts w:ascii="Times New Roman" w:hAnsi="Times New Roman" w:cs="Times New Roman"/>
          <w:sz w:val="24"/>
          <w:szCs w:val="24"/>
        </w:rPr>
        <w:t xml:space="preserve"> учащимися основных формируемых </w:t>
      </w:r>
      <w:r w:rsidRPr="00EB0FFF">
        <w:rPr>
          <w:rFonts w:ascii="Times New Roman" w:hAnsi="Times New Roman" w:cs="Times New Roman"/>
          <w:sz w:val="24"/>
          <w:szCs w:val="24"/>
        </w:rPr>
        <w:t>способов действий в отношении опорной системы зна</w:t>
      </w:r>
      <w:r>
        <w:rPr>
          <w:rFonts w:ascii="Times New Roman" w:hAnsi="Times New Roman" w:cs="Times New Roman"/>
          <w:sz w:val="24"/>
          <w:szCs w:val="24"/>
        </w:rPr>
        <w:t xml:space="preserve">ний на момент окончания </w:t>
      </w:r>
      <w:r w:rsidRPr="00EB0FFF">
        <w:rPr>
          <w:rFonts w:ascii="Times New Roman" w:hAnsi="Times New Roman" w:cs="Times New Roman"/>
          <w:sz w:val="24"/>
          <w:szCs w:val="24"/>
        </w:rPr>
        <w:t>начальной школы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Фиксация накопленных в ходе обучен</w:t>
      </w:r>
      <w:r>
        <w:rPr>
          <w:rFonts w:ascii="Times New Roman" w:hAnsi="Times New Roman" w:cs="Times New Roman"/>
          <w:sz w:val="24"/>
          <w:szCs w:val="24"/>
        </w:rPr>
        <w:t xml:space="preserve">ия оценок и проведение итоговых </w:t>
      </w:r>
      <w:r w:rsidRPr="00EB0FFF">
        <w:rPr>
          <w:rFonts w:ascii="Times New Roman" w:hAnsi="Times New Roman" w:cs="Times New Roman"/>
          <w:sz w:val="24"/>
          <w:szCs w:val="24"/>
        </w:rPr>
        <w:t xml:space="preserve">работ — область компетенции педагогов и школы. 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Необходимо подчеркнуть, что в сист</w:t>
      </w:r>
      <w:r>
        <w:rPr>
          <w:rFonts w:ascii="Times New Roman" w:hAnsi="Times New Roman" w:cs="Times New Roman"/>
          <w:sz w:val="24"/>
          <w:szCs w:val="24"/>
        </w:rPr>
        <w:t xml:space="preserve">еме итоговых работ особое место </w:t>
      </w:r>
      <w:r w:rsidRPr="00EB0FFF">
        <w:rPr>
          <w:rFonts w:ascii="Times New Roman" w:hAnsi="Times New Roman" w:cs="Times New Roman"/>
          <w:sz w:val="24"/>
          <w:szCs w:val="24"/>
        </w:rPr>
        <w:t>занимают работы, проверяющие достиж</w:t>
      </w:r>
      <w:r>
        <w:rPr>
          <w:rFonts w:ascii="Times New Roman" w:hAnsi="Times New Roman" w:cs="Times New Roman"/>
          <w:sz w:val="24"/>
          <w:szCs w:val="24"/>
        </w:rPr>
        <w:t xml:space="preserve">ение предметных планируемых </w:t>
      </w:r>
      <w:r w:rsidRPr="00EB0FFF">
        <w:rPr>
          <w:rFonts w:ascii="Times New Roman" w:hAnsi="Times New Roman" w:cs="Times New Roman"/>
          <w:sz w:val="24"/>
          <w:szCs w:val="24"/>
        </w:rPr>
        <w:t>результатов по русскому языку и математи</w:t>
      </w:r>
      <w:r>
        <w:rPr>
          <w:rFonts w:ascii="Times New Roman" w:hAnsi="Times New Roman" w:cs="Times New Roman"/>
          <w:sz w:val="24"/>
          <w:szCs w:val="24"/>
        </w:rPr>
        <w:t xml:space="preserve">ке, а также работы, проверяющие </w:t>
      </w:r>
      <w:r w:rsidRPr="00EB0FFF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Проверку названных результатов цел</w:t>
      </w:r>
      <w:r>
        <w:rPr>
          <w:rFonts w:ascii="Times New Roman" w:hAnsi="Times New Roman" w:cs="Times New Roman"/>
          <w:sz w:val="24"/>
          <w:szCs w:val="24"/>
        </w:rPr>
        <w:t xml:space="preserve">есообразно вести при проведении </w:t>
      </w:r>
      <w:r w:rsidRPr="00EB0FFF">
        <w:rPr>
          <w:rFonts w:ascii="Times New Roman" w:hAnsi="Times New Roman" w:cs="Times New Roman"/>
          <w:sz w:val="24"/>
          <w:szCs w:val="24"/>
        </w:rPr>
        <w:t>трех итоговых работ:</w:t>
      </w:r>
    </w:p>
    <w:p w:rsidR="00EB0FFF" w:rsidRPr="00EB0FFF" w:rsidRDefault="00EB0FFF" w:rsidP="009F23B5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итоговой работы по русскому языку;</w:t>
      </w:r>
    </w:p>
    <w:p w:rsidR="00EB0FFF" w:rsidRPr="00EB0FFF" w:rsidRDefault="00EB0FFF" w:rsidP="009F23B5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итоговой работы по математике;</w:t>
      </w:r>
    </w:p>
    <w:p w:rsidR="00EB0FFF" w:rsidRPr="00EB0FFF" w:rsidRDefault="00EB0FFF" w:rsidP="009F23B5">
      <w:pPr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 xml:space="preserve">итоговой комплексной работы на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В процессе оценки достижения планир</w:t>
      </w:r>
      <w:r>
        <w:rPr>
          <w:rFonts w:ascii="Times New Roman" w:hAnsi="Times New Roman" w:cs="Times New Roman"/>
          <w:sz w:val="24"/>
          <w:szCs w:val="24"/>
        </w:rPr>
        <w:t xml:space="preserve">уемых результатов обучающихся с </w:t>
      </w:r>
      <w:r w:rsidRPr="00EB0FFF">
        <w:rPr>
          <w:rFonts w:ascii="Times New Roman" w:hAnsi="Times New Roman" w:cs="Times New Roman"/>
          <w:sz w:val="24"/>
          <w:szCs w:val="24"/>
        </w:rPr>
        <w:t xml:space="preserve">ЗПР используются разнообразные методы и </w:t>
      </w:r>
      <w:r>
        <w:rPr>
          <w:rFonts w:ascii="Times New Roman" w:hAnsi="Times New Roman" w:cs="Times New Roman"/>
          <w:sz w:val="24"/>
          <w:szCs w:val="24"/>
        </w:rPr>
        <w:t xml:space="preserve">формы, взаимно дополняющие друг </w:t>
      </w:r>
      <w:r w:rsidRPr="00EB0FFF">
        <w:rPr>
          <w:rFonts w:ascii="Times New Roman" w:hAnsi="Times New Roman" w:cs="Times New Roman"/>
          <w:sz w:val="24"/>
          <w:szCs w:val="24"/>
        </w:rPr>
        <w:t>друга (стандартизированные письмен</w:t>
      </w:r>
      <w:r>
        <w:rPr>
          <w:rFonts w:ascii="Times New Roman" w:hAnsi="Times New Roman" w:cs="Times New Roman"/>
          <w:sz w:val="24"/>
          <w:szCs w:val="24"/>
        </w:rPr>
        <w:t xml:space="preserve">ные и тестовые работы, проекты, </w:t>
      </w:r>
      <w:r w:rsidRPr="00EB0FFF">
        <w:rPr>
          <w:rFonts w:ascii="Times New Roman" w:hAnsi="Times New Roman" w:cs="Times New Roman"/>
          <w:sz w:val="24"/>
          <w:szCs w:val="24"/>
        </w:rPr>
        <w:t>практические работы, творческие р</w:t>
      </w:r>
      <w:r>
        <w:rPr>
          <w:rFonts w:ascii="Times New Roman" w:hAnsi="Times New Roman" w:cs="Times New Roman"/>
          <w:sz w:val="24"/>
          <w:szCs w:val="24"/>
        </w:rPr>
        <w:t xml:space="preserve">аботы, самоанализ и самооценка, </w:t>
      </w:r>
      <w:r w:rsidRPr="00EB0FFF">
        <w:rPr>
          <w:rFonts w:ascii="Times New Roman" w:hAnsi="Times New Roman" w:cs="Times New Roman"/>
          <w:sz w:val="24"/>
          <w:szCs w:val="24"/>
        </w:rPr>
        <w:t>наблюдения и др.)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B0FFF">
        <w:rPr>
          <w:rFonts w:ascii="Times New Roman" w:hAnsi="Times New Roman" w:cs="Times New Roman"/>
          <w:i/>
          <w:iCs/>
          <w:sz w:val="24"/>
          <w:szCs w:val="24"/>
        </w:rPr>
        <w:t>Оценка достижения планируем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 результатов освоения АООП НОО </w:t>
      </w:r>
      <w:r w:rsidRPr="00EB0FFF">
        <w:rPr>
          <w:rFonts w:ascii="Times New Roman" w:hAnsi="Times New Roman" w:cs="Times New Roman"/>
          <w:i/>
          <w:iCs/>
          <w:sz w:val="24"/>
          <w:szCs w:val="24"/>
        </w:rPr>
        <w:t>обучающихся с ЗПР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proofErr w:type="gramStart"/>
      <w:r w:rsidRPr="00EB0FFF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</w:t>
      </w:r>
      <w:r>
        <w:rPr>
          <w:rFonts w:ascii="Times New Roman" w:hAnsi="Times New Roman" w:cs="Times New Roman"/>
          <w:sz w:val="24"/>
          <w:szCs w:val="24"/>
        </w:rPr>
        <w:t xml:space="preserve">ения АООП </w:t>
      </w:r>
      <w:r w:rsidRPr="00EB0FFF">
        <w:rPr>
          <w:rFonts w:ascii="Times New Roman" w:hAnsi="Times New Roman" w:cs="Times New Roman"/>
          <w:sz w:val="24"/>
          <w:szCs w:val="24"/>
        </w:rPr>
        <w:t xml:space="preserve">НОО обучающихся с ЗПР предполагает 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комплексный подход к оценке </w:t>
      </w:r>
      <w:r w:rsidRPr="00EB0FFF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зультатов</w:t>
      </w:r>
      <w:r w:rsidRPr="00EB0FFF">
        <w:rPr>
          <w:rFonts w:ascii="Times New Roman" w:hAnsi="Times New Roman" w:cs="Times New Roman"/>
          <w:sz w:val="24"/>
          <w:szCs w:val="24"/>
        </w:rPr>
        <w:t xml:space="preserve"> образования, позв</w:t>
      </w:r>
      <w:r>
        <w:rPr>
          <w:rFonts w:ascii="Times New Roman" w:hAnsi="Times New Roman" w:cs="Times New Roman"/>
          <w:sz w:val="24"/>
          <w:szCs w:val="24"/>
        </w:rPr>
        <w:t xml:space="preserve">оляющий вести оценку достижения </w:t>
      </w:r>
      <w:r w:rsidRPr="00EB0FFF">
        <w:rPr>
          <w:rFonts w:ascii="Times New Roman" w:hAnsi="Times New Roman" w:cs="Times New Roman"/>
          <w:sz w:val="24"/>
          <w:szCs w:val="24"/>
        </w:rPr>
        <w:t xml:space="preserve">обучающимися всех трёх групп результатов образования: </w:t>
      </w:r>
      <w:r w:rsidRPr="00EB0FF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ых,</w:t>
      </w:r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br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и предметны.</w:t>
      </w:r>
      <w:proofErr w:type="gramEnd"/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i/>
          <w:iCs/>
          <w:sz w:val="24"/>
          <w:szCs w:val="24"/>
          <w:lang w:bidi="ru-RU"/>
        </w:rPr>
        <w:t>Личностные результаты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Формой оценки личностных р</w:t>
      </w:r>
      <w:r>
        <w:rPr>
          <w:rFonts w:ascii="Times New Roman" w:hAnsi="Times New Roman" w:cs="Times New Roman"/>
          <w:sz w:val="24"/>
          <w:szCs w:val="24"/>
        </w:rPr>
        <w:t xml:space="preserve">езультатов обучающихся является </w:t>
      </w:r>
      <w:r w:rsidRPr="00EB0FFF">
        <w:rPr>
          <w:rFonts w:ascii="Times New Roman" w:hAnsi="Times New Roman" w:cs="Times New Roman"/>
          <w:sz w:val="24"/>
          <w:szCs w:val="24"/>
        </w:rPr>
        <w:t>оценка личностной сферы. Эта задача решае</w:t>
      </w:r>
      <w:r>
        <w:rPr>
          <w:rFonts w:ascii="Times New Roman" w:hAnsi="Times New Roman" w:cs="Times New Roman"/>
          <w:sz w:val="24"/>
          <w:szCs w:val="24"/>
        </w:rPr>
        <w:t xml:space="preserve">тся в процессе систематического </w:t>
      </w:r>
      <w:r w:rsidRPr="00EB0FFF">
        <w:rPr>
          <w:rFonts w:ascii="Times New Roman" w:hAnsi="Times New Roman" w:cs="Times New Roman"/>
          <w:sz w:val="24"/>
          <w:szCs w:val="24"/>
        </w:rPr>
        <w:t>наблюдения за ходом психического развития ре</w:t>
      </w:r>
      <w:r>
        <w:rPr>
          <w:rFonts w:ascii="Times New Roman" w:hAnsi="Times New Roman" w:cs="Times New Roman"/>
          <w:sz w:val="24"/>
          <w:szCs w:val="24"/>
        </w:rPr>
        <w:t xml:space="preserve">бёнка на основе представлений о </w:t>
      </w:r>
      <w:r w:rsidRPr="00EB0FFF">
        <w:rPr>
          <w:rFonts w:ascii="Times New Roman" w:hAnsi="Times New Roman" w:cs="Times New Roman"/>
          <w:sz w:val="24"/>
          <w:szCs w:val="24"/>
        </w:rPr>
        <w:t>нормативном содержании и возрастной периодизации развития - в форме</w:t>
      </w:r>
      <w:r w:rsidRPr="00EB0FFF">
        <w:rPr>
          <w:rFonts w:ascii="Times New Roman" w:hAnsi="Times New Roman" w:cs="Times New Roman"/>
          <w:sz w:val="24"/>
          <w:szCs w:val="24"/>
        </w:rPr>
        <w:br/>
        <w:t>возрастно-психологического консультирован</w:t>
      </w:r>
      <w:r>
        <w:rPr>
          <w:rFonts w:ascii="Times New Roman" w:hAnsi="Times New Roman" w:cs="Times New Roman"/>
          <w:sz w:val="24"/>
          <w:szCs w:val="24"/>
        </w:rPr>
        <w:t xml:space="preserve">ия. Такая оценка осуществляется </w:t>
      </w:r>
      <w:r w:rsidRPr="00EB0FFF">
        <w:rPr>
          <w:rFonts w:ascii="Times New Roman" w:hAnsi="Times New Roman" w:cs="Times New Roman"/>
          <w:sz w:val="24"/>
          <w:szCs w:val="24"/>
        </w:rPr>
        <w:t>по запросу родителей (законных представите</w:t>
      </w:r>
      <w:r>
        <w:rPr>
          <w:rFonts w:ascii="Times New Roman" w:hAnsi="Times New Roman" w:cs="Times New Roman"/>
          <w:sz w:val="24"/>
          <w:szCs w:val="24"/>
        </w:rPr>
        <w:t xml:space="preserve">лей) обучающихся или по запросу </w:t>
      </w:r>
      <w:r w:rsidRPr="00EB0FFF">
        <w:rPr>
          <w:rFonts w:ascii="Times New Roman" w:hAnsi="Times New Roman" w:cs="Times New Roman"/>
          <w:sz w:val="24"/>
          <w:szCs w:val="24"/>
        </w:rPr>
        <w:t>педагогов (или администрации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ого учреждения) при согласии </w:t>
      </w:r>
      <w:r w:rsidRPr="00EB0FFF">
        <w:rPr>
          <w:rFonts w:ascii="Times New Roman" w:hAnsi="Times New Roman" w:cs="Times New Roman"/>
          <w:sz w:val="24"/>
          <w:szCs w:val="24"/>
        </w:rPr>
        <w:t>родителей (законных представителей) и проводится психологом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Для оценки продвижения ребенка в овл</w:t>
      </w:r>
      <w:r>
        <w:rPr>
          <w:rFonts w:ascii="Times New Roman" w:hAnsi="Times New Roman" w:cs="Times New Roman"/>
          <w:sz w:val="24"/>
          <w:szCs w:val="24"/>
        </w:rPr>
        <w:t xml:space="preserve">адении социальными (жизненными) </w:t>
      </w:r>
      <w:r w:rsidRPr="00EB0FFF">
        <w:rPr>
          <w:rFonts w:ascii="Times New Roman" w:hAnsi="Times New Roman" w:cs="Times New Roman"/>
          <w:sz w:val="24"/>
          <w:szCs w:val="24"/>
        </w:rPr>
        <w:t>компетенциями нами применяется м</w:t>
      </w:r>
      <w:r>
        <w:rPr>
          <w:rFonts w:ascii="Times New Roman" w:hAnsi="Times New Roman" w:cs="Times New Roman"/>
          <w:sz w:val="24"/>
          <w:szCs w:val="24"/>
        </w:rPr>
        <w:t xml:space="preserve">етод экспертной оценки, который </w:t>
      </w:r>
      <w:r w:rsidRPr="00EB0FFF">
        <w:rPr>
          <w:rFonts w:ascii="Times New Roman" w:hAnsi="Times New Roman" w:cs="Times New Roman"/>
          <w:sz w:val="24"/>
          <w:szCs w:val="24"/>
        </w:rPr>
        <w:t>представляет собой процедуру оценки резу</w:t>
      </w:r>
      <w:r>
        <w:rPr>
          <w:rFonts w:ascii="Times New Roman" w:hAnsi="Times New Roman" w:cs="Times New Roman"/>
          <w:sz w:val="24"/>
          <w:szCs w:val="24"/>
        </w:rPr>
        <w:t xml:space="preserve">льтатов на основе мнений группы </w:t>
      </w:r>
      <w:r w:rsidRPr="00EB0FFF">
        <w:rPr>
          <w:rFonts w:ascii="Times New Roman" w:hAnsi="Times New Roman" w:cs="Times New Roman"/>
          <w:sz w:val="24"/>
          <w:szCs w:val="24"/>
        </w:rPr>
        <w:t>специалистов (экспертов). Данная гр</w:t>
      </w:r>
      <w:r>
        <w:rPr>
          <w:rFonts w:ascii="Times New Roman" w:hAnsi="Times New Roman" w:cs="Times New Roman"/>
          <w:sz w:val="24"/>
          <w:szCs w:val="24"/>
        </w:rPr>
        <w:t xml:space="preserve">уппа объединяет всех участников </w:t>
      </w:r>
      <w:r w:rsidRPr="00EB0FFF">
        <w:rPr>
          <w:rFonts w:ascii="Times New Roman" w:hAnsi="Times New Roman" w:cs="Times New Roman"/>
          <w:sz w:val="24"/>
          <w:szCs w:val="24"/>
        </w:rPr>
        <w:t>образовательного процесса - тех, к</w:t>
      </w:r>
      <w:r>
        <w:rPr>
          <w:rFonts w:ascii="Times New Roman" w:hAnsi="Times New Roman" w:cs="Times New Roman"/>
          <w:sz w:val="24"/>
          <w:szCs w:val="24"/>
        </w:rPr>
        <w:t xml:space="preserve">то обучает, воспитывает и тесно </w:t>
      </w:r>
      <w:r w:rsidRPr="00EB0FFF">
        <w:rPr>
          <w:rFonts w:ascii="Times New Roman" w:hAnsi="Times New Roman" w:cs="Times New Roman"/>
          <w:sz w:val="24"/>
          <w:szCs w:val="24"/>
        </w:rPr>
        <w:t>контактирует с ребёнком. В состав группы включаются педагоги и 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FFF">
        <w:rPr>
          <w:rFonts w:ascii="Times New Roman" w:hAnsi="Times New Roman" w:cs="Times New Roman"/>
          <w:sz w:val="24"/>
          <w:szCs w:val="24"/>
        </w:rPr>
        <w:t>службы психолого-педагогического сопровождения (учителя, учитель</w:t>
      </w:r>
      <w:r>
        <w:rPr>
          <w:rFonts w:ascii="Times New Roman" w:hAnsi="Times New Roman" w:cs="Times New Roman"/>
          <w:sz w:val="24"/>
          <w:szCs w:val="24"/>
        </w:rPr>
        <w:t xml:space="preserve">-логопед, </w:t>
      </w:r>
      <w:r w:rsidRPr="00EB0FFF">
        <w:rPr>
          <w:rFonts w:ascii="Times New Roman" w:hAnsi="Times New Roman" w:cs="Times New Roman"/>
          <w:sz w:val="24"/>
          <w:szCs w:val="24"/>
        </w:rPr>
        <w:t>педагог-психолог, социальный педагог), которые хорошо знают ученика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Для полноты оценки личностных резу</w:t>
      </w:r>
      <w:r>
        <w:rPr>
          <w:rFonts w:ascii="Times New Roman" w:hAnsi="Times New Roman" w:cs="Times New Roman"/>
          <w:sz w:val="24"/>
          <w:szCs w:val="24"/>
        </w:rPr>
        <w:t xml:space="preserve">льтатов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EB0FFF">
        <w:rPr>
          <w:rFonts w:ascii="Times New Roman" w:hAnsi="Times New Roman" w:cs="Times New Roman"/>
          <w:sz w:val="24"/>
          <w:szCs w:val="24"/>
        </w:rPr>
        <w:t>ЗПР АООП НОО учитывается мнение родит</w:t>
      </w:r>
      <w:r>
        <w:rPr>
          <w:rFonts w:ascii="Times New Roman" w:hAnsi="Times New Roman" w:cs="Times New Roman"/>
          <w:sz w:val="24"/>
          <w:szCs w:val="24"/>
        </w:rPr>
        <w:t xml:space="preserve">елей (законных представителей), </w:t>
      </w:r>
      <w:r w:rsidRPr="00EB0FFF">
        <w:rPr>
          <w:rFonts w:ascii="Times New Roman" w:hAnsi="Times New Roman" w:cs="Times New Roman"/>
          <w:sz w:val="24"/>
          <w:szCs w:val="24"/>
        </w:rPr>
        <w:t>поскольку основой оценки служит анализ изм</w:t>
      </w:r>
      <w:r>
        <w:rPr>
          <w:rFonts w:ascii="Times New Roman" w:hAnsi="Times New Roman" w:cs="Times New Roman"/>
          <w:sz w:val="24"/>
          <w:szCs w:val="24"/>
        </w:rPr>
        <w:t xml:space="preserve">енений поведения обучающегося </w:t>
      </w:r>
      <w:r w:rsidRPr="00EB0FFF">
        <w:rPr>
          <w:rFonts w:ascii="Times New Roman" w:hAnsi="Times New Roman" w:cs="Times New Roman"/>
          <w:sz w:val="24"/>
          <w:szCs w:val="24"/>
        </w:rPr>
        <w:t>в повседневной жизни в различных социальных средах (школьной и семейной)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нализа 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форме удобных и понятных всем </w:t>
      </w:r>
      <w:r w:rsidRPr="00EB0FFF">
        <w:rPr>
          <w:rFonts w:ascii="Times New Roman" w:hAnsi="Times New Roman" w:cs="Times New Roman"/>
          <w:sz w:val="24"/>
          <w:szCs w:val="24"/>
        </w:rPr>
        <w:t>членам экспертной группы условных единицах</w:t>
      </w:r>
      <w:r>
        <w:rPr>
          <w:rFonts w:ascii="Times New Roman" w:hAnsi="Times New Roman" w:cs="Times New Roman"/>
          <w:sz w:val="24"/>
          <w:szCs w:val="24"/>
        </w:rPr>
        <w:t xml:space="preserve">: 0 баллов - нет продвижения; 1 </w:t>
      </w:r>
      <w:r w:rsidRPr="00EB0FFF">
        <w:rPr>
          <w:rFonts w:ascii="Times New Roman" w:hAnsi="Times New Roman" w:cs="Times New Roman"/>
          <w:sz w:val="24"/>
          <w:szCs w:val="24"/>
        </w:rPr>
        <w:t>балл - минимальное продвижение; 2 балла -</w:t>
      </w:r>
      <w:r>
        <w:rPr>
          <w:rFonts w:ascii="Times New Roman" w:hAnsi="Times New Roman" w:cs="Times New Roman"/>
          <w:sz w:val="24"/>
          <w:szCs w:val="24"/>
        </w:rPr>
        <w:t xml:space="preserve"> среднее продвижение; 3 балла - </w:t>
      </w:r>
      <w:r w:rsidRPr="00EB0FFF">
        <w:rPr>
          <w:rFonts w:ascii="Times New Roman" w:hAnsi="Times New Roman" w:cs="Times New Roman"/>
          <w:sz w:val="24"/>
          <w:szCs w:val="24"/>
        </w:rPr>
        <w:t>значительное продвижение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Экспертная группа вырабатывае</w:t>
      </w:r>
      <w:r>
        <w:rPr>
          <w:rFonts w:ascii="Times New Roman" w:hAnsi="Times New Roman" w:cs="Times New Roman"/>
          <w:sz w:val="24"/>
          <w:szCs w:val="24"/>
        </w:rPr>
        <w:t xml:space="preserve">т ориентиры в описании динамики </w:t>
      </w:r>
      <w:r w:rsidRPr="00EB0FFF">
        <w:rPr>
          <w:rFonts w:ascii="Times New Roman" w:hAnsi="Times New Roman" w:cs="Times New Roman"/>
          <w:sz w:val="24"/>
          <w:szCs w:val="24"/>
        </w:rPr>
        <w:t>развития социальной (жизненной) компетенции ребенка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 xml:space="preserve">Полученные результаты оценки личностных достижений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обучающегосяпозволят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не только представить полную карти</w:t>
      </w:r>
      <w:r>
        <w:rPr>
          <w:rFonts w:ascii="Times New Roman" w:hAnsi="Times New Roman" w:cs="Times New Roman"/>
          <w:sz w:val="24"/>
          <w:szCs w:val="24"/>
        </w:rPr>
        <w:t xml:space="preserve">ну динамики целостного развития </w:t>
      </w:r>
      <w:r w:rsidRPr="00EB0FFF">
        <w:rPr>
          <w:rFonts w:ascii="Times New Roman" w:hAnsi="Times New Roman" w:cs="Times New Roman"/>
          <w:sz w:val="24"/>
          <w:szCs w:val="24"/>
        </w:rPr>
        <w:t>ребенка, но и отследить наличие или от</w:t>
      </w:r>
      <w:r>
        <w:rPr>
          <w:rFonts w:ascii="Times New Roman" w:hAnsi="Times New Roman" w:cs="Times New Roman"/>
          <w:sz w:val="24"/>
          <w:szCs w:val="24"/>
        </w:rPr>
        <w:t xml:space="preserve">сутствие изменений по отдельным </w:t>
      </w:r>
      <w:r w:rsidRPr="00EB0FFF">
        <w:rPr>
          <w:rFonts w:ascii="Times New Roman" w:hAnsi="Times New Roman" w:cs="Times New Roman"/>
          <w:sz w:val="24"/>
          <w:szCs w:val="24"/>
        </w:rPr>
        <w:t>жизненным компетенциям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B0FFF">
        <w:rPr>
          <w:rFonts w:ascii="Times New Roman" w:hAnsi="Times New Roman" w:cs="Times New Roman"/>
          <w:i/>
          <w:iCs/>
          <w:sz w:val="24"/>
          <w:szCs w:val="24"/>
          <w:lang w:bidi="ru-RU"/>
        </w:rPr>
        <w:t>Метапредметные</w:t>
      </w:r>
      <w:proofErr w:type="spellEnd"/>
      <w:r w:rsidRPr="00EB0FFF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результаты</w:t>
      </w:r>
      <w:r w:rsidRPr="00EB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ют освоенные обучающимися </w:t>
      </w:r>
      <w:r w:rsidRPr="00EB0FFF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 xml:space="preserve">(познавательные, регулятивные и </w:t>
      </w:r>
      <w:r w:rsidRPr="00EB0FFF">
        <w:rPr>
          <w:rFonts w:ascii="Times New Roman" w:hAnsi="Times New Roman" w:cs="Times New Roman"/>
          <w:sz w:val="24"/>
          <w:szCs w:val="24"/>
        </w:rPr>
        <w:t>коммуникативные), обеспечивающие ов</w:t>
      </w:r>
      <w:r>
        <w:rPr>
          <w:rFonts w:ascii="Times New Roman" w:hAnsi="Times New Roman" w:cs="Times New Roman"/>
          <w:sz w:val="24"/>
          <w:szCs w:val="24"/>
        </w:rPr>
        <w:t xml:space="preserve">ладение ключевыми компетенциями </w:t>
      </w:r>
      <w:r w:rsidRPr="00EB0FFF">
        <w:rPr>
          <w:rFonts w:ascii="Times New Roman" w:hAnsi="Times New Roman" w:cs="Times New Roman"/>
          <w:sz w:val="24"/>
          <w:szCs w:val="24"/>
        </w:rPr>
        <w:t xml:space="preserve">(составляющими основу умения учиться) и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ями, а также </w:t>
      </w:r>
      <w:r w:rsidRPr="00EB0FFF">
        <w:rPr>
          <w:rFonts w:ascii="Times New Roman" w:hAnsi="Times New Roman" w:cs="Times New Roman"/>
          <w:sz w:val="24"/>
          <w:szCs w:val="24"/>
        </w:rPr>
        <w:t>способность решать учебные и жизненные задачи и готовность к овладени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B0FFF">
        <w:rPr>
          <w:rFonts w:ascii="Times New Roman" w:hAnsi="Times New Roman" w:cs="Times New Roman"/>
          <w:sz w:val="24"/>
          <w:szCs w:val="24"/>
        </w:rPr>
        <w:t>дальнейшем АООП основного общего образования.</w:t>
      </w:r>
      <w:proofErr w:type="gramEnd"/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за счёт основных </w:t>
      </w:r>
      <w:r w:rsidRPr="00EB0FFF">
        <w:rPr>
          <w:rFonts w:ascii="Times New Roman" w:hAnsi="Times New Roman" w:cs="Times New Roman"/>
          <w:sz w:val="24"/>
          <w:szCs w:val="24"/>
        </w:rPr>
        <w:t>компонентов образовательного процесса - уч</w:t>
      </w:r>
      <w:r>
        <w:rPr>
          <w:rFonts w:ascii="Times New Roman" w:hAnsi="Times New Roman" w:cs="Times New Roman"/>
          <w:sz w:val="24"/>
          <w:szCs w:val="24"/>
        </w:rPr>
        <w:t xml:space="preserve">ебных предметов, представленных </w:t>
      </w:r>
      <w:r w:rsidRPr="00EB0FFF">
        <w:rPr>
          <w:rFonts w:ascii="Times New Roman" w:hAnsi="Times New Roman" w:cs="Times New Roman"/>
          <w:sz w:val="24"/>
          <w:szCs w:val="24"/>
        </w:rPr>
        <w:t>в обязательной части учебного плана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оценку продвижения </w:t>
      </w:r>
      <w:r w:rsidRPr="00EB0FFF">
        <w:rPr>
          <w:rFonts w:ascii="Times New Roman" w:hAnsi="Times New Roman" w:cs="Times New Roman"/>
          <w:sz w:val="24"/>
          <w:szCs w:val="24"/>
        </w:rPr>
        <w:t>обучающегося в овладении ре</w:t>
      </w:r>
      <w:r>
        <w:rPr>
          <w:rFonts w:ascii="Times New Roman" w:hAnsi="Times New Roman" w:cs="Times New Roman"/>
          <w:sz w:val="24"/>
          <w:szCs w:val="24"/>
        </w:rPr>
        <w:t xml:space="preserve">гулятивными, коммуникативными и </w:t>
      </w:r>
      <w:r w:rsidRPr="00EB0FFF">
        <w:rPr>
          <w:rFonts w:ascii="Times New Roman" w:hAnsi="Times New Roman" w:cs="Times New Roman"/>
          <w:sz w:val="24"/>
          <w:szCs w:val="24"/>
        </w:rPr>
        <w:t xml:space="preserve">познаватель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т.е. таких </w:t>
      </w:r>
      <w:r w:rsidRPr="00EB0FFF">
        <w:rPr>
          <w:rFonts w:ascii="Times New Roman" w:hAnsi="Times New Roman" w:cs="Times New Roman"/>
          <w:sz w:val="24"/>
          <w:szCs w:val="24"/>
        </w:rPr>
        <w:t>умственных действий обучающихся, которые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правление своей </w:t>
      </w:r>
      <w:r w:rsidRPr="00EB0FFF">
        <w:rPr>
          <w:rFonts w:ascii="Times New Roman" w:hAnsi="Times New Roman" w:cs="Times New Roman"/>
          <w:sz w:val="24"/>
          <w:szCs w:val="24"/>
        </w:rPr>
        <w:t>познавательной деятельностью.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B0FFF">
        <w:rPr>
          <w:rFonts w:ascii="Times New Roman" w:hAnsi="Times New Roman" w:cs="Times New Roman"/>
          <w:i/>
          <w:iCs/>
          <w:sz w:val="24"/>
          <w:szCs w:val="24"/>
        </w:rPr>
        <w:t>Регулятивные: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B0FFF">
        <w:rPr>
          <w:rFonts w:ascii="Times New Roman" w:hAnsi="Times New Roman" w:cs="Times New Roman"/>
          <w:sz w:val="24"/>
          <w:szCs w:val="24"/>
        </w:rPr>
        <w:t>-способность обучающегося принимать и с</w:t>
      </w:r>
      <w:r>
        <w:rPr>
          <w:rFonts w:ascii="Times New Roman" w:hAnsi="Times New Roman" w:cs="Times New Roman"/>
          <w:sz w:val="24"/>
          <w:szCs w:val="24"/>
        </w:rPr>
        <w:t xml:space="preserve">охранять учебную цель и задачи; </w:t>
      </w:r>
      <w:r w:rsidRPr="00EB0FFF">
        <w:rPr>
          <w:rFonts w:ascii="Times New Roman" w:hAnsi="Times New Roman" w:cs="Times New Roman"/>
          <w:sz w:val="24"/>
          <w:szCs w:val="24"/>
        </w:rPr>
        <w:t>самостоятельно преобразовывать практи</w:t>
      </w:r>
      <w:r>
        <w:rPr>
          <w:rFonts w:ascii="Times New Roman" w:hAnsi="Times New Roman" w:cs="Times New Roman"/>
          <w:sz w:val="24"/>
          <w:szCs w:val="24"/>
        </w:rPr>
        <w:t xml:space="preserve">ческую задачу в познавательную; </w:t>
      </w:r>
      <w:r w:rsidRPr="00EB0FFF">
        <w:rPr>
          <w:rFonts w:ascii="Times New Roman" w:hAnsi="Times New Roman" w:cs="Times New Roman"/>
          <w:sz w:val="24"/>
          <w:szCs w:val="24"/>
        </w:rPr>
        <w:t>умение планировать собственную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 в соответствии с поставленной </w:t>
      </w:r>
      <w:r w:rsidRPr="00EB0FFF">
        <w:rPr>
          <w:rFonts w:ascii="Times New Roman" w:hAnsi="Times New Roman" w:cs="Times New Roman"/>
          <w:sz w:val="24"/>
          <w:szCs w:val="24"/>
        </w:rPr>
        <w:t>задачей и условиями её реализации и искать ср</w:t>
      </w:r>
      <w:r>
        <w:rPr>
          <w:rFonts w:ascii="Times New Roman" w:hAnsi="Times New Roman" w:cs="Times New Roman"/>
          <w:sz w:val="24"/>
          <w:szCs w:val="24"/>
        </w:rPr>
        <w:t xml:space="preserve">едства её осуществления; умение </w:t>
      </w:r>
      <w:r w:rsidRPr="00EB0FFF">
        <w:rPr>
          <w:rFonts w:ascii="Times New Roman" w:hAnsi="Times New Roman" w:cs="Times New Roman"/>
          <w:sz w:val="24"/>
          <w:szCs w:val="24"/>
        </w:rPr>
        <w:t>контролировать и оценивать свои де</w:t>
      </w:r>
      <w:r>
        <w:rPr>
          <w:rFonts w:ascii="Times New Roman" w:hAnsi="Times New Roman" w:cs="Times New Roman"/>
          <w:sz w:val="24"/>
          <w:szCs w:val="24"/>
        </w:rPr>
        <w:t xml:space="preserve">йствия, вносить коррективы в их </w:t>
      </w:r>
      <w:r w:rsidRPr="00EB0FFF">
        <w:rPr>
          <w:rFonts w:ascii="Times New Roman" w:hAnsi="Times New Roman" w:cs="Times New Roman"/>
          <w:sz w:val="24"/>
          <w:szCs w:val="24"/>
        </w:rPr>
        <w:t>выполнение на основе оценки и учёта характе</w:t>
      </w:r>
      <w:r>
        <w:rPr>
          <w:rFonts w:ascii="Times New Roman" w:hAnsi="Times New Roman" w:cs="Times New Roman"/>
          <w:sz w:val="24"/>
          <w:szCs w:val="24"/>
        </w:rPr>
        <w:t xml:space="preserve">ра ошибок, проявлять инициативу </w:t>
      </w:r>
      <w:r w:rsidRPr="00EB0FFF">
        <w:rPr>
          <w:rFonts w:ascii="Times New Roman" w:hAnsi="Times New Roman" w:cs="Times New Roman"/>
          <w:sz w:val="24"/>
          <w:szCs w:val="24"/>
        </w:rPr>
        <w:t>и самостоятельность в обучении.</w:t>
      </w:r>
      <w:proofErr w:type="gramEnd"/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EB0FFF">
        <w:rPr>
          <w:rFonts w:ascii="Times New Roman" w:hAnsi="Times New Roman" w:cs="Times New Roman"/>
          <w:i/>
          <w:iCs/>
          <w:sz w:val="24"/>
          <w:szCs w:val="24"/>
        </w:rPr>
        <w:t>Познавательные: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-умение осуществлять информа</w:t>
      </w:r>
      <w:r>
        <w:rPr>
          <w:rFonts w:ascii="Times New Roman" w:hAnsi="Times New Roman" w:cs="Times New Roman"/>
          <w:sz w:val="24"/>
          <w:szCs w:val="24"/>
        </w:rPr>
        <w:t xml:space="preserve">ционный поиск, сбор и выделение </w:t>
      </w:r>
      <w:r w:rsidRPr="00EB0FFF">
        <w:rPr>
          <w:rFonts w:ascii="Times New Roman" w:hAnsi="Times New Roman" w:cs="Times New Roman"/>
          <w:sz w:val="24"/>
          <w:szCs w:val="24"/>
        </w:rPr>
        <w:t>существенной информации из различных информационных источников;</w:t>
      </w:r>
    </w:p>
    <w:p w:rsidR="00EB0FFF" w:rsidRPr="00EB0FFF" w:rsidRDefault="00EB0FF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0FFF">
        <w:rPr>
          <w:rFonts w:ascii="Times New Roman" w:hAnsi="Times New Roman" w:cs="Times New Roman"/>
          <w:sz w:val="24"/>
          <w:szCs w:val="24"/>
        </w:rPr>
        <w:t>-умение использовать знаково-символически</w:t>
      </w:r>
      <w:r>
        <w:rPr>
          <w:rFonts w:ascii="Times New Roman" w:hAnsi="Times New Roman" w:cs="Times New Roman"/>
          <w:sz w:val="24"/>
          <w:szCs w:val="24"/>
        </w:rPr>
        <w:t xml:space="preserve">е средства для создания моделей </w:t>
      </w:r>
      <w:r w:rsidRPr="00EB0FFF">
        <w:rPr>
          <w:rFonts w:ascii="Times New Roman" w:hAnsi="Times New Roman" w:cs="Times New Roman"/>
          <w:sz w:val="24"/>
          <w:szCs w:val="24"/>
        </w:rPr>
        <w:t xml:space="preserve">изучаемых объектов и процессов, схем решения учебно-познавательных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иучебно-познавательные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и учебно-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задачи с использованием </w:t>
      </w:r>
      <w:r w:rsidRPr="00EB0FFF">
        <w:rPr>
          <w:rFonts w:ascii="Times New Roman" w:hAnsi="Times New Roman" w:cs="Times New Roman"/>
          <w:sz w:val="24"/>
          <w:szCs w:val="24"/>
        </w:rPr>
        <w:t>средств, релевантных содержанию учебных п</w:t>
      </w:r>
      <w:r>
        <w:rPr>
          <w:rFonts w:ascii="Times New Roman" w:hAnsi="Times New Roman" w:cs="Times New Roman"/>
          <w:sz w:val="24"/>
          <w:szCs w:val="24"/>
        </w:rPr>
        <w:t xml:space="preserve">редметов, в том числе на основе </w:t>
      </w:r>
      <w:proofErr w:type="spellStart"/>
      <w:r w:rsidRPr="00EB0FF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B0FFF">
        <w:rPr>
          <w:rFonts w:ascii="Times New Roman" w:hAnsi="Times New Roman" w:cs="Times New Roman"/>
          <w:sz w:val="24"/>
          <w:szCs w:val="24"/>
        </w:rPr>
        <w:t xml:space="preserve"> действий.</w:t>
      </w:r>
    </w:p>
    <w:p w:rsid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t xml:space="preserve">Вывод об успешности овладения содержанием АООП НОО должен делается на основании положительной индивидуальной динамики. В случаях стойкого отсутствия положительной динамики в результатах освоения программы коррекционной работы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 с согласия родителей (законных представителей) направляется на расширенное </w:t>
      </w:r>
      <w:proofErr w:type="spellStart"/>
      <w:r w:rsidRPr="000F4380">
        <w:rPr>
          <w:rFonts w:ascii="Times New Roman" w:hAnsi="Times New Roman" w:cs="Times New Roman"/>
          <w:sz w:val="24"/>
          <w:szCs w:val="24"/>
        </w:rPr>
        <w:t>психолого-медико-педагогическое</w:t>
      </w:r>
      <w:proofErr w:type="spellEnd"/>
      <w:r w:rsidRPr="000F4380">
        <w:rPr>
          <w:rFonts w:ascii="Times New Roman" w:hAnsi="Times New Roman" w:cs="Times New Roman"/>
          <w:sz w:val="24"/>
          <w:szCs w:val="24"/>
        </w:rPr>
        <w:t xml:space="preserve">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9E7D2F" w:rsidRDefault="009E7D2F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380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0F438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F4380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F66AEE" w:rsidRPr="00900365" w:rsidRDefault="00900365" w:rsidP="009F23B5">
      <w:pPr>
        <w:pStyle w:val="1"/>
        <w:ind w:firstLine="567"/>
        <w:rPr>
          <w:color w:val="0D0D0D" w:themeColor="text1" w:themeTint="F2"/>
        </w:rPr>
      </w:pPr>
      <w:bookmarkStart w:id="8" w:name="_Toc22291157"/>
      <w:r w:rsidRPr="00900365">
        <w:rPr>
          <w:color w:val="0D0D0D" w:themeColor="text1" w:themeTint="F2"/>
        </w:rPr>
        <w:t>2. Содержательный раздел</w:t>
      </w:r>
      <w:bookmarkEnd w:id="8"/>
    </w:p>
    <w:p w:rsidR="00F3637E" w:rsidRDefault="00EB5C91" w:rsidP="009F23B5">
      <w:pPr>
        <w:pStyle w:val="2"/>
        <w:ind w:firstLine="567"/>
        <w:rPr>
          <w:color w:val="0D0D0D" w:themeColor="text1" w:themeTint="F2"/>
        </w:rPr>
      </w:pPr>
      <w:bookmarkStart w:id="9" w:name="_Toc22291158"/>
      <w:r>
        <w:rPr>
          <w:color w:val="0D0D0D" w:themeColor="text1" w:themeTint="F2"/>
        </w:rPr>
        <w:t>2.1 Программы</w:t>
      </w:r>
      <w:r w:rsidR="00A63553" w:rsidRPr="00A63553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отдельных учебных предметов</w:t>
      </w:r>
      <w:bookmarkEnd w:id="9"/>
    </w:p>
    <w:p w:rsidR="00EB5C91" w:rsidRPr="00720931" w:rsidRDefault="00720931" w:rsidP="009F23B5">
      <w:pPr>
        <w:pStyle w:val="3"/>
        <w:ind w:firstLine="567"/>
        <w:rPr>
          <w:color w:val="0D0D0D" w:themeColor="text1" w:themeTint="F2"/>
        </w:rPr>
      </w:pPr>
      <w:bookmarkStart w:id="10" w:name="_Toc22291159"/>
      <w:r w:rsidRPr="00720931">
        <w:rPr>
          <w:color w:val="0D0D0D" w:themeColor="text1" w:themeTint="F2"/>
        </w:rPr>
        <w:t>2.1.1 Русский язык</w:t>
      </w:r>
      <w:bookmarkEnd w:id="10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Виды речевой деятельности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лушание. Осознание цели и ситу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ции устного общения. Адекватн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восприятие звучащей речи. Понимание н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ух информации, содержащейся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ъявляемом тексте, передача его содержания по вопросам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Говорение. Выбор языковых ср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оответствии с целями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условиями общения для эффективно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шения коммуникативной задачи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актическое овладение диалогической фор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речи. Практическое овлад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стными монологическими высказываниями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ии с учебной задаче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описание, повествование, рассуждение). Ов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дение нормами речевого этикет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 ситуациях учебного и бытового обще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(приветствие, проща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звинение, благодарность, обращение с пр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бой). Соблюдение орфоэпически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орм и правильной интонац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Чтение. Понимание учебного 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ста. Выборочное чтение с целью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ахождения необходимого материала. Нахождение информации, задан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е в явном виде. Формулирование прост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 выводов на основе информации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держащейся в тексте. Обобщение содержащейся в тексте информац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исьмо. Письмо букв, буквосочет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й, слогов, слов, предложений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истеме обучения грамоте. Овладение разборчивы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аккуратным письмом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чётом гигиенических требований к этому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ду учебной работы. Списыва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исьмо под диктовку в соответствии с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ученными правилами. Письменн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изложение содержания прослушанного и прочитанного текста.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Созданиен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больших собственных текстов по инте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ной детям тематике (на основ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печатлений, литературных произведений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южетных картин, серий картин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смотра фрагмента видеозаписи и т.п.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бучение грамоте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Фонетика. Звуки речи. Осознание ед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ства звукового состава слова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его значения. Установление числа и п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едовательности звуков в слове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поставление слов, различающихся одним или несколькими звуками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личение гласных и согласных звуков, гласных ударных и безударных,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согласных твёрдых и мягких, звонких и глухих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лог как минимальная произносительна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диница. Деление слов на слоги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пределение места ударе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Графика. Различение звука и буквы: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уква как знак звука. Овлад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зиционным способом обозначения з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ков буквами. Буквы гласных как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ь твёрдости—мягкости согласных звуков. Функция букв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е, ё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я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ягкий знак как показатель мягкости предшествующего согласного звук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омство с русским алфавитом как последовательностью букв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Чтение. Формирование навыка слогового чтения (ориен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ция на букву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бозначающую гласный звук). Плавно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оговое чтение и чтение целым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ами со скоростью, соответствующей индивидуальному темпу ребёнка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ознанное чтение слов, словосочетаний, предложений и коротких текстов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Чтение с интонациями и паузами в со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етствии со знаками препинания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витие осознанности и выразительн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чтения на материале небольши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ов и стихотворени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омство с орфоэпическим чт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 (при переходе к чтению целым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ловами). Орфографическое чтение (проговаривание) как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редств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амоконтроля при письме под диктовку и при списыван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исьмо. Усвоение гигиенически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ебований при письме. Развит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елкой моторики пальцев и свобод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вижения руки. Развитие умени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риентироваться на пространстве листа в тетради и на пространст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классно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оск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владение начертанием письменных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писных (заглавных) и строчны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букв. Письмо букв, буквосочетаний, слогов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ов, предложений с соблюдение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гигиенических норм. Овладение разбор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ым, аккуратным письмом. Письм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д диктовку слов и предложений, напи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ие которых не расходится с и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ношением. Усвоение приёмов и последовательности правильного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списывания текста. Проверка написанно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 помощи сличения с текстом-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бразом и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послогового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чтения написанных сл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авильное оформление написанн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 предложений (большая буква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ачале предложения, точка в конце). Выработ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 навыка писать большую букву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менах людей и кличках животных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имание функции небуквенных г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фических средств: пробела между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ами, знака перенос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о и предложение. Воспр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ие слова как объекта изучени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атериала для анализа. Наблюдение над значением слов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личение слова и предложения.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бота с предложением: выде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, изменение их порядка. Интона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я в предложении. Моделирова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жения в соответствии с заданной интонацие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рфография. Знакомство с правилами правописания и их применение: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дельное написание слов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бозначение гласных после шипящих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</w:t>
      </w:r>
      <w:proofErr w:type="spellStart"/>
      <w:proofErr w:type="gram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а</w:t>
      </w:r>
      <w:proofErr w:type="spellEnd"/>
      <w:proofErr w:type="gram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чу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у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и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)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писная (заглавная) буква в начале предложения, в именах собственных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еренос слов по слогам без стечения согласных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и препинания в конце предложе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витие речи. Понимание прочит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го текста при самостоятельно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чтении вслух и при его прослушивании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оставление небольших рассказо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вествовательного характера по серии сюжетных картинок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атериала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бственных игр, занятий, наблюдени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истематический курс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Фонетика и орфоэпия. Гласные и сог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сные звуки, различение гласны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 согласных звуков. Мягкие и твердые согласные звуки, различение мягких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вёрдых согласных звуков, определение пар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непарных по твёрдости —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ягкости согласных звуков. Звонкие и гл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ие согласные звуки, различ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звонких и глухих согласных звуков,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еление парных и непарных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звонкости—глухости согласных звук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. Ударение, нахождение в слов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дарных и безударных гласных звуков. Де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ие слов на слоги.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Опреде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качественной характеристики зву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: гласный — согласный;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гласны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дарный — безударный; согласный твёрдый — мягкий, парный — непарный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согласный звонкий — глухой, парный — непарный.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Произношение звуков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очетаний звуков в соответстви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 нормами современного русск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литературного языка. Фонетический разбор слов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Графика. Различение звука и буквы: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уква как знак звука. Овлад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зиционным способом обозначения звуков буквам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бозначение на письме твёрдости и 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гкости согласных звуков. Буквы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гласных как показатель твёрдости—мягко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гласных звуков. Функция букв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е, ё,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я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Мягкий знак как показатель мяг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ти предшествующего согласн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звука. Использование на письме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делительных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ъ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Установление соотношения звукового и б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венного состава слова в слова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типа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стол, конь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в словах с йотированными гласными е,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ё,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ю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я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словах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епроизносимыми согласным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Использование небуквенных г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фических средств: пробела между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ами, знака переноса, абзац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омство с русским алфавитом как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ледовательностью букв. Зна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алфавита: правильное название бук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знание их последовательности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спользование алфавита при работе со слова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ми, справочниками, каталогами: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мение найти слово в школьном орфографическом сл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ре по первой букв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мение расположить слова в алфавитном порядке (например, фамилии, имена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остав слова (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морфемика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). Обще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онятие о частях слова: корн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риставке, суффиксе, окончании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ыделение в словах с однозначн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деляемыми морфемами окончания, корня, приставки, суффикс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Корень, общее понятие о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. Однокоренные слова, овлад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ятием «родственные (однокор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е) слова». Выделение корней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днокоренных (родственных) словах.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Наблю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ие за единообразием написани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корней (корм — кормить — кормушка, ле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— лесник — лесной)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Различ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днокоренных слов и различных форм одного и того же слов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ставление о значении суффик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 и приставок. Умение отличать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иставку от предлога. Умение подбирать од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коренные слова с приставками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уффиксам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личение изменяемых и неизменяемых слов. Разбор слова по составу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Морфология. Общие сведения о частя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чи: имя существительное, им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рилагательное, местоимение, глагол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лог. Деление частей речи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амостоятельные и служебные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я существительное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Его знач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употребление в речи. Вопросы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личение имён существительных, отвеча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щих на вопросы «кто?» и «что?»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мение опознавать имена собственные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од существительных: мужской, ж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ский, средний. Различение имён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уществительных мужского, женского и среднего род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Изменение имен существительных по числам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Изменение имен существительны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 падежам в единственном числ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склонение). 1,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ab/>
        <w:t>2,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ab/>
        <w:t>3-е склонение, определение принадлежности имё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уществительных к 1, 2, 3-му склонени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Определение падежа, в которо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потреблено имя существительное. Умение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вильно употреблять предлоги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менами существительными в различных падежах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клонение имен существительных во множественном числе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Морфологический разбор имён существительных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мя прилагательное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Его значение и у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требление в речи, вопросы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Изменение имен прилагательных по родам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ислам и падежам, в сочетании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уществительными (кроме прилагательных на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-ин)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орфологический разбор имён прилагательных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Местоимение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Общее представление о местоим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. Личны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естоимения, значение и употребление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чи. Личные местоимения 1, 2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3-го лица единственного и множе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енного числа. Склонение личны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местоимений. Правильное употребление местоимений в речи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меня, мною, у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  <w:t>него, с ней, о нем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агол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Его значение и употребление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чи, вопросы. Общее понятие 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неопределенной форме глагола. Различ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лаголов, отвечающих на вопросы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«что сделать?» и «что делать?». Врем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лагола: настоящее, прошедше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будущее. Изменение глаголов по лицам и числам в настоящем и бу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ще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ремени (спряжение). Способы опред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ения I и II спряжения глаголо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практическое овладение). Изменение глаго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 в прошедшем времени по рода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 числам. Морфологический разбор глагол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Предлог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Знакомство с наиболее употребительными предлогами. Функц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длогов: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бразование падежных форм имён существи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естоимений. Отличие предлогов от приставок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Лексика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.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Выявление слов, зна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ие которых требует уточнения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пределение значения слова по тексту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и уточнение значения с помощью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олкового словаря. Представление об одно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чных и многозначных словах, 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ямом и переносном значении слова. Наб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юдение за использованием в реч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инонимов и антоним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интаксис. Различение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ловосочетания, слова. Ум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делить словосочетания (пары слов), связ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ные между собой по смыслу (без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га и с предлогом); с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авить предложение с изученным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грамматическими формами и распространить предложение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жения по цели высказывания: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ествовательные, вопросительны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 побудительные; по эмоциональной окраск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(интонации): восклицательные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евосклицательные. Выделение 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сом важного по смыслу слова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жен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Cs/>
          <w:sz w:val="24"/>
          <w:szCs w:val="24"/>
          <w:lang w:bidi="ru-RU"/>
        </w:rPr>
        <w:t>Изучается во всех разделах курс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Главные члены предложения: подлеж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щее и сказуемое. Второстепенны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члены предложения (без разделения на виды)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хождение главных члено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жения. Различение главных и вт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степенных членов предложения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становление связи (при помощи смы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вых вопросов) между словами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осочетании и предложен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с однородными членами с союзами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(без перечисления),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а,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о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и без союзов. Использование интонац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перечисления в предложениях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днородными членами, запятая 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еречислении. Умение составить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с однородными членами без союзов и с союзами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, а, но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омство со сложным предложением. Сложные пред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жени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стоящие из двух простых. Различ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остых и сложных предложений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Запятая в сложных предложениях. Ум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оставить сложное предложение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поставить запятую перед союзами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, а, но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рфография и пунктуация. Формир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ние орфографической зоркости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спользование орфографического словар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именение правил правописания: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очетания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жи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ши</w:t>
      </w:r>
      <w:proofErr w:type="spellEnd"/>
      <w:proofErr w:type="gram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,</w:t>
      </w:r>
      <w:proofErr w:type="spellStart"/>
      <w:proofErr w:type="gram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а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а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чу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у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в положении под ударением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очетания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к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—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н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чт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щн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;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еренос слов;</w:t>
      </w:r>
    </w:p>
    <w:p w:rsid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писная буква в начале предложения, в именах собственных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 xml:space="preserve">проверяемые безударные гласные в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корне слова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>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парные звонкие и глухие согласные в корне слова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непроизносимые согласные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непроверяемые гласные и соглас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(на ограниченно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еречне слов);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гласные и согласные в не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меняемых на письме приставках;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разделительные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ъ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;</w:t>
      </w:r>
    </w:p>
    <w:p w:rsidR="00720413" w:rsidRDefault="00720413" w:rsidP="009F23B5">
      <w:pPr>
        <w:ind w:firstLine="567"/>
        <w:rPr>
          <w:rFonts w:ascii="Times New Roman" w:hAnsi="Times New Roman" w:cs="Times New Roman"/>
          <w:bCs/>
          <w:iCs/>
          <w:sz w:val="24"/>
          <w:szCs w:val="24"/>
          <w:vertAlign w:val="superscript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мягкий знак после шипящих на конце имён существительных 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(ночь, нож,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рожь, мышь); 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Для предупреждения ошибок при письме целесообразно предусмотреть случаи типа «желток», «железный»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безударные падежные оконч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я имён существительных (кром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уществительных на </w:t>
      </w:r>
      <w:proofErr w:type="gram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м</w:t>
      </w:r>
      <w:proofErr w:type="gram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я,</w:t>
      </w:r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и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, -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bidi="ru-RU"/>
        </w:rPr>
        <w:t xml:space="preserve">, -ин);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безудар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кончания имён прилагательных;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дельное написание п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огов с личными местоимениями;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не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с глаго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ягкий знак после шипящих на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нце глаголов в форме 2-го лиц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единственного числа 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(пишешь, учишь);</w:t>
      </w:r>
    </w:p>
    <w:p w:rsidR="00720413" w:rsidRDefault="00720413" w:rsidP="009F23B5">
      <w:pPr>
        <w:ind w:firstLine="567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мягкий знак в глаголах в сочетании </w:t>
      </w:r>
      <w:proofErr w:type="gram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-</w:t>
      </w:r>
      <w:proofErr w:type="spellStart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т</w:t>
      </w:r>
      <w:proofErr w:type="gram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ься</w:t>
      </w:r>
      <w:proofErr w:type="spellEnd"/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;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безударные личные окончания глаголов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;</w:t>
      </w: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br/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аздельное написание предлогов с другими словами;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знаки препинания в конце пред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жения: точка, вопросительный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осклицательный зна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и препинания (запятая) в предложениях с однородными членами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Развитие речи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сознание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ситуации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общения: с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како</w:t>
      </w:r>
      <w:r>
        <w:rPr>
          <w:rFonts w:ascii="Times New Roman" w:hAnsi="Times New Roman" w:cs="Times New Roman"/>
          <w:sz w:val="24"/>
          <w:szCs w:val="24"/>
          <w:lang w:bidi="ru-RU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целью, с кем и где происходит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бщение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актическое овладение диал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ической формой речи. Выраж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бственного мнения. Овладение норм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и речевого этикета в ситуация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чебного и бытового общения (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ветствие, прощание, извине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благодарность, обращение с просьбой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владение краткими и полными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ветами на вопросы. Состав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опросов устно и письменно. Составл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диалогов в форме вопросов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твет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актическое овладение устными м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логическими высказываниями н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пределённую тему с использованием 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ных типов речи (повествова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описание). Составление и запись рассказо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вествовательного характера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южетным картинкам, с помощью вопросов; составление сюжетных расс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о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 готовому плану (в форме вопросов, повествовательных предложений).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Введение в рассказы элементов описа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. Построение устного ответа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чебному материалу (специфика учебно-деловой речи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. Признаки текста. Смысловое единство предложений в тек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Заглавие текста. Послед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сть предложений в тексте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следовательность частей текста (абзацев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мплексная работа над ст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ктурой текста: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озаглавливани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корректирование порядка предложений и част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текста (абзацев). План текста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ставление планов к данным текстам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Типы текстов: описание, повествование, рассуждение, их особенност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Знакомство с жанрами письма и поздравле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оздание собственных текстов и к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ктирование заданных текстов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чётом точности, правильности, богатства и выразительно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исьменно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ечи; использование в текстах синонимов и антоним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ятие об изложении и сочин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и. Изложение под руководство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чителя, по готовому и коллективно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тавленному плану. Подробный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жатый рассказ (сочинение) по картинке и серии картинок.</w:t>
      </w:r>
    </w:p>
    <w:p w:rsidR="00720931" w:rsidRDefault="00720413" w:rsidP="009F23B5">
      <w:pPr>
        <w:pStyle w:val="3"/>
        <w:ind w:firstLine="567"/>
        <w:rPr>
          <w:color w:val="0D0D0D" w:themeColor="text1" w:themeTint="F2"/>
        </w:rPr>
      </w:pPr>
      <w:bookmarkStart w:id="11" w:name="_Toc22291160"/>
      <w:r>
        <w:rPr>
          <w:color w:val="0D0D0D" w:themeColor="text1" w:themeTint="F2"/>
        </w:rPr>
        <w:t>2.1.2 Литературное чтение</w:t>
      </w:r>
      <w:bookmarkEnd w:id="11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иды речевой и читательской деятельности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Аудирование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(слушание).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приятие на слух звучащей реч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высказывание собеседника, чт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азличных текстов). Адекватн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имание содержания звучащей ре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умение отвечать на вопросы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держанию услышанного произведения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пределение последовательност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бытий, осознание цели речевого высказы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ия, умение задавать вопрос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слышанному учебному, научно-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навательному и художественному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ведению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Чтение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Чтение вслух. Постепенный переход от слог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го к плавному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смысленному правильному чтению целыми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вами вслух (скорость чтения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оответствии с индивидуальным темпом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тения), постепенное увелич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корости чтения, позволяющей осознать 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ст. Соблюдение орфоэпических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нтонационных норм чтения. Ч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предложений с интонационны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делением знаков препина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Чтение про себя. Осознание смысла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изведения при чтении про себ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доступных по объёму и жанру произве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ий). Умение находить в текст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еобходимую информацию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бота с разными видами текста. Общ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е представление о разных вида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текста: 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художественный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>, учебный,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учно-популярный, их сравнение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пределение целей создания этих видов 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кста. Особенности фольклорн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актическое освоение умения отлич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ь текст от набора предложений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гнозирование содержания книги по её названию и оформлению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амостоятельное деление текста на смы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вые части, их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озаглавливани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Умение работать с разными видами информаци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Участие в коллективном обсужд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: умение отвечать на вопросы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ступать по теме, слушать выступления т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ищей, дополнять ответы по ходу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беседы, использу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кст. Привлечение справочных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ллюстративно-изобразительных материало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Библиографическая культура. Книга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как особый вид искусства. Книг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как источник необходимых знаний.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Книга учебная, художественна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справочная. Элементы книги: содержание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ли оглавление, титульный лист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аннотация, иллюстрации. Ви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ды информации в книге: научна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ая (с опорой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на внешние показатели книги, её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правочно-иллюстративный материал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Типы книг (изданий): книга-произведение, книга-сборник, с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бра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чинений, периодическая печать, справочны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издания (справочники, словари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энциклопедии).</w:t>
      </w:r>
      <w:proofErr w:type="gramEnd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Выбор книг на основе рекомендованн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го списка, картотеки, открыт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оступа к детским книгам в библиотеке. Алфа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витный каталог. Самостоятельн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льзование соответствующими возрасту словарями и справочной литературо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бота с текстом художественного п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роизведения. Понимание заглави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ведения, его адекватное соотнош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ние с содержанием. Опреде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собенностей художественного текста: своеобразие выразительных ср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дст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языка (с помощью учителя). Осознание того, что фольклор есть выражение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общечеловеческих нравственных правил и отношени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имание нравственного сод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ржания прочитанного, осозна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отивации поведения героев, анализ поступков героев с точки зрения нор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орали. Осознание понятия «Родина», пр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дставления о проявлении любви к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Родине в литературе разных народов (на примере народов России). Схожесть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 xml:space="preserve">тем, идей, героев в фольклоре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разных народов. Самостоятельн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оспроизведение текста с использованием выразит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льных средств языка: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следовательное воспроизведение эпизода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с использованием специфическо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ля данного произведения лексики (п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 вопросам учителя), рассказ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ллюстрациям, пересказ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Характеристика героя произвед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ния. Нахождение в тексте слов 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ражений, характеризующих героя и событ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е. Анализ (с помощью учителя)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отивы поступка персонажа. Сопоставле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е поступков героев по аналогии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ли по контрасту. Выявление авторского отн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шения к герою на основе анализ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а, авторских помет, имён героев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Характеристика героя произв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дения. </w:t>
      </w:r>
      <w:proofErr w:type="gramStart"/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Портрет, характер геро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раженные через поступки и речь.</w:t>
      </w:r>
      <w:proofErr w:type="gramEnd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своение разных видов пересказа худ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жественного текста: </w:t>
      </w:r>
      <w:proofErr w:type="gramStart"/>
      <w:r w:rsidR="003E516A">
        <w:rPr>
          <w:rFonts w:ascii="Times New Roman" w:hAnsi="Times New Roman" w:cs="Times New Roman"/>
          <w:sz w:val="24"/>
          <w:szCs w:val="24"/>
          <w:lang w:bidi="ru-RU"/>
        </w:rPr>
        <w:t>подробный</w:t>
      </w:r>
      <w:proofErr w:type="gramEnd"/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борочный и краткий (передача основных мыслей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одробный пересказ текста: определение главной мысли фраг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мента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выделение опорных или ключевых слов,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оза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>главливание</w:t>
      </w:r>
      <w:proofErr w:type="spellEnd"/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, подробный пересказ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эпизода; деление текста на части,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озаглавлива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>ие</w:t>
      </w:r>
      <w:proofErr w:type="spellEnd"/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каждой части и всего текста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ставление плана в виде назывных предложени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й из текста, в виде вопросов, 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иде самостоятельно сформулированного высказыва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Самостоятельный выборочный п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ресказ по заданному фрагменту: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характеристика героя произведения (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тбор слов, выражений в текст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зволяющих составить рассказ о герое),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описание места действия (выбор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лов, выражений в тексте, позволяющих составить данное описание на основе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текста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бота с учебными, научно-популярными и другими текстами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имание заглавия произведени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я; адекватное соотношение с е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держанием. Определение особенност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й учебного и научно-популярн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ов (передача информации). Деле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е текста на части. Определение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микротем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. Ключевые или опорные слова. Воспроизведение текста с опорой на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ключевые слова, модель, схему. Подробный п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ресказ текста. Краткий пересказ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а (выделение главного в содержании текста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Говорение (культура речевого общения)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ознание диалога как вида речи. Особ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нности диалогического общения: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нимать вопросы, отвечать на них и сам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стоятельно задавать вопросы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ксту; выслушивать, не перебивая,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собеседника и в вежливой форм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сказывать свою точку зрения по обсуж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даемому произведению (учебному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научно-познавательному, художествен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му тексту). Использование нор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речевого этикета в условиях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внеучебного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обще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Работа со словом (распознание прямого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 переносного значения слов, и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ногозначности), пополнение активного словарного запас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Монолог как форма речевого выска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зывания. Монологическое речево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высказывание небольшого объёма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с опорой на авторский текст, п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ложенной теме или в виде (форме) ответ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а на вопрос. Отражение основно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ысли текста в высказывании. Передача содержания прочитанного или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прослушанного с учётом специфики уч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бного и художественного текста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ередача впечатлений (из повсед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вной жизни, от художественн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ведения, произведения изобраз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тельного искусства) в рассказ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описание, рассуждение, повествование)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. Построение плана собственн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сказывания. Отбор и использова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ние выразительных средств языка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синонимы, антонимы, сравнение) с учёт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м особенностей монологического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высказыва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исьмо (культура письменной речи)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Нормы письменной речи: соответствие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содержания заголовку (отраж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темы, места действия, характеров герое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в), использование выразительны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редств языка (сравнение) в мини-сочинениях, рассказ на заданную тему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руг детского чтения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ведения устного народного творч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ства разных народов России.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изведения классиков отечественной л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тературы XIX—ХХ вв., классиков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етской литературы, произведения совр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менной отечественной (с учётом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многонационального характера России) и з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арубежной литературы, доступны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ля восприятия младших школьников с задержкой психического развит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Представленность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разных видов книг: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ая, приключенческа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фантастическая, научно-популяр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ая, справочно-энциклопедическа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литература; детские периодические издания (по выбору).</w:t>
      </w:r>
      <w:proofErr w:type="gramEnd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Основные темы детского чтения: фолькл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р разных народов, произведени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 Родине, природе, детях, братьях наших меньш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их, труде, добре и зле, хороших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и плохих поступках, юмористические произведения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Литературоведческая пропедевтика (практическое освоение)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Нахождение в тексте, определение зн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ачения в художественной речи (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мощью учителя) средств выразит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льности: синонимов, антонимов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равнений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Ориентировка в литературных понятия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х: художественное произведе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автор (рассказчик), сюжет, тема; герой произведения: его портрет, реч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ь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ступки, мысли; отношение автора к герою.</w:t>
      </w:r>
      <w:proofErr w:type="gramEnd"/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Прозаическая и стихотворная речь: у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знавание, различение, выде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собенностей стихотворного произведения (ритм, рифма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Фольклор и авторские художественные произведения (различение)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lastRenderedPageBreak/>
        <w:t>Жанровое разнообразие произв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едений. Малые фольклорные формы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(колыбельные песни,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потешки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, пословицы и п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говорки, загадки) — узнавани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различение, определение основного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смысла</w:t>
      </w:r>
      <w:proofErr w:type="gram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.С</w:t>
      </w:r>
      <w:proofErr w:type="gramEnd"/>
      <w:r w:rsidRPr="00720413">
        <w:rPr>
          <w:rFonts w:ascii="Times New Roman" w:hAnsi="Times New Roman" w:cs="Times New Roman"/>
          <w:sz w:val="24"/>
          <w:szCs w:val="24"/>
          <w:lang w:bidi="ru-RU"/>
        </w:rPr>
        <w:t>казки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(о животных, быт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вые, волшебные). Художественны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собенности сказок: лексика, построение (композици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я). Литературная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(авторская) сказка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Рассказ, стихотворение, басня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— общее представление о жанре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особенностях построения и выразительных средствах.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Творческая деятельность обуч</w:t>
      </w:r>
      <w:r w:rsid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ающихся (на основе литературных </w:t>
      </w:r>
      <w:r w:rsidRPr="00720413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оизведений)</w:t>
      </w:r>
    </w:p>
    <w:p w:rsidR="00720413" w:rsidRPr="00720413" w:rsidRDefault="00720413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720413">
        <w:rPr>
          <w:rFonts w:ascii="Times New Roman" w:hAnsi="Times New Roman" w:cs="Times New Roman"/>
          <w:sz w:val="24"/>
          <w:szCs w:val="24"/>
          <w:lang w:bidi="ru-RU"/>
        </w:rPr>
        <w:t>Интерпретация текста литературног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о произведения в творческой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деятельности учащихся: чтение по ролям,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инсценирование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>, драматизация;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устное словесное рисование, знакомство с различными 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способами работы с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деформированным текстом и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е их (установление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ричинно-следственных связей, послед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вательности событий: соблюдение </w:t>
      </w:r>
      <w:proofErr w:type="spellStart"/>
      <w:r w:rsidRPr="00720413">
        <w:rPr>
          <w:rFonts w:ascii="Times New Roman" w:hAnsi="Times New Roman" w:cs="Times New Roman"/>
          <w:sz w:val="24"/>
          <w:szCs w:val="24"/>
          <w:lang w:bidi="ru-RU"/>
        </w:rPr>
        <w:t>этапности</w:t>
      </w:r>
      <w:proofErr w:type="spellEnd"/>
      <w:r w:rsidRPr="00720413">
        <w:rPr>
          <w:rFonts w:ascii="Times New Roman" w:hAnsi="Times New Roman" w:cs="Times New Roman"/>
          <w:sz w:val="24"/>
          <w:szCs w:val="24"/>
          <w:lang w:bidi="ru-RU"/>
        </w:rPr>
        <w:t xml:space="preserve"> в выполнении действий); из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ложение с элементами сочинения,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создание собственного текста на основе худо</w:t>
      </w:r>
      <w:r w:rsidR="003E516A">
        <w:rPr>
          <w:rFonts w:ascii="Times New Roman" w:hAnsi="Times New Roman" w:cs="Times New Roman"/>
          <w:sz w:val="24"/>
          <w:szCs w:val="24"/>
          <w:lang w:bidi="ru-RU"/>
        </w:rPr>
        <w:t xml:space="preserve">жественного произведения (текст 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t>по аналогии), репродукций картин художников, по серии иллюстраций к</w:t>
      </w:r>
      <w:r w:rsidRPr="00720413">
        <w:rPr>
          <w:rFonts w:ascii="Times New Roman" w:hAnsi="Times New Roman" w:cs="Times New Roman"/>
          <w:sz w:val="24"/>
          <w:szCs w:val="24"/>
          <w:lang w:bidi="ru-RU"/>
        </w:rPr>
        <w:br/>
        <w:t>произведению или на основе личного опыта.</w:t>
      </w:r>
    </w:p>
    <w:p w:rsidR="00720413" w:rsidRDefault="003E516A" w:rsidP="009F23B5">
      <w:pPr>
        <w:pStyle w:val="3"/>
        <w:ind w:firstLine="567"/>
        <w:rPr>
          <w:color w:val="0D0D0D" w:themeColor="text1" w:themeTint="F2"/>
        </w:rPr>
      </w:pPr>
      <w:bookmarkStart w:id="12" w:name="_Toc22291161"/>
      <w:r>
        <w:rPr>
          <w:color w:val="0D0D0D" w:themeColor="text1" w:themeTint="F2"/>
        </w:rPr>
        <w:t>2.1.3 Иностранный язык</w:t>
      </w:r>
      <w:bookmarkEnd w:id="12"/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едметное содержание речи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Знакомство. С одноклассника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учителем, персонажами детских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оизведений: имя, возраст. Приветствие, прощание, поз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вление, ответ н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оздравление, благодарность, извин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с использованием типичных фраз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речевого этикета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Я и моя семья. Члены семьи, их имен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возраст, внешность, характер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Мой день (распорядок дня). Любим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еда. Семейные праздники: день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рождения, Новый год/Рождество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Мир моих увлечений. Мои люби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е занятия. Мои любимые сказки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Выходной день, каникулы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Я и мои друзья. Имя, возраст, внеш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ь, характер, увлечения/хобби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Любимое домашнее животное: имя, возраст, цвет, размер, характер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Моя школа. Классная ком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та, учебные предметы, школьны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инадлежности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Мир вокруг меня. Мой дом/к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тира/комната: названия комнат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ирода. Дикие и домашние животные. Любимое время года. Погода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Страна/страны изучаемого языка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одная страна. Общие сведения: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название, столица. Небольшие произвед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етского фольклора на изучаемом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иностранном языке (рифмовки, стихи, песни, сказки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ммуникативные умения по видам речевой деятельности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 русле говорения</w:t>
      </w:r>
    </w:p>
    <w:p w:rsidR="003E516A" w:rsidRPr="003E516A" w:rsidRDefault="003E516A" w:rsidP="009F23B5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Диалогическая форма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Уметь вести: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этикетные диалоги в типичных ситуациях бы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ого и учебно-трудового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общения;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lastRenderedPageBreak/>
        <w:t>диалог-расспрос (запрос информа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 и ответ на него) с опорой н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картинку и модель, объем диалогического в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казывания 2-3 реплики с каждой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тороны;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диалог — побуждение к действию.</w:t>
      </w:r>
    </w:p>
    <w:p w:rsidR="003E516A" w:rsidRPr="003E516A" w:rsidRDefault="003E516A" w:rsidP="009F23B5">
      <w:pPr>
        <w:numPr>
          <w:ilvl w:val="0"/>
          <w:numId w:val="3"/>
        </w:numPr>
        <w:ind w:left="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онологическая форма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Уметь пользоваться основны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коммуникативными типами речи: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описание, рассказ, характеристика (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рсонажей) с опорой на картинку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(небольшой объем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В русле </w:t>
      </w:r>
      <w:proofErr w:type="spell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аудирования</w:t>
      </w:r>
      <w:proofErr w:type="spellEnd"/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оспринимать на слух и понимать: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речь учителя и одноклассник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в процессе общения на уроке 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вербально/</w:t>
      </w:r>
      <w:proofErr w:type="spell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невербально</w:t>
      </w:r>
      <w:proofErr w:type="spell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реагировать на </w:t>
      </w: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услышанное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 русле чтения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Читать (использовать метод глобального чтения):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слух читать слова изучаемой лекси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и понимать небольшие диалоги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остроенные на изученном языковом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атериале; находить необходимую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информацию (имена персонажей, где происходит действие и т. д.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 русле письма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Знать и уметь писать буквы английского алфавита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ладеть: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умением выписывать из текста слова, словосочетания и предложения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Языковые средства и навыки пользования ими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Английский язык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Графика, каллиграфия, орфограф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я. Буквы английского алфавита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Основные буквосочетания. </w:t>
      </w:r>
      <w:proofErr w:type="spellStart"/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Звуко-буквенные</w:t>
      </w:r>
      <w:proofErr w:type="spellEnd"/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соответствия. Апостроф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Фонетическая сторона речи. 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изношение и различение на слух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звуков и звукосочетаний английского язы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Соблюдение норм произношения: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долгота и краткость гласных, отсутствие огл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шения звонких согласных в конц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лога или слова, отсутствие смягчения сог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сных перед гласными. Дифтонги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Связующее «г»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erear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)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Ударение в слове, фразе. Отсутствие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ударения на служебных словах (артиклях, союза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предлогах). Членени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едложений на смысловые группы. 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мико-интонационные особенност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овествовательного, побуди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го и вопросительного (общий 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пециальный вопрос) предложений. Интонация перечисления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Лексическая сторона речи. Лексические единицы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служивающи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итуации общения, в пределах темати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начальной школы, в объёме 300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лексических единиц для усвоения, прос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шие устойчивые словосочетания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оценочная лексика и речевые клиш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ак элементы речевого этикета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отражающие культуру </w:t>
      </w:r>
      <w:proofErr w:type="spell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англоговорящих</w:t>
      </w:r>
      <w:proofErr w:type="spell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ст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. Интернациональные слов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(например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film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Грамматическая сторона ре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Основные коммуникативные типы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й: </w:t>
      </w: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повествовательное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>, вопрос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е, побудительное. Общий 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специальный вопросы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Вопросительные слова: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орядок слов в предложении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твердительные и отрицательны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. Простое предложение с простым глагольным сказуемым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speaksEnglish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составным именным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Myfamilyisbig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составным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глагольным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Iliketodance.Shecanskatewell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)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казуемым. Побуд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в утвердительной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Helpm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)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и отрицательной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Don’t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!)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формах. Безличные предложения в настоящем времени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Itiscold.It’s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.).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редложения с оборотом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erear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остые распространённы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едложения. Предложения с однородными членами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Глагольные конструкции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I’dliketo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уществительные в единственном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и множественном числе (образ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ные по правилу и исключения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уществительные с неопределённым, определённым и нулевым артиклем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Местоимения: личные (в именительном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объектном падежах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притяжательные, вопросительные, указательные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неопределённые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3E516A">
        <w:rPr>
          <w:rFonts w:ascii="Times New Roman" w:hAnsi="Times New Roman" w:cs="Times New Roman"/>
          <w:sz w:val="24"/>
          <w:szCs w:val="24"/>
          <w:lang w:bidi="ru-RU"/>
        </w:rPr>
        <w:t>— некоторые случаи употребления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Наречиявремени</w:t>
      </w:r>
      <w:proofErr w:type="spellEnd"/>
      <w:r w:rsidRPr="003E516A">
        <w:rPr>
          <w:rFonts w:ascii="Times New Roman" w:hAnsi="Times New Roman" w:cs="Times New Roman"/>
          <w:sz w:val="24"/>
          <w:szCs w:val="24"/>
          <w:lang w:val="en-US" w:bidi="en-US"/>
        </w:rPr>
        <w:t>(yesterday, tomorrow, nev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er, usually, often, sometimes).</w:t>
      </w:r>
      <w:r w:rsidRPr="003E516A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Наречия степени </w:t>
      </w:r>
      <w:r w:rsidRPr="003E51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16A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3E516A">
        <w:rPr>
          <w:rFonts w:ascii="Times New Roman" w:hAnsi="Times New Roman" w:cs="Times New Roman"/>
          <w:sz w:val="24"/>
          <w:szCs w:val="24"/>
        </w:rPr>
        <w:t>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Количественные числительные (до </w:t>
      </w:r>
      <w:r w:rsidRPr="003E516A">
        <w:rPr>
          <w:rFonts w:ascii="Times New Roman" w:hAnsi="Times New Roman" w:cs="Times New Roman"/>
          <w:sz w:val="24"/>
          <w:szCs w:val="24"/>
        </w:rPr>
        <w:t xml:space="preserve">100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орядковые числительные (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16A">
        <w:rPr>
          <w:rFonts w:ascii="Times New Roman" w:hAnsi="Times New Roman" w:cs="Times New Roman"/>
          <w:sz w:val="24"/>
          <w:szCs w:val="24"/>
        </w:rPr>
        <w:t>10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Наиболееупотребительныепредлоги</w:t>
      </w:r>
      <w:proofErr w:type="spellEnd"/>
      <w:r w:rsidRPr="003E51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E516A">
        <w:rPr>
          <w:rFonts w:ascii="Times New Roman" w:hAnsi="Times New Roman" w:cs="Times New Roman"/>
          <w:sz w:val="24"/>
          <w:szCs w:val="24"/>
          <w:lang w:val="en-US" w:bidi="en-US"/>
        </w:rPr>
        <w:t>in, on, at, into, to, from, of, with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proofErr w:type="spellStart"/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оциокультурная</w:t>
      </w:r>
      <w:proofErr w:type="spellEnd"/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осведомлённость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 процессе обучения ин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нному языку в начальной школ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обучающиеся знакомятся: с названиями стр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зучаемого языка; с некоторым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литературными персонажами популярных 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тских произведений; с сюжетам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некоторых популярных сказок, а также не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льшими произведениями детского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фольклора (стихами, песнями) на иностранном языке; с элементарными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формами речевого и неречевого поведения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нятого в странах изучаемого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языка.</w:t>
      </w:r>
    </w:p>
    <w:p w:rsidR="003E516A" w:rsidRDefault="003E516A" w:rsidP="009F23B5">
      <w:pPr>
        <w:pStyle w:val="3"/>
        <w:ind w:firstLine="567"/>
        <w:rPr>
          <w:color w:val="0D0D0D" w:themeColor="text1" w:themeTint="F2"/>
        </w:rPr>
      </w:pPr>
      <w:bookmarkStart w:id="13" w:name="_Toc22291162"/>
      <w:r>
        <w:rPr>
          <w:color w:val="0D0D0D" w:themeColor="text1" w:themeTint="F2"/>
        </w:rPr>
        <w:t>2.1.4 Математика</w:t>
      </w:r>
      <w:bookmarkEnd w:id="13"/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Числа и величины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Счёт предметов. Чтение и запись чисе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л от нуля до миллиона. Классы 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разряды. Представление многозначных чисел в виде суммы разрядн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ых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лагаемых. Сравнение и упорядочение чисел, знаки сравнения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Измерение величин; сравнение и упор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ядочение величин. </w:t>
      </w:r>
      <w:proofErr w:type="gramStart"/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Единицы массы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(грамм, килограмм, центнер, тонна), вместимости (литр), времени (секунда,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минута, час).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Соотношения между единицами измерения однородных величин.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Сравнение и упорядочение однородных ве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личин. Доля величины (половина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треть, четверть, десятая, сотая, тысячная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Арифметические действия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Сложение, вычитание, умножение 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и деление. Названия компонентов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арифметических действий, знаки дейс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твий. Таблица сложения. Таблиц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умножения. Связь между сложением, вычитанием, умножением и делением.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Нахождение неизвестного компонента ариф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метического действия. Деление с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остатком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Числовое выражение. Установлени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е порядка выполнения действий в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числовых выражениях со скобками и 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без скобок. Нахождение значения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числового выражения. Использование св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ойств 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арифметических действий в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вычислениях (перестановка и группировка 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слагаемых в сумме, множителей в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оизведении; умножение суммы и разности на число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Алгоритмы письменного сложения,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вычитания, умножения и деления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многозначных чисел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Способы проверки правильности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вычислений (алгоритм, обратно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действие, оценка достоверности, при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кидки результата, вычисление н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калькуляторе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бота с текстовыми задачами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Решение текстовых задач арифметическ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им способом. Задачи, содержащи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отношения «больше (меньше) </w:t>
      </w: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на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>...», «бол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ьше (меньше) в...». </w:t>
      </w:r>
      <w:proofErr w:type="gramStart"/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Зависимост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между величинами, характеризую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щими процессы движения, работы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купли-продажи и др. Скорость, время, путь; объём работы, время,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производительность труда; количество товара, его цена и стоимость и др.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Планирование хода решения задачи.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Пред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ставление текста задачи (схема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таблица и другие модели)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Задачи на нахождение доли целого и целого по его доле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остранственные отношения. Геометрические фигуры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Взаимное расположение предмето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в в пространстве и на плоскости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(выше—ниже, слева—справа, сверху—сни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зу, ближе—дальше, </w:t>
      </w:r>
      <w:proofErr w:type="gramStart"/>
      <w:r w:rsidR="00BB4206">
        <w:rPr>
          <w:rFonts w:ascii="Times New Roman" w:hAnsi="Times New Roman" w:cs="Times New Roman"/>
          <w:sz w:val="24"/>
          <w:szCs w:val="24"/>
          <w:lang w:bidi="ru-RU"/>
        </w:rPr>
        <w:t>между</w:t>
      </w:r>
      <w:proofErr w:type="gramEnd"/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и пр.). </w:t>
      </w: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Распознавание и изображение геометрическ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их фигур: точка, линия (кривая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ямая), отрезок, ломаная, угол, многоугольник, треугольник, прямоугольник,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br/>
        <w:t>квадрат, окружность, круг.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ание чертёжных инструментов для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выполнения построений. Геометри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ческие формы в окружающем мире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Распознавание и называние: куб, шар, пар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аллелепипед, пирамида, цилиндр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конус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Геометрические величины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Геометрические величины и их изме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рение. Измерение длины отрезка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Единицы длины (</w:t>
      </w: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мм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>, см, дм, м, км).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Периметр. Вычисление периметра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многоугольника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Площадь геометрической фигуры. Единицы площади (см</w:t>
      </w:r>
      <w:proofErr w:type="gramStart"/>
      <w:r w:rsidRPr="003E516A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proofErr w:type="gramEnd"/>
      <w:r w:rsidRPr="003E516A">
        <w:rPr>
          <w:rFonts w:ascii="Times New Roman" w:hAnsi="Times New Roman" w:cs="Times New Roman"/>
          <w:sz w:val="24"/>
          <w:szCs w:val="24"/>
          <w:lang w:bidi="ru-RU"/>
        </w:rPr>
        <w:t>, дм</w:t>
      </w:r>
      <w:r w:rsidRPr="003E516A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, м</w:t>
      </w:r>
      <w:r w:rsidRPr="003E516A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).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Вычисление площади прямоугольника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бота с информацией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Сбор и представление информации, св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язанной со счётом (пересчётом)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измерением величин; фиксирование, анализ полученной информации.</w:t>
      </w:r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3E516A">
        <w:rPr>
          <w:rFonts w:ascii="Times New Roman" w:hAnsi="Times New Roman" w:cs="Times New Roman"/>
          <w:sz w:val="24"/>
          <w:szCs w:val="24"/>
          <w:lang w:bidi="ru-RU"/>
        </w:rPr>
        <w:t>Построение простейших выражений с п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омощью логических связок и слов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(«и»;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ab/>
        <w:t>«не»; «если... то...»; «верно/неверно, что...»; «каждый»; «все»;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«некоторые»).</w:t>
      </w:r>
      <w:proofErr w:type="gramEnd"/>
    </w:p>
    <w:p w:rsidR="003E516A" w:rsidRP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Составление конечной последовательно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сти (цепочки) предметов, чисел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геометрических фигур и др. по правилу. С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оставление, запись и выполнени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простого алгоритма, плана поиска информации.</w:t>
      </w:r>
    </w:p>
    <w:p w:rsidR="003E516A" w:rsidRDefault="003E516A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3E516A">
        <w:rPr>
          <w:rFonts w:ascii="Times New Roman" w:hAnsi="Times New Roman" w:cs="Times New Roman"/>
          <w:sz w:val="24"/>
          <w:szCs w:val="24"/>
          <w:lang w:bidi="ru-RU"/>
        </w:rPr>
        <w:t>Чтение и заполнение таблицы. Интер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претация данных таблицы. Чтение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столбчатой диаграммы. Создание простейше</w:t>
      </w:r>
      <w:r w:rsidR="00BB4206">
        <w:rPr>
          <w:rFonts w:ascii="Times New Roman" w:hAnsi="Times New Roman" w:cs="Times New Roman"/>
          <w:sz w:val="24"/>
          <w:szCs w:val="24"/>
          <w:lang w:bidi="ru-RU"/>
        </w:rPr>
        <w:t xml:space="preserve">й информационной модели (схема, </w:t>
      </w:r>
      <w:r w:rsidRPr="003E516A">
        <w:rPr>
          <w:rFonts w:ascii="Times New Roman" w:hAnsi="Times New Roman" w:cs="Times New Roman"/>
          <w:sz w:val="24"/>
          <w:szCs w:val="24"/>
          <w:lang w:bidi="ru-RU"/>
        </w:rPr>
        <w:t>таблица, цепочка).</w:t>
      </w:r>
    </w:p>
    <w:p w:rsidR="00BB4206" w:rsidRDefault="00B85FB7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4" w:name="_Toc22291163"/>
      <w:r>
        <w:rPr>
          <w:color w:val="0D0D0D" w:themeColor="text1" w:themeTint="F2"/>
          <w:lang w:bidi="ru-RU"/>
        </w:rPr>
        <w:t>2.1.5 Окружающий мир</w:t>
      </w:r>
      <w:bookmarkEnd w:id="14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Человек и природа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рирода — это то, что нас окружает, но не создан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ловеком. Природны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ъекты и предметы, созданные человеком. Неживая и живая природ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знаки предметов (цвет, форм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равнительные размеры и др.)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асположение предметов в пространств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право, лево, верх, низ и пр.)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Примеры явлений природы: смена времён го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, снегопад, листопад, перелёт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тиц, смена времени суток, рассвет, закат, ветер, дождь, гроза.</w:t>
      </w:r>
      <w:proofErr w:type="gramEnd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ещество — то, из чего состоят в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природные объекты и предметы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знообразие веществ в окружающем ми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Примеры веществ: соль, сахар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ода, природный газ. Твёрдые тела, жидко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газы. Простейшие практическ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боты с веществами, жидкостями, газам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Звёзды и планеты. Солнце — ближайш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 нам звезда, источник света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епла для всего живого на Земле. Земля —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ланета, общее представление 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форме и размерах Земли. Глобус как моде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 Земли. Географическая карта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лан. Материки и океаны, их названия, расположение на глобусе и карте.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Важнейшие природные объекты своей 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ны, района. Ориентирование 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местности. Компас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Смена дня и ночи на Земле. Вращение Земли как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чина смены дня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очи. Времена года, их особенности (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 основе наблюдений). Обращ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емли вокруг Солнца как причина смены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мён года. Смена времён года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одном крае на основе наблюдени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огода, её составляющие (температура воздуха, облачность, оса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етер). Наблюдение за погодой своего края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Формы земной поверхности: рав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ны, горы, холмы, овраги (обще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дставление, условное обозначение рав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н и гор на карте). Особенност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оверхности родного края (краткая характеристика на основе наблюдений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Водоёмы, их разнообразие (океан, м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, река, озеро, пруд, болото);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пользование человеком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Водоёмы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дного края (названия, кратка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характеристика на основе наблюдений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оздух — смесь газов. Свойства воздух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начение воздуха для растений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тных, человека. Охрана, бережное использование воздух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ода. Свойства воды. Состояния вод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её распространение в природе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начение для живых организмов и хозяйств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ной жизни человека. Круговорот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оды в природе. Охрана, бережное использование воды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олезные ископаемые, их знач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хозяйстве человека, бережн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тношение людей к полезным ископаемым.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лезные ископаемые родного кра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(2—3 примера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очва, её состав, значение для ж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ой природы и для хозяйственно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зни человека. Охрана, бережное использование почв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астения, их разнообразие. Части раст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(корень, стебель, лист, цветок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лод, семя). Условия, необходимые для жиз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астения (свет, тепло, воздух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вода). Наблюдение роста растений, фиксац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зменений. Деревья, кустарник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равы. Дикорастущие, культурные и комна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е растения. Роль растений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е и жизни людей, бережное 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шение человека к дикорастущим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астениям, уход за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комнатными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и культур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ми растениям. Растения род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рая, названия и краткая характеристика на основе наблюдени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Грибы: съедобные и ядовитые. Правила сбора грибов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lastRenderedPageBreak/>
        <w:t>Животные, их разнообразие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словия, необходимые для жизн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тных (воздух, вода, тепло, пища)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Насекомые, рыбы, земноводные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смыкающиеся, птицы, звери, их от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ия. Особенности питания разны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тных. Размножение животных. Дик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и домашние животные. Роль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животных в природе и жизни людей. Охран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бережное отношение человека к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иким животным, уход за домашними жив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ми. Животные родного края, и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азвания, краткая характеристика на основе наблюдени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Лес, луг, водоём — единство живой и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живой природы (солнечный свет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оздух, вода, почва, растения, животные)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К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говорот веществ. Взаимосвязи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ном сообществе: раст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— пища и укрытие для животных;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тные — распространители плодов и сем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 растений. Влияние человека 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ные сообщества. Природные сообще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 родного края (2—3 примера 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нове наблюдений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ные зоны России: общее 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дставление, основные природны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оны (климат, растительный и животн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 мир, особенности труда и быт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людей, влияние человека на природу изучаемых зон, охрана природы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 — часть природы. Зависи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сть жизни человека от природы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Этическое и эстетическое значение 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ды в жизни человека. Осво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ом законов жизни природы посред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вом практической деятельности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ародный календарь (приметы, поговорки, пословицы), определяющий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сезонный труд люде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оложительное и отрицательное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ияние деятельности человека 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природу (в том числе на примере окружающе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естности). Правила поведения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е. Охрана природных богатств: воды, воздуха, пол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ных ископаемых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стительного и животного мира. Заповедник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национальные парки, их роль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хране природы. Красная книга России, её з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чение, отдельные представител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стений и животных Красной книги. Пос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ое участие в охране природы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Личная ответственность каждого человека за сохранность природы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. Ребенок, взрослый, пож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й человек. Мужчины и женщины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мальчики и девочки. Общее представление 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роении тела человека.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Систем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рганов (опорно-двигательная, пищеварительная, дыхательная, кровеносная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ервная, органы чувств), их роль в жизнед</w:t>
      </w:r>
      <w:r>
        <w:rPr>
          <w:rFonts w:ascii="Times New Roman" w:hAnsi="Times New Roman" w:cs="Times New Roman"/>
          <w:sz w:val="24"/>
          <w:szCs w:val="24"/>
          <w:lang w:bidi="ru-RU"/>
        </w:rPr>
        <w:t>еятельности организма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Гигиена: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уход за кожей, ногтями, волосами, зубами. 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оровый образ жизни, соблюд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жима, профилактика нарушений дея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ости органов чувств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порн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вигательной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>, пищеварительной, дыха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й, нервной систем. Измер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емпературы тела человека, частоты пу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са. Понимание состояния свое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доровья, личная ответственность каждого человека за состояние своего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здоровья и здоровья окружающих ег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 людей. Внимание, уважительн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тношение к людям с ограниченными возможностями здоровья, забота о них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Человек и общество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о - совокупность людей, к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рые объединены общей культуро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 связаны друг с другом совместной деятельностью во имя общей цел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Духовно-нравственные и культурные ценност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ссийского обществ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траженные в государственных праздниках и народных традициях регион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 — член общества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здатель и носитель культуры. </w:t>
      </w:r>
      <w:proofErr w:type="spell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Могонациональность</w:t>
      </w:r>
      <w:proofErr w:type="spell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- особенность наш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 страны. Общее представление 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кладе разных народов в многонациональ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ю культуру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нашей страны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Ценность каждого народа для него самого и для всей страны. Взаимоотношения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человека с другими людьми. Культура общения. Уважение к чужому мнению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Семья — самое близкое окруж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е человека. Семейные традиции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заимоотношения в семье и взаимопомощь 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енов семьи. Оказание посильно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омощи взрослым. Забота о детях, пре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арелых, больных — долг кажд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человека. Родословная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Свои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фамилия, имя, отчество, возраст. Имена и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фамилии членов семьи. Знаковые даты и события в истории семьи, учас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емьи в событиях страны и региона (стройках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еликой отечественной войне,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боте в тылу и пр.) семейные праздники, т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иции. День Матери. День любв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емьи и верност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Младший школьник. Правила по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школе, на уроке. Обращение к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учителю. Классный, школьный коллектив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вместная учёба, игры, отдых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Школьные праздники и торжественны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аты. День учителя. Составл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жима дня школьник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Друзья, взаимоотношения между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ми; ценность дружбы, согласия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взаимной помощи. Правила взаимоотношений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со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взросл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и, сверстниками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авила взаимодействия со зна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мыми и незнакомыми взрослыми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верстниками. Культура поведения в школе и других общественных местах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Значение труда в жизни чел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ека и общества. Трудолюбие как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енно значимая ценность в культуре наро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 России и мира. Професс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людей. Личная ответственность челов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а за результаты своего труда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офессиональное мастерство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енный транспорт. Тран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рт города или села. Наземный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оздушный и водный транспорт. Правила пользования транспортом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Средства массовой информации: радио, телевидение, пресса, Интернет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Наша Родина — Россия, Российск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Федерация. Ценностно-смыслов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держание понятий «Родина», «Отече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о», «Отчизна». Государственна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имволика России: Государственный герб России, Государственны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флаг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оссии,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Г </w:t>
      </w:r>
      <w:proofErr w:type="spell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осударственный</w:t>
      </w:r>
      <w:proofErr w:type="spellEnd"/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гимн России; пра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ла поведения при прослушиван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гимна. Конституция — Основной з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он Российской Федерации. Прав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бёнк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зидент Российск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Федерации — глава государства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Ответственность главы государства за социальное 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уховно-нравственн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благополучие граждан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аздник в жизни общества как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дство укрепления общественно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лидарности и упрочения д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овно-нравственных связей между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отечественниками. Новый год, Рожде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о, День защитника Отечества, 8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Марта, День весны и труда, День Победы, День России, День защиты детей,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День народного единства, День Конст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ции. Праздники и памятные дат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воего региона. Оформление плаката или 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ной газеты к государственному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азднику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Россия на карте, государственная граница Росси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Москва — столица России. Досто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имечательности Москвы: Кремль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расная площадь, Большой театр и др. Расположение Москвы на карте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Города России. Санкт-Петербург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достопримечательности (Зимни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ворец, памятник Петру I — Медный всадник, разводные мосты через Н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у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р.), города Золотого кольца России (по выб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). Главный город родного края: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остопримечательности, история и харак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ристика отдельных исторически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бытий, связанных с ним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lastRenderedPageBreak/>
        <w:t>Россия — многонациональная стран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Народы, населяющие Россию, и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ычаи, характерные особенности быта (по выбору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одной край — частица России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дной город (населённый пункт)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гион (область, край, республика):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ab/>
        <w:t>название, основ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остопримечательности; музеи, теа</w:t>
      </w:r>
      <w:r>
        <w:rPr>
          <w:rFonts w:ascii="Times New Roman" w:hAnsi="Times New Roman" w:cs="Times New Roman"/>
          <w:sz w:val="24"/>
          <w:szCs w:val="24"/>
          <w:lang w:bidi="ru-RU"/>
        </w:rPr>
        <w:t>тры, спортивные комплексы и пр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обенности труда людей родного края, их профессии. Названия раз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ародов, проживающих в данной м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ности, их обычаи, характерны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обенности быта. Важные сведения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 истории родного края. Святын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одного края. Проведение дня памяти выдающегося земляк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История Отечества. Счет лет в ист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. Наиболее важные и ярк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бытия общественной и культурной жи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 страны в разные историческ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ериоды: Древняя Русь, Московское госуда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во, Российская империя, СССР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оссийская Федерация. Картины быта, труда, традиций людей в разные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исторические времена. Выдающиеся люд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азных эпох. Охрана памятнико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тории и культуры. Страны и на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ды мира. Общее представление 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многообразии стран, народов на Земле. </w:t>
      </w:r>
      <w:r>
        <w:rPr>
          <w:rFonts w:ascii="Times New Roman" w:hAnsi="Times New Roman" w:cs="Times New Roman"/>
          <w:sz w:val="24"/>
          <w:szCs w:val="24"/>
          <w:lang w:bidi="ru-RU"/>
        </w:rPr>
        <w:t>Знакомство с 3—4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нескольки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ми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)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транами (по выбору): название, расположение на политической карте, столица,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главные достопримечательност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авила безопасной жизни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Ценность здоровья и здорового образа жизни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жим дня школьника, чередов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е труда и отдыха в режиме дня;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личная гигиена. Физическая культура, 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каливание, игры на воздухе как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условие сохранения и укрепления здоровья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Личная ответственность кажд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а за сохранение и укрепление св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го физического и нравствен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доровья. Номера телефонов экстренной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мощи. Первая помощь при лёгки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травмах </w:t>
      </w: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(ушиб, порез, ожог), обмораживании, перегреве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Дорога от дома до школы, правила без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асного поведения на дорогах,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лесу, на водоёме в разное время год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авила пожарной безопасност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новные правила обращения с газом, электричеством, водо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авила безопасного поведения в природе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авило безопасного по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общественных местах. Правил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заимодействия с незнакомыми людьм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Забота о здоровье и безопасност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кружающих людей — нравственны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олг каждого человека.</w:t>
      </w:r>
    </w:p>
    <w:p w:rsidR="00B85FB7" w:rsidRDefault="00B85FB7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5" w:name="_Toc22291164"/>
      <w:r>
        <w:rPr>
          <w:color w:val="0D0D0D" w:themeColor="text1" w:themeTint="F2"/>
          <w:lang w:bidi="ru-RU"/>
        </w:rPr>
        <w:t>2.1.6 Основы религиозных культур и светской этики</w:t>
      </w:r>
      <w:bookmarkEnd w:id="15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Россия — наша Родин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Культура и религия. Праздники в религиях мир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дставление о светской этик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об отечественных традиционны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елигиях, их роли в культуре, истории и современности Росси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Знакомство с основными норма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ветской и религиозной морал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онимание их значения в выстраивании конст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ктивных отношений в семье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е. Значение нравственности, в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ы и религии в жизни человека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Семья, семейные ценности. Долг, св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ода, ответственность, учение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труд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Милосердие, забота о слабых, в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имопомощь, социальные проблем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щества и отношение к ним разных религий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Любовь и уважение к Отечеству.</w:t>
      </w:r>
    </w:p>
    <w:p w:rsidR="00B85FB7" w:rsidRDefault="00B85FB7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6" w:name="_Toc22291165"/>
      <w:r>
        <w:rPr>
          <w:color w:val="0D0D0D" w:themeColor="text1" w:themeTint="F2"/>
          <w:lang w:bidi="ru-RU"/>
        </w:rPr>
        <w:lastRenderedPageBreak/>
        <w:t>2.1.7 Изобразительное искусство</w:t>
      </w:r>
      <w:bookmarkEnd w:id="16"/>
      <w:r>
        <w:rPr>
          <w:color w:val="0D0D0D" w:themeColor="text1" w:themeTint="F2"/>
          <w:lang w:bidi="ru-RU"/>
        </w:rPr>
        <w:t xml:space="preserve"> 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иды художественной деятельности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осприятие произведений искус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. Особенности художествен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ворчества: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ab/>
        <w:t>художник и зритель. Образная сущность искусства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ый образ, его условность, передача общего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через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единичное.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Отражение в произведениях пластических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кусств общечеловеческих идей 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нравственности и эстетике: отнош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 природе, человеку и обществу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Фотография и произведение изобразительного искусст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: сходство и различия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, мир природы в реальной жизни: обра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человека, природы в искусстве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дставления о богатстве и разнооб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ии художественной культуры (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мере культуры народов Р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сии). Выдающиеся представител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зобразительного искусства нар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ов России (по выбору). Ведущ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художественные музеи России (ГТГ, Русски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узей, Эрмитаж) и региональны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музеи. Восприятие и эмоциональн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ценка шедевров национального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оссийского и мирового искусств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Рисунок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Материалы для рисунка: карандаш, ручка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фломастер, уголь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астель, мелки и т. д. Приёмы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боты с различными графическим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материалами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Роль рисунка в искусстве: основ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я и вспомогательная. Красота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знообразие природы, человека, зданий,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дметов, выраженные средствам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исунка. Изображение деревьев, птиц, животных: общие и характерные черты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Живопись. Живописные материалы.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расота и разнообразие природы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а, зданий, предметов, выраж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е средствами живописи. Цвет -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нова языка живопис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ыбор средств художествен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й выразительности для создани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писного образа в соответствии с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поставленными задачами. Образ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ы и человека в живопис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Скульптура. Материалы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скульптуры и их роль в создан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ыразительного образа. Элементарны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 приёмы работы с пластическим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кульптурными материалами для создания вы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разительного образа (пластилин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глина — раскатывание, набор объёма, вытягивание формы). Объём — основа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языка скульптуры. Основные темы скульпту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ы. Красота человека и животных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ыраженная средствами скульптуры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ое конструирование и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дизайн. Разнообразие материало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ля художественного конструирования и м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делирования (пластилин, бумаг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артон и др.). Элементарные приёмы раб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ты с различными материалами дл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здания выразительного образа (пластили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н — раскатывание, набор объём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ытягивание формы; бумага и картон — сгиб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ание, вырезание). Представл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 возможностях использования навыков художественн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го конструирования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моделирования в жизни человек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Декоративно-прикладное искусство.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Истоки декоративно-приклад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искусства и его роль в жизни человека. 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Понятие о синтетичном характер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народной культуры (украшение жилища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, предметов быта, орудий труд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остюма; музыка, песни, хороводы; былины, сказания, сказки)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Образ человека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в традиционной культуре. Представления нар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да о мужской и женской красоте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тражённые в изобразительном искусстве, ск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азках, песнях. Сказочные образ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 народной культуре и декоративно-приклад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м искусстве. Разнообразие форм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 природе как основа декоративных форм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в прикладном искусстве (цветы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скраска бабочек, переплетение ветвей деревьев, морозные узоры на стекле и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т. д.). Ознакомление с произведениями народных художественных промы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сло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 России (с учётом местных условий)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Азбука искусства. Как говорит искусство?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Композиция. Элементарные при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ёмы композиции на плоскости и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остранстве. Понятия: горизонталь, ве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тикаль и диагональ в построен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омпозиции. Понятия: линия горизонта, ближ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 — больше, дальше — меньше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агораживания. Роль контраста в композиц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и: 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>низкое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и высокое, большое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маленькое, тонкое и толстое, тёмное и светлое,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т. д. Г лавное и второстепенн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в композиции. Симметрия и асимметрия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Цвет. Основные и составные цвета. Тёп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ые и холодные цвета. Смеш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цветов. Роль белой и чёрной к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асок в эмоциональном звучании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выразительности образа. Эмоциональные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возможности цвета. Практическо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основами </w:t>
      </w:r>
      <w:proofErr w:type="spell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цветоведения</w:t>
      </w:r>
      <w:proofErr w:type="spellEnd"/>
      <w:r w:rsidRPr="00B85FB7">
        <w:rPr>
          <w:rFonts w:ascii="Times New Roman" w:hAnsi="Times New Roman" w:cs="Times New Roman"/>
          <w:sz w:val="24"/>
          <w:szCs w:val="24"/>
          <w:lang w:bidi="ru-RU"/>
        </w:rPr>
        <w:t>. Пе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дача с помощью цвета характер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ерсонажа, его эмоционального состояния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Линия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Многообразие линий (тонк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е, толстые, прямые, волнистые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лавные, острые, закруглённые спиралью, 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етящие) и их знаковый характер.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Линия, штрих, пятно и художественный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браз. Передача с помощью лин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эмоционального состояния природы, человека, животного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Форма. Разнообразие форм п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дметного мира и передача их на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лоскости и в пространстве. Сх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дство и контраст форм. Просты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геометрические формы. Природные фо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мы. Трансформация форм. Влия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формы предмета на представление о его характере. Силуэт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Объём. Объём в пространстве и объём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на плоскости. Способы передач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бъёма. Выразительность объёмных композиций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Ритм. Виды ритма (спокойный, замед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ленный, порывистый, беспокойны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 т. д.). Ритм линий, пятен, цвета. Роль ритма в эмоциональном звучани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омпозиции в живописи и рисунке. П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редача движения в композиции с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омощью ритма элементов. Особая роль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ритма в декоративно-прикладном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кусстве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Значимые темы искусства. О чём говорит искусство?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Земля — наш общий дом. Наблюдение природы и природных явле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й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различение их характера и эмоциональных с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стояний. Разница в изображени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ироды в разное время года, суток, в различную погоду. Жанр пейзажа.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Использование различных художественных ма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териалов и сре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>дств дл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я создани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выразительных образов природы. Постройки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в природе: птичьи гнёзда, норы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ульи, панцирь черепахи, домик улитки и т. д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Восприятие и эмоциональная оценка 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шедевров русского и зарубеж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кусства, изображающих природу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Родина моя — Россия. Ро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ь природных условий в характер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радиционной культуры народов России. П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йзажи родной природы. Единств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декоративного строя в украшении жилища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, предметов быта, орудий труд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остюма. Связь изобразительного искусства с музыкой, песней, танцами,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былинами, сказаниями, сказками. Образ человека в традиционной ку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льтуре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едставления народа о красоте человека (в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шней и духовной), отражённые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кусстве. Образ защитника Отечества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Человек и человеческие взаимоот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шения. Образ человека в разны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ультурах мира. Образ современника. Жа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р портрета. Темы любви, дружбы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семьи в искусстве. 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Эмоциональная и художес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твенная выразительность образо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ерсонажей, пробуждающих лучшие человеческ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е чувства и качества: доброту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сострадание, поддержку, заботу, гер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зм, бескорыстие и т. д. Образы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ерсонажей, вызывающие гнев, раздражение, презрение.</w:t>
      </w:r>
      <w:proofErr w:type="gramEnd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lastRenderedPageBreak/>
        <w:t>Искусство дарит людям красоту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. Искусство вокруг нас сегодня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спользование различных художественных ма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териалов и сре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>дств дл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я создания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оектов красивых, удобных и выра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зительных предметов быта, видо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транспорта. Представление о роли изобразите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ьных (пластических) иску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сств в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>овседневной жизни человека, в организац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ии его материального окружения.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анр натюрморта. Художественн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е конструирование и оформл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омещений и парков, транспорта и посуды, мебели и одежды, книг и игрушек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пыт художественно-творческой деятельности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Участие в различных видах изобразите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льной, декоративно-прикладной и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художественно-конструкторской деяте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ьности. Освоение основ рисунка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живописи, скульптуры, декоративно-п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рикладного искусства. 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владение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основами художественной грамоты: комп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зицией, формой, ритмом, линией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цветом, объёмом, фактурой.</w:t>
      </w:r>
      <w:proofErr w:type="gramEnd"/>
      <w:r w:rsidRPr="00B85FB7">
        <w:rPr>
          <w:rFonts w:ascii="Times New Roman" w:hAnsi="Times New Roman" w:cs="Times New Roman"/>
          <w:sz w:val="24"/>
          <w:szCs w:val="24"/>
          <w:lang w:bidi="ru-RU"/>
        </w:rPr>
        <w:t xml:space="preserve"> Создание моделей предметов бытового окружения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 xml:space="preserve">человека. Овладение элементарными навыками лепки и </w:t>
      </w:r>
      <w:proofErr w:type="spell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бумагопластики</w:t>
      </w:r>
      <w:proofErr w:type="spellEnd"/>
      <w:r w:rsidRPr="00B85FB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ыбор и применение выразительных сре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ств дл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я реализации собствен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амысла в рисунке, живописи, аппликации, художественном конструировании.</w:t>
      </w:r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Выбор и применение выразительных сре</w:t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ств дл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я реализации собственного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замысла в рисунке, живописи, аппликации, художественном конструировании.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</w: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Передача настроения в творческой работе с помо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щью цвета, тона, композици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пространства, линии, штриха, пятна, объёма, фактуры материала.</w:t>
      </w:r>
      <w:proofErr w:type="gramEnd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85FB7">
        <w:rPr>
          <w:rFonts w:ascii="Times New Roman" w:hAnsi="Times New Roman" w:cs="Times New Roman"/>
          <w:sz w:val="24"/>
          <w:szCs w:val="24"/>
          <w:lang w:bidi="ru-RU"/>
        </w:rPr>
        <w:t>Использование в индивидуальной и кол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ективной деятельности различных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художественных техник и материалов: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 коллажа, </w:t>
      </w:r>
      <w:proofErr w:type="spellStart"/>
      <w:r w:rsidR="00611A1D">
        <w:rPr>
          <w:rFonts w:ascii="Times New Roman" w:hAnsi="Times New Roman" w:cs="Times New Roman"/>
          <w:sz w:val="24"/>
          <w:szCs w:val="24"/>
          <w:lang w:bidi="ru-RU"/>
        </w:rPr>
        <w:t>граттажа</w:t>
      </w:r>
      <w:proofErr w:type="spell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, аппликаци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компьютерной анимации, натурной мул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ьтипликации, бумажной пластики,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гуаши, акварели, пастели, восковых мелков, туши, карандаша, фломастеров,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br/>
        <w:t>пластилина, глины, подручных и природных материалов.</w:t>
      </w:r>
      <w:proofErr w:type="gramEnd"/>
    </w:p>
    <w:p w:rsidR="00B85FB7" w:rsidRPr="00B85FB7" w:rsidRDefault="00B85FB7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B85FB7">
        <w:rPr>
          <w:rFonts w:ascii="Times New Roman" w:hAnsi="Times New Roman" w:cs="Times New Roman"/>
          <w:sz w:val="24"/>
          <w:szCs w:val="24"/>
          <w:lang w:bidi="ru-RU"/>
        </w:rPr>
        <w:t>Участие в обсуждении содержания и выр</w:t>
      </w:r>
      <w:r w:rsidR="00611A1D">
        <w:rPr>
          <w:rFonts w:ascii="Times New Roman" w:hAnsi="Times New Roman" w:cs="Times New Roman"/>
          <w:sz w:val="24"/>
          <w:szCs w:val="24"/>
          <w:lang w:bidi="ru-RU"/>
        </w:rPr>
        <w:t>азительных сре</w:t>
      </w:r>
      <w:proofErr w:type="gramStart"/>
      <w:r w:rsidR="00611A1D">
        <w:rPr>
          <w:rFonts w:ascii="Times New Roman" w:hAnsi="Times New Roman" w:cs="Times New Roman"/>
          <w:sz w:val="24"/>
          <w:szCs w:val="24"/>
          <w:lang w:bidi="ru-RU"/>
        </w:rPr>
        <w:t>дств пр</w:t>
      </w:r>
      <w:proofErr w:type="gramEnd"/>
      <w:r w:rsidR="00611A1D">
        <w:rPr>
          <w:rFonts w:ascii="Times New Roman" w:hAnsi="Times New Roman" w:cs="Times New Roman"/>
          <w:sz w:val="24"/>
          <w:szCs w:val="24"/>
          <w:lang w:bidi="ru-RU"/>
        </w:rPr>
        <w:t xml:space="preserve">оизведений </w:t>
      </w:r>
      <w:r w:rsidRPr="00B85FB7">
        <w:rPr>
          <w:rFonts w:ascii="Times New Roman" w:hAnsi="Times New Roman" w:cs="Times New Roman"/>
          <w:sz w:val="24"/>
          <w:szCs w:val="24"/>
          <w:lang w:bidi="ru-RU"/>
        </w:rPr>
        <w:t>изобразительного искусства, выражение своего отношения к произведению.</w:t>
      </w:r>
    </w:p>
    <w:p w:rsidR="00B85FB7" w:rsidRDefault="00611A1D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7" w:name="_Toc22291166"/>
      <w:r>
        <w:rPr>
          <w:color w:val="0D0D0D" w:themeColor="text1" w:themeTint="F2"/>
          <w:lang w:bidi="ru-RU"/>
        </w:rPr>
        <w:t>2.1.8 Музыка</w:t>
      </w:r>
      <w:bookmarkEnd w:id="17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 в жизни человека. Исток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озникновения музыки. Рожд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и как естественное проявление ч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веческого состояния. Звуч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кружающей жизни, природы, настроений, чувств и характера человек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бобщённое представление 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сновных образно-эмоциональн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ферах музыки и о многообразии музыкаль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жанров и стилей. Песня, танец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марш и их разновидности.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есенность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тан</w:t>
      </w:r>
      <w:r>
        <w:rPr>
          <w:rFonts w:ascii="Times New Roman" w:hAnsi="Times New Roman" w:cs="Times New Roman"/>
          <w:sz w:val="24"/>
          <w:szCs w:val="24"/>
          <w:lang w:bidi="ru-RU"/>
        </w:rPr>
        <w:t>цевальность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маршевость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. Опера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балет, симфония, концерт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течественные народные музыкаль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е традиции. Творчество народов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России.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льный и поэтический фольклор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есни, танцы, действа, обряды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короговорки, загадки, игры-драма</w:t>
      </w:r>
      <w:r>
        <w:rPr>
          <w:rFonts w:ascii="Times New Roman" w:hAnsi="Times New Roman" w:cs="Times New Roman"/>
          <w:sz w:val="24"/>
          <w:szCs w:val="24"/>
          <w:lang w:bidi="ru-RU"/>
        </w:rPr>
        <w:t>тизации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сторическое прошлое в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льных образах. Народная и профессиональная музыка. Сочинения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отечественных композиторов о Роди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. Духовная музыка в творчеств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мпозиторов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сновные закономерности музыкального искусств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Интонационно-образная природа музыкаль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о искусства. Выразительность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изобразительность в музыке. Интонация как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звученное состояние, выраж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эмоций и мыслей человек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lastRenderedPageBreak/>
        <w:t>Интонации музыкальные и речевые.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одство и различия. Интонация —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сточник музыкальной речи. Основные сред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 музыкаль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ыразительности (мелодия, ритм, темп, динамика, тембр и др.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льная речь как способ общ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ежду людьми, её эмоционально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оздействие. Композитор — испо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тель — слушатель. Особенност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льной речи в сочинениях композиторов, её в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зительный смысл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отная запись как способ фиксации музыкальной речи. Элементы нотной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грамоты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Развитие музыки — сопоставл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столкновение чувств и мысле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человека, музыкальных интонаций, тем, 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дожественных образов. Основны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иёмы музыкального развития (повтор и контраст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Формы постро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зыки как обобщённое выраж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художественно-образного содержания произведений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Музыкальная картина мира. Инто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ционное богатство музыкальног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ира. Общие представления о музыкальной жизни страны. Детские хоровые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нструментальные коллективы, ан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мбли песни и танца. Выдающиес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сполнительские коллективы (хоровые, симфонические). Музыкальные театры.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Конкурсы и фестивали музыкантов. Музыка д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детей: радио- и телепередачи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идеофильмы, звукозаписи (CD, DVD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Различные виды музыки: вокальная, ин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ументальная; сольная, хоровая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ркестровая. Певческие голоса: детские, ж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ские, мужские. Хоры: детский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женский, мужской, смешанный. Му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кальные инструменты. Оркестры: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имфонический, духовой, народных инструментов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родное и профессиональное музыкаль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творчество разных стран мира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ногообразие этнокультурных, исторически сложившихся традиций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Региональные музыкально-поэтические трад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ции: содержание, образная сфер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музыкальный язык.</w:t>
      </w:r>
    </w:p>
    <w:p w:rsidR="00611A1D" w:rsidRDefault="00611A1D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8" w:name="_Toc22291167"/>
      <w:r>
        <w:rPr>
          <w:color w:val="0D0D0D" w:themeColor="text1" w:themeTint="F2"/>
          <w:lang w:bidi="ru-RU"/>
        </w:rPr>
        <w:t>2.1.9 Технология (труд)</w:t>
      </w:r>
      <w:bookmarkEnd w:id="18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Общекультурные и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общетрудов</w:t>
      </w:r>
      <w:r>
        <w:rPr>
          <w:rFonts w:ascii="Times New Roman" w:hAnsi="Times New Roman" w:cs="Times New Roman"/>
          <w:sz w:val="24"/>
          <w:szCs w:val="24"/>
          <w:lang w:bidi="ru-RU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компетенции. Основы культуры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руда, самообслуживани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Трудовая деятельность и её значе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в жизни человека. Рукотворны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ир как результат труда человека; разнооб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ие предметов рукотворного мир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техника, предметы быта и декоративно-прикл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ного искусства и т. д.) разн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родов России (на примере 2—3 народов). 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енности тематики, материалов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нешнего вида изделий декоративного иску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тва разных народов, отражающ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иродные, географические и социальные условия конкретного народ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Элементарные общие правила созд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я предметов рукотворного мир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(удобство, эстетическая выразительность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очность; гармония предметов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кружающей среды). Бережное отношение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ироде как источнику сырьев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есурсов. Мастера и их професси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Анализ задания, организация рабо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го места в зависимости от вид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боты, планирование трудового проц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са. Рациональное размещение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рабочем месте материалов и инструментов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спределение рабочего времени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тбор и анализ информации (из учебника и других дидактических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материалов), её использование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и работы. Контроль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корректировка хода работы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lastRenderedPageBreak/>
        <w:t>Рабо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малых группах, осуществл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отрудничества, выполнение социальных ролей (руководитель и подчинённый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Элементарная творческая и проектная деятельность (создание зам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ла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его детализация и воплощение). Нес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жные коллективные, групповые и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индивидуальные проекты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. Культура меж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ностных отношений в совмест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деятельности.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Результат проектной деятельн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и — изделия, услуги (например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мощь ветеранам, пенсионерам, инвалидам), праздники и т.п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Выполнение доступных видов раб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о самообслуживанию, домашнему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руду, оказание доступных видов помощи малышам, взрослым и сверстникам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Технология ручной обработки материалов</w:t>
      </w:r>
      <w:r w:rsidRPr="00611A1D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Элементы графическ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грамоты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бщее понятие о материалах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х происхождении. Исследо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элементарных физических, механи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ких и технологических свойств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оступных материалов. Многообра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е материалов и их практическо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именение в жизн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Подготовка материалов к работе. Экономное расходование материал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ыбор материалов по их декоративно-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ым и конструктивны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свойствам, использование соответствующи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пособов обработки материалов в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ависимости от назначения изделия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Инструменты и приспособления 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я обработки материалов (зн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званий используемых инструментов), вы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нение приёмов их рациональног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безопасного использования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бщее представление о технологическ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 процессе: анализ устройства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значения изделия; выстраивание послед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сти практических действи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технологических операций; подбор мате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алов и инструментов; экономна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зметка; обработка с целью получения д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алей, сборка, отделка изделия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оверка изделия в действии, внесение необходимых дополнений и изменений.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Называние и выполнение основны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хнологических операций руч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бработки материалов: разметка деталей (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 глаз, по шаблону, трафарету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лекалу, копированием, с помощью линейки, угольника, циркуля), выдел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еталей (отрывание, резание ножницами, канцелярским ножом),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формообразование деталей (сгибание, складывание и др.)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борка издели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клеевое, ниточное, проволочное, вин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ое и другие виды соединения)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тделка изделия или его деталей (окрашивание, вышивка, аппликация и др.).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Выполнение отделки в соответст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 с особенностями декоративн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рнаментов разных народов России (раст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ьный, геометрический и друг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рнаменты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 начальной школе могут использоваться любые доступные в обработке учащимся </w:t>
      </w:r>
      <w:proofErr w:type="spellStart"/>
      <w:r w:rsidRPr="00611A1D">
        <w:rPr>
          <w:rFonts w:ascii="Times New Roman" w:hAnsi="Times New Roman" w:cs="Times New Roman"/>
          <w:b/>
          <w:bCs/>
          <w:sz w:val="24"/>
          <w:szCs w:val="24"/>
          <w:lang w:bidi="ru-RU"/>
        </w:rPr>
        <w:t>экологическибезопасные</w:t>
      </w:r>
      <w:proofErr w:type="spellEnd"/>
      <w:r w:rsidRPr="00611A1D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атериалы (природные, бумажные, текстильные, синтетические и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др.), материалы, используемые в </w:t>
      </w:r>
      <w:r w:rsidRPr="00611A1D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коративно-прикладном творчестве региона, в котором проживают школьник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Использование измерений и п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ений для решения практически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адач. Виды условных графических 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ображений: рисунок, простейши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чертёж, эскиз, развёртка, схема (их узнавание).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Назначение лини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ртеж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контур, линия надреза, сгиба, размерная, осев</w:t>
      </w:r>
      <w:r>
        <w:rPr>
          <w:rFonts w:ascii="Times New Roman" w:hAnsi="Times New Roman" w:cs="Times New Roman"/>
          <w:sz w:val="24"/>
          <w:szCs w:val="24"/>
          <w:lang w:bidi="ru-RU"/>
        </w:rPr>
        <w:t>ая, центровая, разрыва)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Чт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словных графических изображе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. Разметка деталей с опорой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простейший чертёж, эскиз. Изготовле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зделий по рисунку, простейшему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чертежу или эскизу, схем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Конструирование и моделирование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Общее представление о конструи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ании как создании конструкци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каких-либо изделий (технических, бытовых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чебных и пр.). Изделие, деталь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зделия (общее представление). Понятие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конструкции изделия; различны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иды конструкций и способы их сборки. Ви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 и способы соединения деталей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сновные требования к изделию (соответствие материала, конструкции и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внешнего оформления назначению изделия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Конструирование и моделирование из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ий из различных материалов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бразцу, рисунку, простейшему чертежу и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эскизу и по заданным условия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технико-технологическим, функциональн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, декоративно-художественным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пр.). Конструирование и моделирова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 компьютере и в интерактивно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нструктор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Практика работы на компьютере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Информация и её отбор. Способы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лучения, хранения, переработк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нформаци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значение основных устрой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компьютера для ввода, вывода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бработки информации. Вкл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ние и выключение компьютера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дключаемых к нему устройств. Клавиатура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щее представление о правила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клавиатурного письма, пользован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ышью, использование простейши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редств текстового редактора. Простейш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е приёмы поиска информации: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лючевым словам. Соблюдение безопа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х приёмов труда при работе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мпьютере; бережное отношение к техническим устройствам. Работа с Ц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цифровыми образовательными ресурсами), готовыми материалами на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электронных носителях (CD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Работа с простыми информационными о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ъектами (текст, таблица, схема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исунок): преобразование, создание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хранение, удаление.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зд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ебольшого текста по интересной детям те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тике. Вывод текста на принтер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Использование рисунков из ресурса компьютера, программ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Word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и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PowerPoint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11A1D" w:rsidRDefault="00611A1D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19" w:name="_Toc22291168"/>
      <w:r>
        <w:rPr>
          <w:color w:val="0D0D0D" w:themeColor="text1" w:themeTint="F2"/>
          <w:lang w:bidi="ru-RU"/>
        </w:rPr>
        <w:t>2.1.10</w:t>
      </w:r>
      <w:r w:rsidR="002B79CB">
        <w:rPr>
          <w:color w:val="0D0D0D" w:themeColor="text1" w:themeTint="F2"/>
          <w:lang w:bidi="ru-RU"/>
        </w:rPr>
        <w:t xml:space="preserve"> Физическая культура</w:t>
      </w:r>
      <w:bookmarkEnd w:id="19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Знания по физической культуре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Физическая культура. Правила пре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преждения травматизма во врем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анятий физическими упражнениями: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ганизация мест занятий, подбор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дежды, обуви и инвентаря. Правила личной гигиены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Физические упражнения. Физи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кие упражнения, их влияние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физическое развитие и развитие физич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ких качеств, основы спортив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ехники изучаемых упражнений. Физическая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готовка и её связь с развитие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сновных физических качеств. Характеристика основных физических качеств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силы, быстроты, выносливости, гибкости и равновесия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пособы физкультурной деятельности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Самостоятельные занятия. Выполнение комплексов у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жнений дл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формирования правильной осанки и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звития мышц туловища, развити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сновных физических качеств; проведение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доровительных занятий в режим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ня (утренняя зарядка, физкультминутки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Самостоятельные игры и развл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ния. Организация и провед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подвижных игр (на спортивных площадках 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спортивных залах). Соблюд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авил игр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Физическое совершенствование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Физкультурно-оздоровительная де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сть. Комплексы физически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пражнений для утренней зарядки, физкульт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нуток, занятий по профилактик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коррекции нарушений осанк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lastRenderedPageBreak/>
        <w:t>Комплексы упражнений на развитие физических качеств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Комплексы дыхательных упражнений. Гимнастика для глаз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Спортивно-оздоровительная деятельность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Г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имнастика</w:t>
      </w:r>
      <w:proofErr w:type="spellEnd"/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рганизующие команды и приёмы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остейшие виды построений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троевые действия в шеренге и колонне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ыполнение простейших строев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манд с одновременным показом учителя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без предметов (для раз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ных групп мышц) и с предметам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гимнастические палки, флажки, обручи, малые и большие мячи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порный прыжок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имитационные у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жнения, подводящие упражнени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 прыжкам с разбега через гимнастического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зла (с повышенной организацие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ехники безопасности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Гимнастические упражнения прикладного характера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Ходьба, бег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тания. Прыжки со скакалкой. Передвижение по гимнастической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нке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одоление полосы препятствий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э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ментами лазанья и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ерелезания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ереползания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>, передвижение по наклонной гимнастической скамейк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 в поднимании и переноске груз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подход к предмету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нужной стороны, правильный захват его для переноски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мение нести, точно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ягко опускать предмет (предметы: мя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гимнастические палки, обручи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камейки, маты, гимнастический «козел», «конь» и т.д.)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Лёгкая атлетик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Ходьба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арами, по кругу парами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 умеренном темпе в колонне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дному в обход зала за учителем. Ходьба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хранением правильной осанки.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Ходьба в чередовании с бегом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еговые упражнения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с высоким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дниманием бедра, с изменение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правления движения, из разных ис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дных положений; челночный бег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ысокий старт с последующим ускорением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ыжковые упражнения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на од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оге и двух ногах на месте и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одвижением; в длину и высоту; спрыгивание и запрыгивани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роск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большого мяча (1 кг) на дальность разными способам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тание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малого мяча в вертика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ную и горизонтальную цель и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альность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Лыжная подготовка. Передвиж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на лыжах; повороты; спуски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дъёмы; торможени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Плавани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одводящие упражнения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вхожд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в воду; передвижение по дну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бассейна; упражнения на всплывание; леж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е и скольжение; упражнения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огласование работы рук и ног. Игры в вод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одвижные игры и элементы спортивных игр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 материале гимнастик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игровые з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дания с использованием строев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пражнений, упражнений на внимание, силу, ловкость и координацию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 материале лёгкой атлетики: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прыжки, бег, метания и броски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пражнения на координацию, выносливость и быстроту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На материале лыжной подготовк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эс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тафеты в передвижении на лыжах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пражнения на выносливость и координацию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а материале спортивных игр: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Футбол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удар по неподвижному и к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атящемуся мячу; остановка мяча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едение мяча; подвижные игры на материале футбол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аскетбол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стойка баскетболиста; сп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циальные передвижения без мяча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хват мяча; ведение мяча на месте; броски мяч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места двумя руками снизу </w:t>
      </w:r>
      <w:proofErr w:type="gramStart"/>
      <w:r w:rsidR="000C4CE0">
        <w:rPr>
          <w:rFonts w:ascii="Times New Roman" w:hAnsi="Times New Roman" w:cs="Times New Roman"/>
          <w:sz w:val="24"/>
          <w:szCs w:val="24"/>
          <w:lang w:bidi="ru-RU"/>
        </w:rPr>
        <w:t>из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од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кольца; передача и ловля мяча на месте двумя руками от груди в пар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чителем; подвижные игры на материале баскетбол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ионербол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: броски и ловля мяча в парах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через сетку двумя руками снизу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сверху; нижняя подача мяча (одной рукой снизу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олейбол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одбрасывание мяча; под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ча мяча; приём и передача мяча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движные игры на материале волейбол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одвижные игры разных народов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ррекционно-развивающие игры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«По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ядок и беспорядок», «Узнай, гд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вонили», «Собери урожай»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Игры с бегом и прыжкам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«Со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ви шишку», «У медведя </w:t>
      </w:r>
      <w:proofErr w:type="gramStart"/>
      <w:r w:rsidR="000C4CE0">
        <w:rPr>
          <w:rFonts w:ascii="Times New Roman" w:hAnsi="Times New Roman" w:cs="Times New Roman"/>
          <w:sz w:val="24"/>
          <w:szCs w:val="24"/>
          <w:lang w:bidi="ru-RU"/>
        </w:rPr>
        <w:t>во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бору»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Подбеги к своему предмету», «День и ночь», «Кот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и мыши», «Пятнашки»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Прыжки по кочкам»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Игры с мячом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: «Метание мячей и м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шочков»; «Кого назвали - тот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ловит», «Мяч по кругу», «Не урони мяч»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Адаптивная физическая реабилитация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proofErr w:type="spell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бщеразвивающие</w:t>
      </w:r>
      <w:proofErr w:type="spellEnd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упражнения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 материале гимнастики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гибкост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широкие стойки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а ногах; ходьба широким шагом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выпадами, в приседе, с махом ногой; наклоны; выпады и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олушпагаты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н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сте; «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выкруты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» с гимнастической палкой,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какалкой; махи правой и лев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огой, стоя у гимнастической стенки и при передвижениях; индивиду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льны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мплексы по развитию гибкост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координаци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реодолени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простых препятствий; ходьба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гимнастической скамейке, низкому гимнаст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ческому бревну; воспроизвед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аданной игровой позы; игры на переклю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чение внимания, на расслабл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ышц рук, ног, туловища (в положениях ст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я и лёжа, сидя); перебрасы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алого мяча из одной руки в другую; упражнения на переключение внимания;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упражнения на расслабление отдель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ых мышечных групп, передвиж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шагом, бегом, прыжками в разных направлениях по намеч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ным ориентирам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 сигналу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Формирование осанк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ходьба на н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ках, с предметами на голове,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заданной осанкой; виды стилизован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й ходьбы под музыку; комплексы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орригирующих упражнений на контроль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ощущений (в постановке головы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леч, позвоночного столба), на контроль оса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ки в движении, положений тела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его звеньев стоя, сидя, лёжа; комп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лексы упражнений для укреплени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ышечного корсет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Развитие силовых способностей: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динамические упражнения без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тягощений (преодоление веса собственного тела), с отягощениям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(набивны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ячи 1 кг, гантели или мешочки с песком д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 100 г, гимнастические палки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булавы), преодоление сопротивления партнера (парные упражнения);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отжимания от повышенной опоры (гимнастическая скамейка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 материале лёгкой атлетики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координаци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бег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изменяющимся направлением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ограниченной опоре;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робегание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корот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ких отрезков из разных исходны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ложений; прыжки через скакалку на м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сте на одной ноге и двух нога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очерёдно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быстроты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овторное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выполнение беговых упражнений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аксимальной скоростью с высокого старт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, из разных исходных положений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челночный бег; броски в стенку и ловля т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нисного мяча, стоя у стены, из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зных исходных положений, с поворотами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выносливост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рав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омерный бег в режиме умерен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нтенсивности, чередующийся с х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дьбой, с бегом в режиме больш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интенсивности, с ускорениями; повторный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бег с максимальной скоростью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истанцию 30 м (с сохраняющимся или 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зменяющимся интервалом отдыха)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бег на дистанцию до 400 м; равномерный 6-минутный бег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силовых способностей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вторное выполнение </w:t>
      </w:r>
      <w:proofErr w:type="spellStart"/>
      <w:r w:rsidR="000C4CE0">
        <w:rPr>
          <w:rFonts w:ascii="Times New Roman" w:hAnsi="Times New Roman" w:cs="Times New Roman"/>
          <w:sz w:val="24"/>
          <w:szCs w:val="24"/>
          <w:lang w:bidi="ru-RU"/>
        </w:rPr>
        <w:t>многоскоков</w:t>
      </w:r>
      <w:proofErr w:type="spell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вторное преодоление препятствий (15—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20 см); передача набивного мяч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1 кг) в максимальном темпе, по кругу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, из разных исходных положений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тание набивных мячей (1—2 кг) одной рукой и двумя руками из разных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исходных положений и различными спос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бами (сверху, сбоку, снизу, от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груди); повторное выполнение беговых нагру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>зок в горку;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прыжки в высоту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сте с касанием рукой подвешенных о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ентиров; прыжки с продвижение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перёд (правым и левым боком), с доставанием 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риентиров, расположенных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разной высоте; прыжки по разметкам в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олуприседе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и присед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 материале лыжных гонок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координаци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еренос тяжести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тела с лыжи на лыжу (на месте)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комплексы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общеразвивающих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упражнений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изменением поз тела, стоя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лыжах; скольжение на правой (левой) ноге посл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 двух-трёх шагов; спуск с горы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 изменяющимися стойками на лыжах; подб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рание предметов во время спуск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 низкой стойке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выносливост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ередвиж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ие на лыжах в режиме умерен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нтенсивности, в чередовании с прохожд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нием отрезков в режиме большой интенсивности, с ускорениями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охождение тренировочных дистанций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sz w:val="24"/>
          <w:szCs w:val="24"/>
          <w:lang w:bidi="ru-RU"/>
        </w:rPr>
        <w:t>На материале плавания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звитие выносливости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работа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ог у вертикальной поверхности,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роплывание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отрезков на ногах, держась за доску; скольжение на г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уди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пине с задержкой дыхания (стрелочкой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ррекционно-развивающие упражнения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Основные положения и движения головы, конечностей и туловища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,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ыполняемые на месте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: сочетание движе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й туловища, ног с одноименным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вижениями рук; комплексы упражнений без п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дметов на месте и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едметами (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/ палка, малый мяч, средний мяч, г/мяч, набивной мяч, средний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обруч, большой обруч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Упражнения на дыхание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равильн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 дыхание </w:t>
      </w:r>
      <w:proofErr w:type="spellStart"/>
      <w:r w:rsidR="000C4CE0">
        <w:rPr>
          <w:rFonts w:ascii="Times New Roman" w:hAnsi="Times New Roman" w:cs="Times New Roman"/>
          <w:sz w:val="24"/>
          <w:szCs w:val="24"/>
          <w:lang w:bidi="ru-RU"/>
        </w:rPr>
        <w:t>вразличных</w:t>
      </w:r>
      <w:proofErr w:type="spell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И.П. сидя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тоя, лежа; глубокое дыхание при выпол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ении упражнений без предметов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ыхание по подражанию ("понюхать цвет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к", "подуть на кашу", «согреть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уки», «сдуть пушинки»), дыхание во время ходьбы с произношением звуков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на выдохе, выполнение вдоха и выдоха через нос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 на коррекцию и формирование правильной осанк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упражнения у гимнастической стенк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 (различные движения рук, ног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кольжение спиной и затылком по г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мнастической стенке, приседы)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охранение правильной осанки при выполнении различных движений руками;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упражнения в движении имитирующие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ходьбу, бег животных и движения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ботающего человека («ходьба как лисичк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а», «как медведь», похлопы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рыльями как петушок», покачивание гол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вой как лошадка», «вкручи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лампочки», «забивание гвоздя», «срыван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 яблок», «скатай снежный ком»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полоскание белья»); упражнения на сенсорных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набивных мячах различног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иаметра (сидя на мяче с удержанием статич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кой позы с опорой с различным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движениями рук);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ходьба с мешочком 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а голове; поднимание на носки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пускание на пятки с мешочком на голове; упражнения на укрепление мышц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пины и брюшного пресса путем прогиба назад; упражнения для укрепления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мышц спины путем складывания; упражн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ия для укрепления позвоночник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утем поворота туловища и наклона его в ст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роны; упражнения на укрепле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ышц тазового пояса, бедер, ног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 на коррекцию и профилактику плоскостопия: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идя («каток»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серп», «окно», «маляр», «мельница», «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кораблик», «ходьба», «лошадка»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медвежонок»); сидя: вращение стопами по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чередно и одновременно вправо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влево, катание мяча ногами; ходьба приставными шагами и лицом вперед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канату со страховкой; ходьба на внутреннем и внешнем своде стопы; ходьба по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массажной дорожке для стоп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 на развитие общей и мелкой моторики: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сенсорным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бивными мячами разного диамет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ра (прокатывание, перекаты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артнеру); со средними мячами (перекатыва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е партнеру сидя, подбрасыв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яча над собой и ловля, броск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мяча в стену); с малыми мячам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(перекладывания из руки в руку, подбрасыв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ие двумя, удары мяча в стену в квадраты и ловля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тскоком от пола двумя;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удары мяча об пол одной рук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й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ловля двумя); набивными мячами -1 кг (ходьб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 мячом в руках, удерживая ег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на груди и за головой по 30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екунд; поднимание мяча вперед, вверх, вправо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лево)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Упражнения на </w:t>
      </w:r>
      <w:r w:rsidR="000C4CE0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развитие точности и координации </w:t>
      </w: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движений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: построение в шеренгу и в колонну с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зменением места построения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ходьба между различными ориентирами; бег по начерченным на полу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риентирам (все задания выполняются вместе с учителем); нескольк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воротов подряд по показу, ходьба п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о двум параллельно поставленны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скамейкам с помощью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Упражнения на развитие двигательных умений и навыков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остроения и перестроения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выполнение команд «Становись!»,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«Равняйсь!», «Смирно!», «Вольно!»,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«Шагом марш!», «Класс стой!»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мощью; размыкание в шеренге и в колонне; размыкание в шеренге н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вытянутые руки; повороты направо, налево с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указанием направления; повороты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на месте кругом с показом направления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Ходьба и бег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: ходьба на пятках, на н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ках; ходьба в различном темпе: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дленно, быстро; бег в чередовании с х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дьбой; ходьба и бег в медленно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темпе с сохранением дистанции; бег в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колонне по одному в равномерном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емпе; челночный бег 3 Х 10 метров; высокий старт; бег на 30 метров с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высокого старта на скорость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lastRenderedPageBreak/>
        <w:t>Прыжки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: прыжки на двух (одной) ноге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на месте с поворотами на 180° и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360°; прыжки на одной ноге с продвижением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вперед; прыжки в длину с мест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толчком двух ног; прыжки в глубину с вы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оты 50 см; в длину с двух-трех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шагов, толчком одной с приземлением на две через ров; прыжки боком через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г/скамейку с опорой на руки;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рыжки, 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аступая на </w:t>
      </w:r>
      <w:proofErr w:type="gramStart"/>
      <w:r w:rsidR="000C4CE0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/скамейку; прыжки в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высоту с шага.</w:t>
      </w:r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Броски, ловля, метание мяча и передача предметов: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метание малого мяч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авой (левой) рукой на дальность спос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бом «из-за головы через плечо»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етание малого мяча в горизонтальную цел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ь (мишени на г/стенке); метани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малого мяча в вертикальную цель; подбрас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ывание волейбольного мяча перед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собой и ловля его; высокое подбрасывание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большого мяча и ловля его посл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тскока от пола;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броски большого мяча друг др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угу в парах двумя руками снизу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броски набивного мяча весом 1 кг различными способами: двумя руками сниз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у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и от груди, из-за головы; переноска однов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ременно 2-3 предметов различной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формы (флажки, кегли, палки, мячи и т.д.); пе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редача и переноска предметов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сстояние до 20 метров (набивных мячей -1 кг, г/палок, больших мячей и т.д.).</w:t>
      </w:r>
      <w:proofErr w:type="gramEnd"/>
    </w:p>
    <w:p w:rsidR="00611A1D" w:rsidRP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Равновесие: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ходьба по г/скамейке с пред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метом (флажок, г/мяч, г/палка)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ходьба по г/скамейке с различными положени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ями рук; ходьба по г/скамейке с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опусканием на одно колено; ходьба по г/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камейке с перешагиванием через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едметы высотой 15-20 см; поворот кругом переступанием на г/скам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ейке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расхождение вдвоем при встрече на г/ск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>мейке;</w:t>
      </w:r>
      <w:proofErr w:type="gram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«Петушок», «Ласточка» на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олу.</w:t>
      </w:r>
    </w:p>
    <w:p w:rsidR="00611A1D" w:rsidRDefault="00611A1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Лазание, </w:t>
      </w:r>
      <w:proofErr w:type="spell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ерелезание</w:t>
      </w:r>
      <w:proofErr w:type="spellEnd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, </w:t>
      </w:r>
      <w:proofErr w:type="spellStart"/>
      <w:r w:rsidRPr="00611A1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одлезание</w:t>
      </w:r>
      <w:proofErr w:type="spell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: ползанье на четвереньках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наклонной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/скамейке с переходом н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а г/стенку; лазанье по г/стенке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одновременным способом, не пропуская реек, с 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поддержкой; передвижение по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г/стенки в сторону;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одлезание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ерелезание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под препятствия разной высоты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br/>
        <w:t>(мягкие модули, г/скамейка, обручи, г/скакалка,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стойки и т.д.); </w:t>
      </w:r>
      <w:proofErr w:type="spellStart"/>
      <w:r w:rsidR="000C4CE0">
        <w:rPr>
          <w:rFonts w:ascii="Times New Roman" w:hAnsi="Times New Roman" w:cs="Times New Roman"/>
          <w:sz w:val="24"/>
          <w:szCs w:val="24"/>
          <w:lang w:bidi="ru-RU"/>
        </w:rPr>
        <w:t>подлезание</w:t>
      </w:r>
      <w:proofErr w:type="spell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под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репятствием с предметом в рука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х; </w:t>
      </w:r>
      <w:proofErr w:type="spellStart"/>
      <w:r w:rsidR="000C4CE0">
        <w:rPr>
          <w:rFonts w:ascii="Times New Roman" w:hAnsi="Times New Roman" w:cs="Times New Roman"/>
          <w:sz w:val="24"/>
          <w:szCs w:val="24"/>
          <w:lang w:bidi="ru-RU"/>
        </w:rPr>
        <w:t>пролезание</w:t>
      </w:r>
      <w:proofErr w:type="spellEnd"/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 в модуль-тоннель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>перешагивание через предметы: кубики, кегл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и, набивные мячи, большие мячи; </w:t>
      </w:r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вис на руках на </w:t>
      </w:r>
      <w:proofErr w:type="gram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г</w:t>
      </w:r>
      <w:proofErr w:type="gramEnd"/>
      <w:r w:rsidRPr="00611A1D">
        <w:rPr>
          <w:rFonts w:ascii="Times New Roman" w:hAnsi="Times New Roman" w:cs="Times New Roman"/>
          <w:sz w:val="24"/>
          <w:szCs w:val="24"/>
          <w:lang w:bidi="ru-RU"/>
        </w:rPr>
        <w:t>/стенке 1-2 секунды; поло</w:t>
      </w:r>
      <w:r w:rsidR="000C4CE0">
        <w:rPr>
          <w:rFonts w:ascii="Times New Roman" w:hAnsi="Times New Roman" w:cs="Times New Roman"/>
          <w:sz w:val="24"/>
          <w:szCs w:val="24"/>
          <w:lang w:bidi="ru-RU"/>
        </w:rPr>
        <w:t xml:space="preserve">са препятствий из 5-6 заданий в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одлезании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11A1D">
        <w:rPr>
          <w:rFonts w:ascii="Times New Roman" w:hAnsi="Times New Roman" w:cs="Times New Roman"/>
          <w:sz w:val="24"/>
          <w:szCs w:val="24"/>
          <w:lang w:bidi="ru-RU"/>
        </w:rPr>
        <w:t>перелезании</w:t>
      </w:r>
      <w:proofErr w:type="spellEnd"/>
      <w:r w:rsidRPr="00611A1D">
        <w:rPr>
          <w:rFonts w:ascii="Times New Roman" w:hAnsi="Times New Roman" w:cs="Times New Roman"/>
          <w:sz w:val="24"/>
          <w:szCs w:val="24"/>
          <w:lang w:bidi="ru-RU"/>
        </w:rPr>
        <w:t xml:space="preserve"> и равновесии.</w:t>
      </w:r>
    </w:p>
    <w:p w:rsidR="008708AD" w:rsidRDefault="008708AD" w:rsidP="009F23B5">
      <w:pPr>
        <w:pStyle w:val="2"/>
        <w:ind w:firstLine="567"/>
        <w:rPr>
          <w:color w:val="0D0D0D" w:themeColor="text1" w:themeTint="F2"/>
          <w:lang w:bidi="ru-RU"/>
        </w:rPr>
      </w:pPr>
      <w:bookmarkStart w:id="20" w:name="_Toc22291169"/>
      <w:r>
        <w:rPr>
          <w:color w:val="0D0D0D" w:themeColor="text1" w:themeTint="F2"/>
          <w:lang w:bidi="ru-RU"/>
        </w:rPr>
        <w:t>2.2 Программа коррекционной работы</w:t>
      </w:r>
      <w:bookmarkEnd w:id="20"/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грамма коррекционной работы в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ответствии с требованиями ФГОС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НОО обучающихся с ОВЗ направлен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а создание системы комплексной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омощи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мся</w:t>
      </w:r>
      <w:proofErr w:type="gram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с ЗПР в освоении А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П НОО, коррекцию недостатков 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физическом и (или) психическом развитии обучающихся, их социальную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адаптацию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грамма коррекционной работы должна обеспечивать: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выявление особых образовательных потребностей обучающихся с ЗПР,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обусловленных недостатками в их физическом и (или) психическом развитии;</w:t>
      </w:r>
    </w:p>
    <w:p w:rsid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создание адекватных условий для 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лизации особых образователь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требностей обучающихся с ЗПР;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ение индивидуально-ориентированного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sz w:val="24"/>
          <w:szCs w:val="24"/>
          <w:lang w:bidi="ru-RU"/>
        </w:rPr>
        <w:t>сихолого-медик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опровождения обучающихся с ЗПР с учетом их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собыхобразовательных</w:t>
      </w:r>
      <w:proofErr w:type="spell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потребностей и индивидуаль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х возможностей (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ответствии с рекомендациями ПМПК);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разработку и реализацию индивидуа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х учебных планов, организацию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индивидуальных и групповых коррекционн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 занятий для обучающихся с ЗПР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 учетом индивидуальных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lastRenderedPageBreak/>
        <w:t>типологических особенностей психофи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ческого развития и индивидуаль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озможностей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казание помощи в освоении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с ЗПР АООП НОО и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ихинтеграции</w:t>
      </w:r>
      <w:proofErr w:type="spell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в образовательном учреждении;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возможность развития коммуник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оциальных и бытовых навыков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адекватного учебного поведения, взаимодей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ия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взрослыми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мися, формированию п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ставлений об окружающем мире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бственных возможностях;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казание родителям (законным 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дставителям)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нсультативной и методической п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щи по медицинским, социальным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равовым и другим вопросам, связанным с их воспитанием и обучением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Целью программы коррекционной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боты является создание системы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комплексного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</w:t>
      </w:r>
      <w:r>
        <w:rPr>
          <w:rFonts w:ascii="Times New Roman" w:hAnsi="Times New Roman" w:cs="Times New Roman"/>
          <w:sz w:val="24"/>
          <w:szCs w:val="24"/>
          <w:lang w:bidi="ru-RU"/>
        </w:rPr>
        <w:t>ическ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 процесса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воения АООП НОО обучающимися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ПР, позволяющего учитывать 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обые образовательные потребности на основе осуществления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индивидуального и дифференцированного подхода в образовательном процессе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Задачи программы:</w:t>
      </w:r>
    </w:p>
    <w:p w:rsidR="00DC6A9D" w:rsidRPr="00DC6A9D" w:rsidRDefault="00DC6A9D" w:rsidP="009F23B5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пределение особых образовательных потребностей обучающихся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сЗПР</w:t>
      </w:r>
      <w:proofErr w:type="spellEnd"/>
      <w:r w:rsidRPr="00DC6A9D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DC6A9D" w:rsidRPr="00DC6A9D" w:rsidRDefault="00DC6A9D" w:rsidP="009F23B5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овышение возможностей обучающихся с ЗПР в освоен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АООП НОО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интегрировании в образовательный процесс;</w:t>
      </w:r>
    </w:p>
    <w:p w:rsidR="00DC6A9D" w:rsidRDefault="00DC6A9D" w:rsidP="009F23B5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 выявление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</w:t>
      </w:r>
      <w:r>
        <w:rPr>
          <w:rFonts w:ascii="Times New Roman" w:hAnsi="Times New Roman" w:cs="Times New Roman"/>
          <w:sz w:val="24"/>
          <w:szCs w:val="24"/>
          <w:lang w:bidi="ru-RU"/>
        </w:rPr>
        <w:t>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трудностями адаптации 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разовательно-воспитательном процессе;</w:t>
      </w:r>
    </w:p>
    <w:p w:rsidR="00DC6A9D" w:rsidRPr="00DC6A9D" w:rsidRDefault="00DC6A9D" w:rsidP="009F23B5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создание и реализация условий, нормализующих анализаторную, аналитико-синтетическую и регуляторную де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сть на основе координаци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едагогических, психологических и м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ицинских средств воздействия 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оцессе комплексной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ической</w:t>
      </w:r>
      <w:proofErr w:type="spell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коррекции;</w:t>
      </w:r>
    </w:p>
    <w:p w:rsidR="00DC6A9D" w:rsidRPr="00DC6A9D" w:rsidRDefault="00DC6A9D" w:rsidP="009F23B5">
      <w:pPr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казание родителям (законным 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дставителям)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нсультативной и методической п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щи по медицинским, социальным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ическим, правовым и другим вопросам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грамма коррек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онной работы должна содержать: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еречень, содержание и план 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лизации коррекционных занятий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еспечивающих удовлетворение особых образовательных потребностей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обучающихся с ЗПР и освоение ими АООП НОО;</w:t>
      </w:r>
    </w:p>
    <w:p w:rsid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истему комплексного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медик</w:t>
      </w:r>
      <w:r>
        <w:rPr>
          <w:rFonts w:ascii="Times New Roman" w:hAnsi="Times New Roman" w:cs="Times New Roman"/>
          <w:sz w:val="24"/>
          <w:szCs w:val="24"/>
          <w:lang w:bidi="ru-RU"/>
        </w:rPr>
        <w:t>о-педагогическ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хся с ЗПР в условиях образов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ельного процесса, включающего: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медико-педагогическое</w:t>
      </w:r>
      <w:proofErr w:type="spell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следование обучающихся с целью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выявления их особых образовательных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ребностей; мониторинг динамик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развития обучающихся и их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пешности в освоении АООП НОО; 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тировку коррекционных мероприятий;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механизм взаимодействия в разра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тке и реализации коррекцион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мероприятий педагогов, специалистов в об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сти коррекционной педагогики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ии, медицинских работников 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анизации и других организаций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пециализирующихся в области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соц</w:t>
      </w:r>
      <w:r>
        <w:rPr>
          <w:rFonts w:ascii="Times New Roman" w:hAnsi="Times New Roman" w:cs="Times New Roman"/>
          <w:sz w:val="24"/>
          <w:szCs w:val="24"/>
          <w:lang w:bidi="ru-RU"/>
        </w:rPr>
        <w:t>иально-психолог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ддержки семьи и других социа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ных институтов, который должен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беспечиватьс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lastRenderedPageBreak/>
        <w:t>в единстве урочной, внеуро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й и внешкольной деятельности;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ланируемые результаты коррекционной работы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ая работа пред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вляет собой систем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едагогических</w:t>
      </w:r>
      <w:proofErr w:type="gram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и медицинских средств, н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авленных на преодоление и/ил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лабление недостатков в физич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ком и/или психическом развити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хся с ЗПР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инципы коррекционной работы: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ин</w:t>
      </w:r>
      <w:r w:rsidRPr="00DC6A9D">
        <w:rPr>
          <w:rFonts w:ascii="Times New Roman" w:hAnsi="Times New Roman" w:cs="Times New Roman"/>
          <w:b/>
          <w:bCs/>
          <w:sz w:val="24"/>
          <w:szCs w:val="24"/>
          <w:u w:val="single"/>
          <w:lang w:bidi="ru-RU"/>
        </w:rPr>
        <w:t>ц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приоритетности интерес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учающегося определяет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тношение работников организации, к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рые призваны оказывать каждому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бучающемуся помощь в развитии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четом его индивидуаль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разовательных потребностей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истемности -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ес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чивает единство всех элементо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о-воспитательной 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оты: цели и задач, направлений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уществления и содержания, форм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етодов и приемов организации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заимодействия участников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непрерывности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есп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ивает проведение коррекционной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работы на всем протяжении обучения шк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иков с учетом изменений в 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личности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вариативности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предполага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 создание вариативных программ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ой работы с обучающимся с 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том их особых образователь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требностей и возможностей психофизического развития.</w:t>
      </w:r>
      <w:proofErr w:type="gramEnd"/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мплексности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коррекц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нного воздействия предполагает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еобходимость всестороннего изуче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я обучающихся и предоставлени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валифицированной помощи специалистов ра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го профиля с учетом 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обых образовательных потребностей и возможностей психофизического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развития на основе использования всег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ногообразия методов, техник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риемов коррекционной работы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единства психолого-педагогических и медицинских средств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еспечивающий взаимодействие специали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ов психолого-педагогического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медицинского блока в деятельн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 по комплексному решению задач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о-воспитательной работы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Принцип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сотрудничества с семь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снован на признании семьи как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ажного участника коррекционной 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боты, оказывающего существенно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лияние на процесс развития ребенка и успешность его интеграции в общество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Коррекционная работа с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щим</w:t>
      </w:r>
      <w:r>
        <w:rPr>
          <w:rFonts w:ascii="Times New Roman" w:hAnsi="Times New Roman" w:cs="Times New Roman"/>
          <w:sz w:val="24"/>
          <w:szCs w:val="24"/>
          <w:lang w:bidi="ru-RU"/>
        </w:rPr>
        <w:t>и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осуществляется в ход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сего учебно-образовательного процесса:</w:t>
      </w:r>
    </w:p>
    <w:p w:rsidR="00DC6A9D" w:rsidRDefault="00DC6A9D" w:rsidP="009F23B5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DC6A9D" w:rsidRDefault="00DC6A9D" w:rsidP="009F23B5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в рамках внеурочной деятельности в форме спец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льн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рганизованных индивидуальных и групповы</w:t>
      </w:r>
      <w:r>
        <w:rPr>
          <w:rFonts w:ascii="Times New Roman" w:hAnsi="Times New Roman" w:cs="Times New Roman"/>
          <w:sz w:val="24"/>
          <w:szCs w:val="24"/>
          <w:lang w:bidi="ru-RU"/>
        </w:rPr>
        <w:t>х занятий (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логопедические занятия, занятия ритмикой);</w:t>
      </w:r>
    </w:p>
    <w:p w:rsidR="00DC6A9D" w:rsidRPr="00DC6A9D" w:rsidRDefault="00DC6A9D" w:rsidP="009F23B5">
      <w:pPr>
        <w:pStyle w:val="a7"/>
        <w:numPr>
          <w:ilvl w:val="0"/>
          <w:numId w:val="8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в рамках психологиче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го и социально-педагогическог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провождения обучающихся.</w:t>
      </w:r>
    </w:p>
    <w:p w:rsidR="00DC6A9D" w:rsidRPr="00DC6A9D" w:rsidRDefault="00DC6A9D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сновными направлениями в коррекционной работе являют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: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ая помощь в овладении базовы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держанием обучения; развити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эмоционально-личностной сферы и к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кция ее недостатков; развити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знавательной деятельности и целенаправленное формирование высших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психических функций; формирование произвольно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егуляции деятельности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ведения; коррекция нарушений уст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письменной речи; обеспечени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ребенку успеха в различных видах дея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ьности с целью предупреждени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егативного отношения к учёбе, ситуации школьного обучения в целом,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br/>
        <w:t>повышения мотивации к школьному обучению.</w:t>
      </w:r>
    </w:p>
    <w:p w:rsidR="00611A1D" w:rsidRPr="008708AD" w:rsidRDefault="000C4CE0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21" w:name="_Toc22291170"/>
      <w:r w:rsidRPr="008708AD">
        <w:rPr>
          <w:color w:val="0D0D0D" w:themeColor="text1" w:themeTint="F2"/>
          <w:lang w:bidi="ru-RU"/>
        </w:rPr>
        <w:t>2.2</w:t>
      </w:r>
      <w:r w:rsidR="008708AD">
        <w:rPr>
          <w:color w:val="0D0D0D" w:themeColor="text1" w:themeTint="F2"/>
          <w:lang w:bidi="ru-RU"/>
        </w:rPr>
        <w:t>.1</w:t>
      </w:r>
      <w:r w:rsidRPr="008708AD">
        <w:rPr>
          <w:color w:val="0D0D0D" w:themeColor="text1" w:themeTint="F2"/>
          <w:lang w:bidi="ru-RU"/>
        </w:rPr>
        <w:t xml:space="preserve"> Коррекционный курс учителя логопеда</w:t>
      </w:r>
      <w:bookmarkEnd w:id="21"/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Цель логопедических занятий со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оит в диагностике, коррекции 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развитии всех сторон речи (ф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тико-фонематической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лексик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грамматической</w:t>
      </w:r>
      <w:proofErr w:type="gramEnd"/>
      <w:r w:rsidRPr="000C4CE0">
        <w:rPr>
          <w:rFonts w:ascii="Times New Roman" w:hAnsi="Times New Roman" w:cs="Times New Roman"/>
          <w:sz w:val="24"/>
          <w:szCs w:val="24"/>
          <w:lang w:bidi="ru-RU"/>
        </w:rPr>
        <w:t>, синтаксической), связной речи.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Основными направлениям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гопедической работы является: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гностика и коррекц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вукопроизношения (постановка,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автоматизация и дифференциация звуков речи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гностика и коррекция лекс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ской стороны речи (обогащение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словаря, его расширение и уточнение)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гностика и коррекция грамматического строя речи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br/>
        <w:t>(синтаксической структуры речев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ысказываний, словоизменения 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словообразования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коррекция диалогической и ф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рмирование монологической форм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речи, развитие коммуникатив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функции речи (развитие навыков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логической и монологической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чи, формирование связной речи,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повышение речевой мотива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, обогащение речевого опыта);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коррекция нарушений чтения и письма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расширение представлени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 окружающей действительности;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развитие познавательной сферы (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шления, памяти, внимания и др.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познавательных процессов).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Психокоррекционные</w:t>
      </w:r>
      <w:proofErr w:type="spellEnd"/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 занятия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Цель </w:t>
      </w:r>
      <w:proofErr w:type="spell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психокорреционных</w:t>
      </w:r>
      <w:proofErr w:type="spellEnd"/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 заняти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ключается в применении разных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форм взаимодействия с </w:t>
      </w:r>
      <w:proofErr w:type="gram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0C4CE0">
        <w:rPr>
          <w:rFonts w:ascii="Times New Roman" w:hAnsi="Times New Roman" w:cs="Times New Roman"/>
          <w:sz w:val="24"/>
          <w:szCs w:val="24"/>
          <w:lang w:bidi="ru-RU"/>
        </w:rPr>
        <w:t>,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правленными на преодоление ил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ослабление проблем в психическом и л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ностном развитии, гармонизацию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личности и межличностных отношений.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Основные направления работы:</w:t>
      </w:r>
    </w:p>
    <w:p w:rsid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гностика и развитие познава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ьной сферы и целенаправленное 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формирование высших психическ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 функций (формирование учебной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мотивации, активизация </w:t>
      </w:r>
      <w:proofErr w:type="spell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сенсорно-перцептивной</w:t>
      </w:r>
      <w:proofErr w:type="spellEnd"/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мнемической</w:t>
      </w:r>
      <w:proofErr w:type="spellEnd"/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 и мысли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й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деятельности, развития пространственно-временных представлений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диагностика и развити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эмоционально-личностной сферы 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коррекция ее недостатков (гармонизац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пихоэмоциональн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остояния,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формирование позитивного отношения к своему «Я», повышение уве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ност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в себе, развитие самостоятельности, фо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ирование навыков самоконтроля,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создание ситуации успешной деятельности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диагностика и развитие к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никативной сферы и социальная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 xml:space="preserve">интеграции (развитие способности к </w:t>
      </w:r>
      <w:proofErr w:type="spellStart"/>
      <w:r w:rsidRPr="000C4CE0">
        <w:rPr>
          <w:rFonts w:ascii="Times New Roman" w:hAnsi="Times New Roman" w:cs="Times New Roman"/>
          <w:sz w:val="24"/>
          <w:szCs w:val="24"/>
          <w:lang w:bidi="ru-RU"/>
        </w:rPr>
        <w:t>эмпатии</w:t>
      </w:r>
      <w:proofErr w:type="spellEnd"/>
      <w:r w:rsidRPr="000C4CE0">
        <w:rPr>
          <w:rFonts w:ascii="Times New Roman" w:hAnsi="Times New Roman" w:cs="Times New Roman"/>
          <w:sz w:val="24"/>
          <w:szCs w:val="24"/>
          <w:lang w:bidi="ru-RU"/>
        </w:rPr>
        <w:t>, сопереживанию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формирование продуктивных ви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 взаимодействия с окружающими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(в семье, классе), повышение со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ального статуса обучающегося в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коллективе, формирование и развит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навыков социального поведения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(формирование правил и норм поведения в группе, адекватное понимание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br/>
        <w:t>социальных ролей в значимых ситуациях);</w:t>
      </w:r>
    </w:p>
    <w:p w:rsidR="000C4CE0" w:rsidRPr="000C4CE0" w:rsidRDefault="000C4CE0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4CE0">
        <w:rPr>
          <w:rFonts w:ascii="Times New Roman" w:hAnsi="Times New Roman" w:cs="Times New Roman"/>
          <w:sz w:val="24"/>
          <w:szCs w:val="24"/>
          <w:lang w:bidi="ru-RU"/>
        </w:rPr>
        <w:t>формирование произвольной регуляции деятельности и повед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(развитие произвольной регуляции дея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сти и поведения, формирование </w:t>
      </w:r>
      <w:r w:rsidRPr="000C4CE0">
        <w:rPr>
          <w:rFonts w:ascii="Times New Roman" w:hAnsi="Times New Roman" w:cs="Times New Roman"/>
          <w:sz w:val="24"/>
          <w:szCs w:val="24"/>
          <w:lang w:bidi="ru-RU"/>
        </w:rPr>
        <w:t>способности к планированию и контролю).</w:t>
      </w:r>
    </w:p>
    <w:p w:rsidR="000C4CE0" w:rsidRPr="008708AD" w:rsidRDefault="008708AD" w:rsidP="009F23B5">
      <w:pPr>
        <w:pStyle w:val="3"/>
        <w:ind w:firstLine="567"/>
        <w:rPr>
          <w:color w:val="0D0D0D" w:themeColor="text1" w:themeTint="F2"/>
          <w:lang w:bidi="ru-RU"/>
        </w:rPr>
      </w:pPr>
      <w:bookmarkStart w:id="22" w:name="_Toc22291171"/>
      <w:r>
        <w:rPr>
          <w:color w:val="0D0D0D" w:themeColor="text1" w:themeTint="F2"/>
          <w:lang w:bidi="ru-RU"/>
        </w:rPr>
        <w:lastRenderedPageBreak/>
        <w:t>2.2.2 Коррекционный курс педагога-психолога</w:t>
      </w:r>
      <w:bookmarkEnd w:id="22"/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грамма коррекционной раб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ы на ступени начального общег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бразования обучающихся с ЗПР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ключает в себя взаимосвязанны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аправления, отражающие ее основное содержание:</w:t>
      </w:r>
      <w:proofErr w:type="gramEnd"/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1.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Диагностическая работа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е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ечивает выявление особенностей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развития и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здоровья</w:t>
      </w:r>
      <w:proofErr w:type="gram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с З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 целью создания благоприят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условий для овладения ими содержанием АООП НОО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ведение диагностической работы предполагает осуществление:</w:t>
      </w:r>
    </w:p>
    <w:p w:rsidR="009F23B5" w:rsidRPr="00DC6A9D" w:rsidRDefault="009F23B5" w:rsidP="009F23B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педагогического и м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ицинского обследования с целью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ыявления их особых образовательных потребностей:</w:t>
      </w:r>
    </w:p>
    <w:p w:rsidR="009F23B5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развития познавательной сф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ры, специфических трудностей 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владении содержанием образования и потенциальных возможностей;</w:t>
      </w:r>
    </w:p>
    <w:p w:rsidR="009F23B5" w:rsidRPr="009F23B5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9F23B5">
        <w:rPr>
          <w:rFonts w:ascii="Times New Roman" w:hAnsi="Times New Roman" w:cs="Times New Roman"/>
          <w:sz w:val="24"/>
          <w:szCs w:val="24"/>
          <w:lang w:bidi="ru-RU"/>
        </w:rPr>
        <w:t>развития эмоционально-волевой сферы и личностных особенностей обучающихс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пределение социальной ситуа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и развития и условий семейног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оспитания обучающегося;</w:t>
      </w:r>
    </w:p>
    <w:p w:rsidR="009F23B5" w:rsidRPr="00DC6A9D" w:rsidRDefault="009F23B5" w:rsidP="009F23B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мониторинга динамики разв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я обучающихся, их успешности в освоении АООП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ОО;</w:t>
      </w:r>
    </w:p>
    <w:p w:rsidR="009F23B5" w:rsidRPr="00DC6A9D" w:rsidRDefault="009F23B5" w:rsidP="009F23B5">
      <w:pPr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анализа результатов обсле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ания с целью проектирования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тировки коррекционных мероприятий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2.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ррекционно-развивающая рабо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еспечивает организацию мероприятий,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пособствующих личност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у развитию учащихся, коррекци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едостатков в психофизическом ра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итии и освоению ими содержани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разования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о-развивающая работа включает: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составление индивидуальной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граммы психологическог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провождения обучающегося (совместно с педагогами)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формирование в классе психолог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ческого климата комфортного дл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сех обучающихс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рганизация внеурочной дея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ости, направленной на развити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ознавательных интересов учащихся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х общее социально-личностно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развитие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разработка оптимальных для разв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ия обучающихся с ЗПР группов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и индивидуальных коррекционных прог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мм (методик, методов и приёмов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ения) в соответствии с их особыми образовательными потребностями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рганизацию и провед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пециалистами индивидуальных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групповых занятий по </w:t>
      </w:r>
      <w:proofErr w:type="spell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коррекц</w:t>
      </w:r>
      <w:r>
        <w:rPr>
          <w:rFonts w:ascii="Times New Roman" w:hAnsi="Times New Roman" w:cs="Times New Roman"/>
          <w:sz w:val="24"/>
          <w:szCs w:val="24"/>
          <w:lang w:bidi="ru-RU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необходимых для преодоления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нарушений развития обучающихс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развитие эмоционально-волевой 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ичностной сферы обучающегося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ю его поведени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социальное сопровождение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обучаю</w:t>
      </w:r>
      <w:r>
        <w:rPr>
          <w:rFonts w:ascii="Times New Roman" w:hAnsi="Times New Roman" w:cs="Times New Roman"/>
          <w:sz w:val="24"/>
          <w:szCs w:val="24"/>
          <w:lang w:bidi="ru-RU"/>
        </w:rPr>
        <w:t>щего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в случае неблагоприят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условий жизни при психотравмирующих обстоятельствах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3. </w:t>
      </w: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Консультативная работа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ает непрерывность специального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провождения обучающихся с ЗПР в осв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нии АООП НОО, консультирование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ов, работающих с детьми,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х семей по вопросам реализации дифференцированных психолого-педагогическ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условий обучения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оспитания, коррекции, развития и социализации обучающихся с ЗПР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Консультативная работа включает: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о-педагогическое консультирование педагогов по реш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ю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блем в развитии и обучении, поведен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межличностном взаимодействи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нкретных обучающихс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консультативную помощь сем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в вопросах решения конкретны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вопросов воспитания и оказания возмож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омощи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обучающимуся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в освоени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бщеобразовательной программы.</w:t>
      </w:r>
    </w:p>
    <w:p w:rsidR="009F23B5" w:rsidRPr="00DC6A9D" w:rsidRDefault="009F23B5" w:rsidP="009F23B5">
      <w:pPr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Информационно-просветительская работ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дполагает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осуществление разъяснительной дея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ости в отношении педагогов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родителей по вопросам, связанным с особ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ностями осуществления процесса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обучения и </w:t>
      </w:r>
      <w:proofErr w:type="gramStart"/>
      <w:r w:rsidRPr="00DC6A9D">
        <w:rPr>
          <w:rFonts w:ascii="Times New Roman" w:hAnsi="Times New Roman" w:cs="Times New Roman"/>
          <w:sz w:val="24"/>
          <w:szCs w:val="24"/>
          <w:lang w:bidi="ru-RU"/>
        </w:rPr>
        <w:t>воспитания</w:t>
      </w:r>
      <w:proofErr w:type="gramEnd"/>
      <w:r w:rsidRPr="00DC6A9D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с ЗПР, взаимодействия с п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агогами и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верстниками, их родителями (законными представителями) и др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Информационно-просветительская работа включает:</w:t>
      </w:r>
    </w:p>
    <w:p w:rsidR="009F23B5" w:rsidRPr="009F23B5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ведение тематических выступлений для педагогов и родителей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F23B5">
        <w:rPr>
          <w:rFonts w:ascii="Times New Roman" w:hAnsi="Times New Roman" w:cs="Times New Roman"/>
          <w:sz w:val="24"/>
          <w:szCs w:val="24"/>
          <w:lang w:bidi="ru-RU"/>
        </w:rPr>
        <w:t>разъяснению индивидуально-типологических</w:t>
      </w:r>
      <w:r w:rsidRPr="009F23B5">
        <w:rPr>
          <w:rFonts w:ascii="Times New Roman" w:hAnsi="Times New Roman" w:cs="Times New Roman"/>
          <w:sz w:val="24"/>
          <w:szCs w:val="24"/>
          <w:lang w:bidi="ru-RU"/>
        </w:rPr>
        <w:tab/>
        <w:t>особенностей различ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9F23B5">
        <w:rPr>
          <w:rFonts w:ascii="Times New Roman" w:hAnsi="Times New Roman" w:cs="Times New Roman"/>
          <w:sz w:val="24"/>
          <w:szCs w:val="24"/>
          <w:lang w:bidi="ru-RU"/>
        </w:rPr>
        <w:t>категорий обучающихся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оформление информационных стендов, печатных и других материалов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ическое просвеще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едагогов с целью повышения 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ической компетентности;</w:t>
      </w:r>
    </w:p>
    <w:p w:rsidR="009F23B5" w:rsidRPr="00DC6A9D" w:rsidRDefault="009F23B5" w:rsidP="009F23B5">
      <w:pPr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сихологическое просвещение род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ей с целью формирования у них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элементарной психолого-психологической компетентности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ограмма коррекционной работы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ab/>
        <w:t>может предусматриват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индивидуализацию специального сопровождения обучающегося с ЗПР.</w:t>
      </w:r>
    </w:p>
    <w:p w:rsidR="009F23B5" w:rsidRPr="00DC6A9D" w:rsidRDefault="009F23B5" w:rsidP="009F23B5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DC6A9D">
        <w:rPr>
          <w:rFonts w:ascii="Times New Roman" w:hAnsi="Times New Roman" w:cs="Times New Roman"/>
          <w:sz w:val="24"/>
          <w:szCs w:val="24"/>
          <w:lang w:bidi="ru-RU"/>
        </w:rPr>
        <w:t>При возникновении трудно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й в освоении обучающимся с ЗПР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держания АООП НОО педагоги, осуществляющие психолого-педагогическое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провождение, должны оперативно дополнить структуру программы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коррекционной работы соответствующим на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авлением работы, которое будет </w:t>
      </w:r>
      <w:r w:rsidRPr="00DC6A9D">
        <w:rPr>
          <w:rFonts w:ascii="Times New Roman" w:hAnsi="Times New Roman" w:cs="Times New Roman"/>
          <w:sz w:val="24"/>
          <w:szCs w:val="24"/>
          <w:lang w:bidi="ru-RU"/>
        </w:rPr>
        <w:t>сохранять свою актуальность до момента преодоления возникших затруднений.</w:t>
      </w:r>
    </w:p>
    <w:p w:rsidR="009F23B5" w:rsidRPr="009F23B5" w:rsidRDefault="009F23B5" w:rsidP="009F23B5">
      <w:pPr>
        <w:pStyle w:val="3"/>
        <w:ind w:firstLine="567"/>
        <w:rPr>
          <w:color w:val="0D0D0D" w:themeColor="text1" w:themeTint="F2"/>
        </w:rPr>
      </w:pPr>
      <w:bookmarkStart w:id="23" w:name="_Toc22291172"/>
      <w:r>
        <w:rPr>
          <w:color w:val="0D0D0D" w:themeColor="text1" w:themeTint="F2"/>
        </w:rPr>
        <w:t>2.2.3 Коррекционный курс учителя-дефектолога</w:t>
      </w:r>
      <w:bookmarkEnd w:id="23"/>
    </w:p>
    <w:tbl>
      <w:tblPr>
        <w:tblStyle w:val="a8"/>
        <w:tblW w:w="0" w:type="auto"/>
        <w:tblLook w:val="04A0"/>
      </w:tblPr>
      <w:tblGrid>
        <w:gridCol w:w="3794"/>
        <w:gridCol w:w="6520"/>
      </w:tblGrid>
      <w:tr w:rsidR="009F23B5" w:rsidRPr="00F45658" w:rsidTr="009F23B5">
        <w:trPr>
          <w:trHeight w:val="524"/>
        </w:trPr>
        <w:tc>
          <w:tcPr>
            <w:tcW w:w="3794" w:type="dxa"/>
          </w:tcPr>
          <w:p w:rsidR="009F23B5" w:rsidRPr="00F45658" w:rsidRDefault="009F23B5" w:rsidP="002B79CB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F45658">
              <w:rPr>
                <w:rFonts w:ascii="Times New Roman" w:eastAsia="Times New Roman" w:hAnsi="Times New Roman" w:cs="Times New Roman"/>
              </w:rPr>
              <w:t>Направление работы</w:t>
            </w:r>
          </w:p>
        </w:tc>
        <w:tc>
          <w:tcPr>
            <w:tcW w:w="6520" w:type="dxa"/>
          </w:tcPr>
          <w:p w:rsidR="009F23B5" w:rsidRPr="00F45658" w:rsidRDefault="009F23B5" w:rsidP="002B79CB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F45658">
              <w:rPr>
                <w:rFonts w:ascii="Times New Roman" w:eastAsia="Times New Roman" w:hAnsi="Times New Roman" w:cs="Times New Roman"/>
              </w:rPr>
              <w:t xml:space="preserve">                Задачи</w:t>
            </w:r>
          </w:p>
        </w:tc>
      </w:tr>
      <w:tr w:rsidR="009F23B5" w:rsidRPr="00F45658" w:rsidTr="009F23B5">
        <w:tc>
          <w:tcPr>
            <w:tcW w:w="3794" w:type="dxa"/>
          </w:tcPr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9F23B5">
              <w:rPr>
                <w:bCs/>
                <w:sz w:val="22"/>
                <w:szCs w:val="22"/>
              </w:rPr>
              <w:t>1. Развитие аналитико-синтетической сферы</w:t>
            </w:r>
          </w:p>
          <w:p w:rsidR="009F23B5" w:rsidRPr="009F23B5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</w:tcPr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F45658">
              <w:rPr>
                <w:sz w:val="22"/>
                <w:szCs w:val="22"/>
              </w:rPr>
              <w:t>Развитие наглядно-образного мышления и способности анализировать при решении математических и речевых задач. Умение строить простейшие обобщения, при которых после сравнения требуется абстрагироваться от несущественных признаков.</w:t>
            </w:r>
          </w:p>
          <w:p w:rsidR="009F23B5" w:rsidRPr="00F45658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9F23B5" w:rsidRPr="00F45658" w:rsidTr="009F23B5">
        <w:tc>
          <w:tcPr>
            <w:tcW w:w="3794" w:type="dxa"/>
          </w:tcPr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9F23B5">
              <w:rPr>
                <w:sz w:val="22"/>
                <w:szCs w:val="22"/>
              </w:rPr>
              <w:t>2.</w:t>
            </w:r>
            <w:r w:rsidRPr="009F23B5">
              <w:rPr>
                <w:bCs/>
                <w:sz w:val="22"/>
                <w:szCs w:val="22"/>
              </w:rPr>
              <w:t xml:space="preserve"> Развитие внимания</w:t>
            </w:r>
          </w:p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</w:p>
          <w:p w:rsidR="009F23B5" w:rsidRPr="009F23B5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</w:tcPr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F45658">
              <w:rPr>
                <w:sz w:val="22"/>
                <w:szCs w:val="22"/>
              </w:rPr>
              <w:t>Повышение объема внимания, развитие переключения внимания и навыков самоконтроля во время выполнения заданий математического и речевого плана.</w:t>
            </w:r>
          </w:p>
          <w:p w:rsidR="009F23B5" w:rsidRPr="00F45658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9F23B5" w:rsidRPr="00F45658" w:rsidTr="009F23B5">
        <w:tc>
          <w:tcPr>
            <w:tcW w:w="3794" w:type="dxa"/>
          </w:tcPr>
          <w:p w:rsidR="009F23B5" w:rsidRPr="009F23B5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  <w:r w:rsidRPr="009F23B5">
              <w:rPr>
                <w:rFonts w:ascii="Times New Roman" w:hAnsi="Times New Roman" w:cs="Times New Roman"/>
                <w:bCs/>
              </w:rPr>
              <w:lastRenderedPageBreak/>
              <w:t>3. Развитие пространственного восприятия и воображения</w:t>
            </w:r>
          </w:p>
        </w:tc>
        <w:tc>
          <w:tcPr>
            <w:tcW w:w="6520" w:type="dxa"/>
          </w:tcPr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F45658">
              <w:rPr>
                <w:sz w:val="22"/>
                <w:szCs w:val="22"/>
              </w:rPr>
              <w:t>Развитие восприятия “зашумленных” объектов. Формирование элементов конструктивного мышления и конструктивных навыков.</w:t>
            </w:r>
          </w:p>
          <w:p w:rsidR="009F23B5" w:rsidRPr="00F45658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9F23B5" w:rsidRPr="00F45658" w:rsidTr="009F23B5">
        <w:tc>
          <w:tcPr>
            <w:tcW w:w="3794" w:type="dxa"/>
          </w:tcPr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9F23B5">
              <w:rPr>
                <w:sz w:val="22"/>
                <w:szCs w:val="22"/>
              </w:rPr>
              <w:t>4.</w:t>
            </w:r>
            <w:r w:rsidRPr="009F23B5">
              <w:rPr>
                <w:bCs/>
                <w:sz w:val="22"/>
                <w:szCs w:val="22"/>
              </w:rPr>
              <w:t xml:space="preserve"> Развитие памяти</w:t>
            </w:r>
          </w:p>
          <w:p w:rsidR="009F23B5" w:rsidRPr="009F23B5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0" w:type="dxa"/>
          </w:tcPr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F45658">
              <w:rPr>
                <w:sz w:val="22"/>
                <w:szCs w:val="22"/>
              </w:rPr>
              <w:t xml:space="preserve">Развитие визуальной и </w:t>
            </w:r>
            <w:proofErr w:type="spellStart"/>
            <w:r w:rsidRPr="00F45658">
              <w:rPr>
                <w:sz w:val="22"/>
                <w:szCs w:val="22"/>
              </w:rPr>
              <w:t>аудиальной</w:t>
            </w:r>
            <w:proofErr w:type="spellEnd"/>
            <w:r w:rsidRPr="00F45658">
              <w:rPr>
                <w:sz w:val="22"/>
                <w:szCs w:val="22"/>
              </w:rPr>
              <w:t xml:space="preserve"> памяти при заучивании наизусть математических и словесных понятий, стихов, проз.</w:t>
            </w:r>
          </w:p>
          <w:p w:rsidR="009F23B5" w:rsidRPr="00F45658" w:rsidRDefault="009F23B5" w:rsidP="009F23B5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</w:tr>
      <w:tr w:rsidR="009F23B5" w:rsidRPr="00F45658" w:rsidTr="009F23B5">
        <w:tc>
          <w:tcPr>
            <w:tcW w:w="3794" w:type="dxa"/>
          </w:tcPr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9F23B5">
              <w:rPr>
                <w:bCs/>
                <w:sz w:val="22"/>
                <w:szCs w:val="22"/>
              </w:rPr>
              <w:t>5.Развитие личностно-мотивационной сферы</w:t>
            </w:r>
          </w:p>
          <w:p w:rsidR="009F23B5" w:rsidRPr="009F23B5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  <w:r w:rsidRPr="00F45658">
              <w:rPr>
                <w:sz w:val="22"/>
                <w:szCs w:val="22"/>
              </w:rPr>
              <w:t>Развитие познавательной активности и чувства уверенности в своих силах.</w:t>
            </w:r>
          </w:p>
          <w:p w:rsidR="009F23B5" w:rsidRPr="00F45658" w:rsidRDefault="009F23B5" w:rsidP="009F23B5">
            <w:pPr>
              <w:pStyle w:val="a9"/>
              <w:spacing w:before="28" w:beforeAutospacing="0" w:after="28"/>
              <w:ind w:right="57" w:firstLine="567"/>
              <w:rPr>
                <w:sz w:val="22"/>
                <w:szCs w:val="22"/>
              </w:rPr>
            </w:pPr>
          </w:p>
        </w:tc>
      </w:tr>
    </w:tbl>
    <w:p w:rsidR="009F23B5" w:rsidRDefault="002B79CB" w:rsidP="002B79CB">
      <w:pPr>
        <w:pStyle w:val="2"/>
        <w:ind w:firstLine="567"/>
        <w:rPr>
          <w:color w:val="0D0D0D" w:themeColor="text1" w:themeTint="F2"/>
        </w:rPr>
      </w:pPr>
      <w:bookmarkStart w:id="24" w:name="_Toc22291173"/>
      <w:r>
        <w:rPr>
          <w:color w:val="0D0D0D" w:themeColor="text1" w:themeTint="F2"/>
        </w:rPr>
        <w:t>2.3 Программа внеурочной деятельности</w:t>
      </w:r>
      <w:bookmarkEnd w:id="24"/>
    </w:p>
    <w:p w:rsidR="001277AE" w:rsidRPr="001277AE" w:rsidRDefault="001277AE" w:rsidP="001277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 w:rsidRPr="001277AE">
        <w:rPr>
          <w:rFonts w:ascii="Times New Roman" w:hAnsi="Times New Roman"/>
          <w:color w:val="000000"/>
        </w:rPr>
        <w:t xml:space="preserve">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. </w:t>
      </w:r>
      <w:proofErr w:type="gramStart"/>
      <w:r w:rsidRPr="001277AE">
        <w:rPr>
          <w:rFonts w:ascii="Times New Roman" w:hAnsi="Times New Roman"/>
          <w:color w:val="000000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  общего образования.</w:t>
      </w:r>
      <w:proofErr w:type="gramEnd"/>
      <w:r w:rsidRPr="001277AE">
        <w:rPr>
          <w:rFonts w:ascii="Times New Roman" w:hAnsi="Times New Roman"/>
          <w:color w:val="000000"/>
        </w:rPr>
        <w:t> </w:t>
      </w:r>
      <w:r w:rsidRPr="001277AE">
        <w:rPr>
          <w:rFonts w:ascii="Times New Roman" w:hAnsi="Times New Roman"/>
          <w:color w:val="000000"/>
        </w:rPr>
        <w:br/>
        <w:t>В соответствии с требованиями Стандарта внеурочная деятельность организована по направлениям: </w:t>
      </w:r>
    </w:p>
    <w:p w:rsidR="001277AE" w:rsidRPr="001277AE" w:rsidRDefault="001277AE" w:rsidP="001277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277AE" w:rsidRPr="001277AE" w:rsidRDefault="001277AE" w:rsidP="001277AE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1277AE">
        <w:rPr>
          <w:rFonts w:ascii="Times New Roman" w:hAnsi="Times New Roman" w:cs="Times New Roman"/>
          <w:bCs/>
          <w:sz w:val="22"/>
          <w:szCs w:val="22"/>
        </w:rPr>
        <w:t>Общекультурное</w:t>
      </w:r>
    </w:p>
    <w:p w:rsidR="001277AE" w:rsidRPr="001277AE" w:rsidRDefault="001277AE" w:rsidP="001277AE">
      <w:pPr>
        <w:pStyle w:val="Defaul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1277AE">
        <w:rPr>
          <w:rFonts w:ascii="Times New Roman" w:hAnsi="Times New Roman" w:cs="Times New Roman"/>
          <w:bCs/>
          <w:sz w:val="22"/>
          <w:szCs w:val="22"/>
        </w:rPr>
        <w:t>Общеинтеллектуальное</w:t>
      </w:r>
      <w:proofErr w:type="spellEnd"/>
    </w:p>
    <w:p w:rsidR="001277AE" w:rsidRPr="001277AE" w:rsidRDefault="001277AE" w:rsidP="001277AE">
      <w:pPr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277AE">
        <w:rPr>
          <w:rFonts w:ascii="Times New Roman" w:eastAsia="Times New Roman" w:hAnsi="Times New Roman" w:cs="Times New Roman"/>
          <w:bCs/>
          <w:lang w:eastAsia="ar-SA"/>
        </w:rPr>
        <w:t>Художественно – эстетическое</w:t>
      </w:r>
    </w:p>
    <w:p w:rsidR="001277AE" w:rsidRPr="001277AE" w:rsidRDefault="001277AE" w:rsidP="001277AE">
      <w:pPr>
        <w:numPr>
          <w:ilvl w:val="0"/>
          <w:numId w:val="11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 w:rsidRPr="001277AE">
        <w:rPr>
          <w:rFonts w:ascii="Times New Roman" w:eastAsia="Times New Roman" w:hAnsi="Times New Roman" w:cs="Times New Roman"/>
          <w:bCs/>
          <w:lang w:eastAsia="ar-SA"/>
        </w:rPr>
        <w:t>Спортивно-оздоровительное</w:t>
      </w:r>
    </w:p>
    <w:p w:rsidR="001277AE" w:rsidRPr="001277AE" w:rsidRDefault="001277AE" w:rsidP="001277AE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bCs/>
          <w:color w:val="000000"/>
        </w:rPr>
        <w:t>Социальное.</w:t>
      </w:r>
    </w:p>
    <w:p w:rsidR="001277AE" w:rsidRPr="001277AE" w:rsidRDefault="001277AE" w:rsidP="001277AE">
      <w:pPr>
        <w:suppressAutoHyphens/>
        <w:autoSpaceDE w:val="0"/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1277AE" w:rsidRPr="001277AE" w:rsidRDefault="001277AE" w:rsidP="001277AE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</w:rPr>
      </w:pPr>
    </w:p>
    <w:p w:rsidR="001277AE" w:rsidRPr="001277AE" w:rsidRDefault="001277AE" w:rsidP="0012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План внеурочной деятельности создаё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ётом возможностей педагогического коллектива.</w:t>
      </w:r>
    </w:p>
    <w:p w:rsidR="001277AE" w:rsidRPr="001277AE" w:rsidRDefault="001277AE" w:rsidP="00127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277AE">
        <w:rPr>
          <w:rFonts w:ascii="Times New Roman" w:eastAsia="Times New Roman" w:hAnsi="Times New Roman" w:cs="Times New Roman"/>
          <w:b/>
          <w:color w:val="000000"/>
        </w:rPr>
        <w:t>Цели внеурочного планирования:</w:t>
      </w:r>
    </w:p>
    <w:p w:rsidR="001277AE" w:rsidRPr="001277AE" w:rsidRDefault="001277AE" w:rsidP="001277AE">
      <w:pPr>
        <w:numPr>
          <w:ilvl w:val="0"/>
          <w:numId w:val="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 xml:space="preserve">развитие личности школьника, его творческих способностей; </w:t>
      </w:r>
    </w:p>
    <w:p w:rsidR="001277AE" w:rsidRPr="001277AE" w:rsidRDefault="001277AE" w:rsidP="001277AE">
      <w:pPr>
        <w:numPr>
          <w:ilvl w:val="0"/>
          <w:numId w:val="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 xml:space="preserve">воспитание нравственных и эстетических чувств, эмоционально-ценностного позитивного отношения к себе и окружающим, интереса к учению; </w:t>
      </w:r>
    </w:p>
    <w:p w:rsidR="001277AE" w:rsidRPr="001277AE" w:rsidRDefault="001277AE" w:rsidP="001277AE">
      <w:pPr>
        <w:numPr>
          <w:ilvl w:val="0"/>
          <w:numId w:val="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формирование желания и умения учиться;</w:t>
      </w:r>
    </w:p>
    <w:p w:rsidR="001277AE" w:rsidRPr="001277AE" w:rsidRDefault="001277AE" w:rsidP="001277AE">
      <w:pPr>
        <w:numPr>
          <w:ilvl w:val="0"/>
          <w:numId w:val="9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освоение основополагающих элементов научного знания, лежащих в основе современной научной картины мира, и опыта его применения и преобразования в условиях решения жизненных задач.</w:t>
      </w:r>
    </w:p>
    <w:p w:rsidR="001277AE" w:rsidRPr="001277AE" w:rsidRDefault="001277AE" w:rsidP="001277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1277AE">
        <w:rPr>
          <w:rFonts w:ascii="Times New Roman" w:eastAsia="Times New Roman" w:hAnsi="Times New Roman" w:cs="Times New Roman"/>
          <w:b/>
          <w:color w:val="000000"/>
        </w:rPr>
        <w:t>Задачи внеурочного планирования: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 xml:space="preserve">формирование у учащихся  умения ориентироваться в новой социальной среде; 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формирование положительной «Я – концепции»;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 xml:space="preserve">формирование коммуникативной культуры, умения общаться и сотрудничать; 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развитие волевой и эмоциональной регуляции поведения и деятельности;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 xml:space="preserve">воспитание духовно–нравственных качеств личности; </w:t>
      </w:r>
    </w:p>
    <w:p w:rsidR="001277AE" w:rsidRPr="001277AE" w:rsidRDefault="001277AE" w:rsidP="001277A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1277AE">
        <w:rPr>
          <w:rFonts w:ascii="Times New Roman" w:eastAsia="Times New Roman" w:hAnsi="Times New Roman" w:cs="Times New Roman"/>
          <w:color w:val="000000"/>
        </w:rPr>
        <w:t>развитие навыков рефлексивных действий.</w:t>
      </w:r>
    </w:p>
    <w:p w:rsidR="001277AE" w:rsidRPr="001277AE" w:rsidRDefault="001277AE" w:rsidP="001277A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1277AE">
        <w:rPr>
          <w:rFonts w:ascii="Times New Roman" w:eastAsia="Times New Roman" w:hAnsi="Times New Roman" w:cs="Times New Roman"/>
          <w:color w:val="000000"/>
        </w:rPr>
        <w:t>Для занятий внеурочной деятельностью активно используются помимо  учебных кабинетов, спортивные залы, кабинеты информатики, актовый зал</w:t>
      </w:r>
      <w:r w:rsidRPr="001277AE">
        <w:rPr>
          <w:rFonts w:ascii="Times New Roman" w:eastAsia="Calibri" w:hAnsi="Times New Roman" w:cs="Times New Roman"/>
          <w:b/>
          <w:lang w:eastAsia="ar-SA"/>
        </w:rPr>
        <w:t>.</w:t>
      </w:r>
    </w:p>
    <w:p w:rsidR="001277AE" w:rsidRDefault="001277AE" w:rsidP="001277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277AE" w:rsidRPr="001547B4" w:rsidRDefault="001277AE" w:rsidP="001277A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одовой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лан внеурочной деятельности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сновного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щего образования</w:t>
      </w:r>
    </w:p>
    <w:p w:rsidR="001277AE" w:rsidRPr="00EC626A" w:rsidRDefault="001277AE" w:rsidP="001277AE">
      <w:pPr>
        <w:shd w:val="clear" w:color="auto" w:fill="FFFFFF"/>
        <w:suppressAutoHyphens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277AE" w:rsidRPr="00D20887" w:rsidRDefault="001277AE" w:rsidP="001277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ОУ «Школа бизнеса и предпринимательства» на 2018-2019 учебный год</w:t>
      </w:r>
    </w:p>
    <w:p w:rsidR="001277AE" w:rsidRPr="00EC626A" w:rsidRDefault="001277AE" w:rsidP="001277AE">
      <w:pPr>
        <w:shd w:val="clear" w:color="auto" w:fill="FFFFFF"/>
        <w:suppressAutoHyphens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1624" w:type="dxa"/>
        <w:tblInd w:w="-459" w:type="dxa"/>
        <w:tblLook w:val="04A0"/>
      </w:tblPr>
      <w:tblGrid>
        <w:gridCol w:w="4191"/>
        <w:gridCol w:w="2108"/>
        <w:gridCol w:w="851"/>
        <w:gridCol w:w="850"/>
        <w:gridCol w:w="851"/>
        <w:gridCol w:w="850"/>
        <w:gridCol w:w="709"/>
        <w:gridCol w:w="1214"/>
      </w:tblGrid>
      <w:tr w:rsidR="001277AE" w:rsidRPr="00630688" w:rsidTr="001277AE">
        <w:trPr>
          <w:trHeight w:val="660"/>
        </w:trPr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1277AE">
            <w:pPr>
              <w:spacing w:after="0" w:line="240" w:lineRule="auto"/>
              <w:ind w:left="699" w:firstLine="4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рс </w:t>
            </w:r>
          </w:p>
        </w:tc>
        <w:tc>
          <w:tcPr>
            <w:tcW w:w="5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 недели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8</w:t>
            </w:r>
          </w:p>
        </w:tc>
      </w:tr>
      <w:tr w:rsidR="001277AE" w:rsidRPr="00630688" w:rsidTr="001277AE">
        <w:trPr>
          <w:trHeight w:val="312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E" w:rsidRPr="00630688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 ЮИД «Зеб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1277AE" w:rsidRPr="00630688" w:rsidTr="001277AE">
        <w:trPr>
          <w:trHeight w:val="312"/>
        </w:trPr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7AE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фир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277AE" w:rsidRPr="00630688" w:rsidTr="001277AE">
        <w:trPr>
          <w:trHeight w:val="312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7AE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</w:t>
            </w:r>
          </w:p>
        </w:tc>
      </w:tr>
      <w:tr w:rsidR="001277AE" w:rsidRPr="00630688" w:rsidTr="001277AE">
        <w:trPr>
          <w:trHeight w:val="312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07387D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738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4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07387D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1547B4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Магия бумаги</w:t>
            </w:r>
          </w:p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1277AE" w:rsidRPr="00630688" w:rsidTr="001277AE">
        <w:trPr>
          <w:trHeight w:val="624"/>
        </w:trPr>
        <w:tc>
          <w:tcPr>
            <w:tcW w:w="41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77AE" w:rsidRPr="0007387D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0738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809</w:t>
            </w:r>
          </w:p>
        </w:tc>
      </w:tr>
    </w:tbl>
    <w:p w:rsidR="001277AE" w:rsidRPr="001277AE" w:rsidRDefault="001277AE" w:rsidP="001277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277AE" w:rsidRPr="001547B4" w:rsidRDefault="001277AE" w:rsidP="001277AE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Недельный 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лан внеурочной деятельности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сновного</w:t>
      </w: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бщего образования</w:t>
      </w:r>
    </w:p>
    <w:p w:rsidR="001277AE" w:rsidRPr="00EC626A" w:rsidRDefault="001277AE" w:rsidP="001277AE">
      <w:pPr>
        <w:shd w:val="clear" w:color="auto" w:fill="FFFFFF"/>
        <w:suppressAutoHyphens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277AE" w:rsidRPr="00EC626A" w:rsidRDefault="001277AE" w:rsidP="001277A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C626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ОУ «Школа бизнеса и предпринимательства» на 2018-2019 учебный год</w:t>
      </w:r>
    </w:p>
    <w:p w:rsidR="001277AE" w:rsidRPr="001547B4" w:rsidRDefault="001277AE" w:rsidP="001277AE">
      <w:pPr>
        <w:shd w:val="clear" w:color="auto" w:fill="FFFFFF"/>
        <w:suppressAutoHyphens/>
        <w:spacing w:after="0" w:line="240" w:lineRule="auto"/>
        <w:ind w:right="2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277AE" w:rsidRPr="00EC626A" w:rsidRDefault="001277AE" w:rsidP="001277AE">
      <w:pPr>
        <w:shd w:val="clear" w:color="auto" w:fill="FFFFFF"/>
        <w:suppressAutoHyphens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1312" w:type="dxa"/>
        <w:tblInd w:w="-459" w:type="dxa"/>
        <w:tblLook w:val="04A0"/>
      </w:tblPr>
      <w:tblGrid>
        <w:gridCol w:w="3128"/>
        <w:gridCol w:w="2939"/>
        <w:gridCol w:w="851"/>
        <w:gridCol w:w="850"/>
        <w:gridCol w:w="851"/>
        <w:gridCol w:w="850"/>
        <w:gridCol w:w="709"/>
        <w:gridCol w:w="1134"/>
      </w:tblGrid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рс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ки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7AE" w:rsidRPr="00A70918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09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яд ЮИД «Зеб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7AE" w:rsidRPr="00A70918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фир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7AE" w:rsidRPr="00A70918" w:rsidRDefault="001277AE" w:rsidP="00C0119C">
            <w:pPr>
              <w:shd w:val="clear" w:color="auto" w:fill="FFFFFF"/>
              <w:suppressAutoHyphens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09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1547B4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Магия бумаги</w:t>
            </w:r>
          </w:p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анима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709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1277AE" w:rsidRDefault="001277AE" w:rsidP="001277AE">
      <w:pPr>
        <w:shd w:val="clear" w:color="auto" w:fill="FFFFFF"/>
        <w:suppressAutoHyphens/>
        <w:spacing w:after="0" w:line="240" w:lineRule="auto"/>
        <w:ind w:right="20"/>
        <w:rPr>
          <w:rFonts w:ascii="Times New Roman" w:hAnsi="Times New Roman"/>
          <w:bCs/>
          <w:color w:val="000000"/>
          <w:sz w:val="24"/>
          <w:szCs w:val="24"/>
        </w:rPr>
      </w:pPr>
    </w:p>
    <w:p w:rsidR="001277AE" w:rsidRPr="00EC626A" w:rsidRDefault="001277AE" w:rsidP="001277AE">
      <w:pPr>
        <w:shd w:val="clear" w:color="auto" w:fill="FFFFFF"/>
        <w:suppressAutoHyphens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1340" w:type="dxa"/>
        <w:tblInd w:w="-459" w:type="dxa"/>
        <w:tblLook w:val="04A0"/>
      </w:tblPr>
      <w:tblGrid>
        <w:gridCol w:w="3128"/>
        <w:gridCol w:w="2939"/>
        <w:gridCol w:w="851"/>
        <w:gridCol w:w="850"/>
        <w:gridCol w:w="851"/>
        <w:gridCol w:w="850"/>
        <w:gridCol w:w="1871"/>
      </w:tblGrid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1277A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урс 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лассы</w:t>
            </w: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С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306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кид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660"/>
        </w:trPr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709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1547B4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688">
              <w:rPr>
                <w:rFonts w:ascii="Times New Roman" w:eastAsia="Calibri" w:hAnsi="Times New Roman" w:cs="Times New Roman"/>
                <w:sz w:val="24"/>
                <w:szCs w:val="24"/>
              </w:rPr>
              <w:t>Магия бумаги</w:t>
            </w:r>
          </w:p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анима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AE" w:rsidRPr="00A7091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7091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7AE" w:rsidRPr="00630688" w:rsidRDefault="001277AE" w:rsidP="00C0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77AE" w:rsidRPr="00630688" w:rsidTr="001277AE">
        <w:trPr>
          <w:trHeight w:val="312"/>
        </w:trPr>
        <w:tc>
          <w:tcPr>
            <w:tcW w:w="6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AE" w:rsidRPr="00630688" w:rsidRDefault="001277AE" w:rsidP="00C0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3068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7AE" w:rsidRPr="00630688" w:rsidRDefault="001277AE" w:rsidP="00C01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B79CB" w:rsidRDefault="002B79CB" w:rsidP="001277AE">
      <w:pPr>
        <w:pStyle w:val="1"/>
        <w:rPr>
          <w:color w:val="0D0D0D" w:themeColor="text1" w:themeTint="F2"/>
        </w:rPr>
      </w:pPr>
      <w:bookmarkStart w:id="25" w:name="_Toc22291174"/>
      <w:r>
        <w:rPr>
          <w:color w:val="0D0D0D" w:themeColor="text1" w:themeTint="F2"/>
        </w:rPr>
        <w:lastRenderedPageBreak/>
        <w:t>3. Организационный раздел</w:t>
      </w:r>
      <w:bookmarkEnd w:id="25"/>
    </w:p>
    <w:p w:rsidR="002B79CB" w:rsidRDefault="002B79CB" w:rsidP="002B79CB">
      <w:pPr>
        <w:pStyle w:val="2"/>
        <w:ind w:firstLine="567"/>
        <w:rPr>
          <w:color w:val="0D0D0D" w:themeColor="text1" w:themeTint="F2"/>
        </w:rPr>
      </w:pPr>
      <w:bookmarkStart w:id="26" w:name="_Toc22291175"/>
      <w:r>
        <w:rPr>
          <w:color w:val="0D0D0D" w:themeColor="text1" w:themeTint="F2"/>
        </w:rPr>
        <w:t>3.1 Учебный план</w:t>
      </w:r>
      <w:bookmarkEnd w:id="26"/>
    </w:p>
    <w:p w:rsidR="002B79CB" w:rsidRP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79CB">
        <w:rPr>
          <w:rFonts w:ascii="Times New Roman" w:hAnsi="Times New Roman" w:cs="Times New Roman"/>
          <w:sz w:val="24"/>
          <w:szCs w:val="24"/>
        </w:rPr>
        <w:t>Обязательные предметные области уч</w:t>
      </w:r>
      <w:r>
        <w:rPr>
          <w:rFonts w:ascii="Times New Roman" w:hAnsi="Times New Roman" w:cs="Times New Roman"/>
          <w:sz w:val="24"/>
          <w:szCs w:val="24"/>
        </w:rPr>
        <w:t>ебного плана и учебные предметы соответствуют ФГОС НОО</w:t>
      </w:r>
      <w:r w:rsidRPr="002B79CB">
        <w:rPr>
          <w:rFonts w:ascii="Times New Roman" w:hAnsi="Times New Roman" w:cs="Times New Roman"/>
          <w:sz w:val="24"/>
          <w:szCs w:val="24"/>
        </w:rPr>
        <w:t>.</w:t>
      </w:r>
    </w:p>
    <w:p w:rsidR="00AA5336" w:rsidRDefault="002B79CB" w:rsidP="002B79CB">
      <w:pPr>
        <w:pStyle w:val="2"/>
        <w:ind w:firstLine="567"/>
        <w:rPr>
          <w:color w:val="0D0D0D" w:themeColor="text1" w:themeTint="F2"/>
        </w:rPr>
      </w:pPr>
      <w:bookmarkStart w:id="27" w:name="_Toc22291176"/>
      <w:r>
        <w:rPr>
          <w:color w:val="0D0D0D" w:themeColor="text1" w:themeTint="F2"/>
        </w:rPr>
        <w:t>3.2 Система специальных условий реализации программы</w:t>
      </w:r>
      <w:bookmarkEnd w:id="27"/>
    </w:p>
    <w:p w:rsidR="002B79CB" w:rsidRP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2B79CB">
        <w:rPr>
          <w:rFonts w:ascii="Times New Roman" w:hAnsi="Times New Roman" w:cs="Times New Roman"/>
          <w:sz w:val="24"/>
          <w:szCs w:val="24"/>
          <w:lang w:bidi="ru-RU"/>
        </w:rPr>
        <w:t>Требования к условиям получ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разования обучающимися с ЗПР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пределяются ФГОС НОО обучающихся с ОВЗ и п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дставляют собой систему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требований к кадровым, финансовым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атериально-техническим и иным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условиям реализации АООП НО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с ЗПР и достижения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планируемых результатов этой категорией обучающихся.</w:t>
      </w:r>
      <w:proofErr w:type="gramEnd"/>
    </w:p>
    <w:p w:rsidR="002B79CB" w:rsidRP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Требования к условиям получения образования обучающ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мися с ЗПР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представляют собой интегративно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писание совокупности условий,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необходимых для реализации АООП 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О, и структурируются по сферам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ресурсного обеспечения. Интегративным 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зультатом реализации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указанных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требований является создание комфортной кор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ционно-развивающей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бразовательной среды для обучающихс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, построенной с учетом их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собых образовательных потребностей, кото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 обеспечивает высокое качество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бразования, его доступность, от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ытость и привлекательность для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бучающихся, их родителей (законных пред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вителей), духовно-нравственное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развитие обучающихся, гарантирует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храну и укрепление физического,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психического и социального здоровья обучающихся.</w:t>
      </w:r>
      <w:proofErr w:type="gramEnd"/>
    </w:p>
    <w:p w:rsidR="002B79CB" w:rsidRDefault="002B79CB" w:rsidP="002B79CB">
      <w:pPr>
        <w:pStyle w:val="3"/>
        <w:ind w:firstLine="567"/>
        <w:rPr>
          <w:color w:val="0D0D0D" w:themeColor="text1" w:themeTint="F2"/>
        </w:rPr>
      </w:pPr>
      <w:bookmarkStart w:id="28" w:name="_Toc22291177"/>
      <w:r>
        <w:rPr>
          <w:color w:val="0D0D0D" w:themeColor="text1" w:themeTint="F2"/>
        </w:rPr>
        <w:t>3.2.1 Кадровое обеспечение</w:t>
      </w:r>
      <w:bookmarkEnd w:id="28"/>
    </w:p>
    <w:p w:rsidR="002B79CB" w:rsidRP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Описание кадровых условий реализации АООП НОО включает:</w:t>
      </w:r>
    </w:p>
    <w:p w:rsidR="002B79CB" w:rsidRPr="002B79CB" w:rsidRDefault="002B79CB" w:rsidP="002B79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характеристику укомплектованности Организации;</w:t>
      </w:r>
    </w:p>
    <w:p w:rsidR="002B79CB" w:rsidRPr="002B79CB" w:rsidRDefault="002B79CB" w:rsidP="002B79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описание уровня квалифи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ции работников Организации и их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функциональных обязанностей;</w:t>
      </w:r>
    </w:p>
    <w:p w:rsidR="002B79CB" w:rsidRPr="002B79CB" w:rsidRDefault="002B79CB" w:rsidP="002B79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описание реализуемой системы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епрерывного профессионального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развития и повышения квалификации педагогических работников;</w:t>
      </w:r>
    </w:p>
    <w:p w:rsidR="002B79CB" w:rsidRPr="002B79CB" w:rsidRDefault="002B79CB" w:rsidP="002B79C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 xml:space="preserve">описание </w:t>
      </w:r>
      <w:proofErr w:type="gramStart"/>
      <w:r w:rsidRPr="002B79CB">
        <w:rPr>
          <w:rFonts w:ascii="Times New Roman" w:hAnsi="Times New Roman" w:cs="Times New Roman"/>
          <w:sz w:val="24"/>
          <w:szCs w:val="24"/>
          <w:lang w:bidi="ru-RU"/>
        </w:rPr>
        <w:t>системы оценки дея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ьности членов педагогического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коллектива</w:t>
      </w:r>
      <w:proofErr w:type="gramEnd"/>
      <w:r w:rsidRPr="002B79C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2B79CB" w:rsidRP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Образовательная орга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ация, реализующая АООП НОО для </w:t>
      </w:r>
      <w:proofErr w:type="gramStart"/>
      <w:r w:rsidRPr="002B79CB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2B79CB">
        <w:rPr>
          <w:rFonts w:ascii="Times New Roman" w:hAnsi="Times New Roman" w:cs="Times New Roman"/>
          <w:sz w:val="24"/>
          <w:szCs w:val="24"/>
          <w:lang w:bidi="ru-RU"/>
        </w:rPr>
        <w:t xml:space="preserve"> с ЗПР, должна быть укомплектована педагогическими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руковод</w:t>
      </w:r>
      <w:r>
        <w:rPr>
          <w:rFonts w:ascii="Times New Roman" w:hAnsi="Times New Roman" w:cs="Times New Roman"/>
          <w:sz w:val="24"/>
          <w:szCs w:val="24"/>
          <w:lang w:bidi="ru-RU"/>
        </w:rPr>
        <w:t>ящ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ими и иными работниками им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ющими, профессиональную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подготовку соответствующего уровня и направленности.</w:t>
      </w:r>
    </w:p>
    <w:p w:rsid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2B79CB">
        <w:rPr>
          <w:rFonts w:ascii="Times New Roman" w:hAnsi="Times New Roman" w:cs="Times New Roman"/>
          <w:sz w:val="24"/>
          <w:szCs w:val="24"/>
          <w:lang w:bidi="ru-RU"/>
        </w:rPr>
        <w:t>Уровень квалификации работников образовательной организации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реализующей АООП НОО обучающихся с ЗПР, для каждой занимаем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должности должен соответствовать квалификационным характеристикам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соответствующей должности, а для педагогич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ских работников государственной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или муниципальной об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зовательной организации – также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квалификационной категории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B79CB" w:rsidRDefault="002B79CB" w:rsidP="002B79C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2B79CB">
        <w:rPr>
          <w:rFonts w:ascii="Times New Roman" w:hAnsi="Times New Roman" w:cs="Times New Roman"/>
          <w:sz w:val="24"/>
          <w:szCs w:val="24"/>
          <w:lang w:bidi="ru-RU"/>
        </w:rPr>
        <w:t>В штат специалистов образовательной организации, реализующ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вариант 7.1 АООП НОО обучающихся с ЗПР должны входят: учи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начальных классов, учитель музыки, учитель рисования, учитель физическ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культуры, учитель иностранного языка, учитель-дефектолог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педагог-психолог,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социальный педагог, педагог-орг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затор, педагог дополнительного </w:t>
      </w:r>
      <w:r w:rsidRPr="002B79CB">
        <w:rPr>
          <w:rFonts w:ascii="Times New Roman" w:hAnsi="Times New Roman" w:cs="Times New Roman"/>
          <w:sz w:val="24"/>
          <w:szCs w:val="24"/>
          <w:lang w:bidi="ru-RU"/>
        </w:rPr>
        <w:t>образования, учитель-логопед.</w:t>
      </w:r>
      <w:proofErr w:type="gramEnd"/>
    </w:p>
    <w:p w:rsidR="002B79CB" w:rsidRDefault="00A60182" w:rsidP="00A60182">
      <w:pPr>
        <w:pStyle w:val="3"/>
        <w:ind w:firstLine="567"/>
        <w:rPr>
          <w:color w:val="0D0D0D" w:themeColor="text1" w:themeTint="F2"/>
          <w:lang w:bidi="ru-RU"/>
        </w:rPr>
      </w:pPr>
      <w:bookmarkStart w:id="29" w:name="_Toc22291178"/>
      <w:r>
        <w:rPr>
          <w:color w:val="0D0D0D" w:themeColor="text1" w:themeTint="F2"/>
          <w:lang w:bidi="ru-RU"/>
        </w:rPr>
        <w:t>3.2.2 Материально-технические условия</w:t>
      </w:r>
      <w:bookmarkEnd w:id="29"/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Материально-техническое обеспечен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 начального общего образования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обучающихся с ЗПР должно отвечать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 только общим, но и их особым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ым потребностям. В связи с этим в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lastRenderedPageBreak/>
        <w:t>структуре материально-технического обеспечения процесса образования должна быть отражена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br/>
        <w:t xml:space="preserve">специфика требований </w:t>
      </w: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A60182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A60182" w:rsidRPr="00A60182" w:rsidRDefault="00A60182" w:rsidP="00A601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и пространства, в котором обучается ребёнок с ЗПР;</w:t>
      </w:r>
    </w:p>
    <w:p w:rsidR="00A60182" w:rsidRPr="00A60182" w:rsidRDefault="00A60182" w:rsidP="00A601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и временного режима обучения;</w:t>
      </w:r>
    </w:p>
    <w:p w:rsidR="00A60182" w:rsidRPr="00A60182" w:rsidRDefault="00A60182" w:rsidP="00A601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техническим средствам обучения </w:t>
      </w: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 с ЗПР;</w:t>
      </w:r>
    </w:p>
    <w:p w:rsidR="00A60182" w:rsidRPr="00A60182" w:rsidRDefault="00A60182" w:rsidP="00A601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икам, рабочим тетрадям, дидактическим матери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ам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компьютерным инструментам обучения, 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ечающим особым образовательным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отребностям обучающихся с ЗПР и поз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ляющих реализовывать выбранны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вариант программы.</w:t>
      </w:r>
      <w:proofErr w:type="gramEnd"/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i/>
          <w:iCs/>
          <w:sz w:val="24"/>
          <w:szCs w:val="24"/>
          <w:lang w:bidi="ru-RU"/>
        </w:rPr>
        <w:t>Требования к организации пространства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Под особой организац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й образовательного пространства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онимается создание комф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тных условий во всех учебных и </w:t>
      </w:r>
      <w:proofErr w:type="spell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внеучебных</w:t>
      </w:r>
      <w:proofErr w:type="spellEnd"/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 помещениях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В образовательной организации 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лжны быть отдельные специальн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орудованные помещения для проведения з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ятий с педагогом-дефектологом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сихологом, учителем-логопедом и други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пециалистами, отвечающие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задачам программы коррекцион</w:t>
      </w:r>
      <w:r>
        <w:rPr>
          <w:rFonts w:ascii="Times New Roman" w:hAnsi="Times New Roman" w:cs="Times New Roman"/>
          <w:sz w:val="24"/>
          <w:szCs w:val="24"/>
          <w:lang w:bidi="ru-RU"/>
        </w:rPr>
        <w:t>ной работы и задачам психолого-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педагогического сопровожд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учающегося с ЗПР. Должно бы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овано пространство для 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тдыха и двигательной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активности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ающихся на перемене и во второй половин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дня, желательно наличие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игрового помещения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Для обучающихся с задержкой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ихического развития необходим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создавать доступное пространств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которое позволит воспринима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максимальное количество сведений через </w:t>
      </w:r>
      <w:proofErr w:type="spell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ауд</w:t>
      </w:r>
      <w:r>
        <w:rPr>
          <w:rFonts w:ascii="Times New Roman" w:hAnsi="Times New Roman" w:cs="Times New Roman"/>
          <w:sz w:val="24"/>
          <w:szCs w:val="24"/>
          <w:lang w:bidi="ru-RU"/>
        </w:rPr>
        <w:t>ио-визуализированные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источники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а именно удобно расположенные и доступ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тенды с представленным на них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наглядным материалом о </w:t>
      </w:r>
      <w:proofErr w:type="spell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внутришкольных</w:t>
      </w:r>
      <w:proofErr w:type="spellEnd"/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 правилах поведения, правилах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br/>
        <w:t>безопасности, распорядке /режиме функцио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рования учреждения, расписании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роков, последних событиях в школе, ближайших планах и т.д..</w:t>
      </w:r>
      <w:proofErr w:type="gramEnd"/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я рабочего прост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ства обучающегося с задержко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сихического развития в классе предполагает выбор парты и партнера. Пр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реализации АООП НОО необходим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возможности постоянно находиться в зоне внимания педагога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i/>
          <w:iCs/>
          <w:sz w:val="24"/>
          <w:szCs w:val="24"/>
          <w:lang w:bidi="ru-RU"/>
        </w:rPr>
        <w:t>Требования к организации временного режима обучения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Временной режим образова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бучающихся с ЗПР (учебный год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учебная неделя, день) устанавливаетс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законодательн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закрепленными нормативами (ФЗ «Об обр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зовании в РФ»,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, приказы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Министерства образования и др.), а также л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альными актами образовательно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и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я временного реж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ма обучения детей с ЗПР должна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соответствовать их особым образовател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ым потребностям и учитывать их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индивидуальные возможности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Сроки освоения АООП НОО </w:t>
      </w: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</w:t>
      </w:r>
      <w:r>
        <w:rPr>
          <w:rFonts w:ascii="Times New Roman" w:hAnsi="Times New Roman" w:cs="Times New Roman"/>
          <w:sz w:val="24"/>
          <w:szCs w:val="24"/>
          <w:lang w:bidi="ru-RU"/>
        </w:rPr>
        <w:t>ающими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с ЗПР для варианта 7.1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составляют 4 года (1-4 классы)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Устанавливается следующая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одолжительность учебного года: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1 классы - 33 </w:t>
      </w:r>
      <w:proofErr w:type="gram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ых</w:t>
      </w:r>
      <w:proofErr w:type="gramEnd"/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 недели; 2 - 4 классы - 34 учебных недели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Для профилактики переутомления обучающихся с ЗПР 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одовом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календарном учебном плане рекомен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ется предусмотреть равномерное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распределение периодов учебного времени и каникул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Продолжительность учебной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дели - 5 дней (при соблюдении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гигиенических требований к 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ксимальным величинам недельно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ой нагрузки согласно </w:t>
      </w:r>
      <w:proofErr w:type="spell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Сан</w:t>
      </w:r>
      <w:r>
        <w:rPr>
          <w:rFonts w:ascii="Times New Roman" w:hAnsi="Times New Roman" w:cs="Times New Roman"/>
          <w:sz w:val="24"/>
          <w:szCs w:val="24"/>
          <w:lang w:bidi="ru-RU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2.4.2.2821-10). Пятидневная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рабочая неделя устанавливается в целях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хранения и укрепления здоровья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обучающихся. Обучение проходит в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ервую смену. Продолжительнос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ого дня для конкретного ребенка устанавливается образоват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ьно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рганизацией с учетом особых образовате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ных потребностей обучающегося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его готовности к нахождению в среде сверс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ков без родителей. Распорядок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ого дня обучающихся с ЗПР устанавливается с учетом их повышенной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br/>
        <w:t>утомляемости в соответствии с треб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аниями к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(регулируется объем нагрузки п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 реализации АООП НОО, время на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самостоятельн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ю учебную работу, время отдыха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довлетворение потребност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ающихся в двигательной активности). Ц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есообразно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>обучение по режиму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родленного дня с организацие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огулки, питания, необходимых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здоровительных мероприятий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Количество часов, отведен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 освоение обучающимися с ЗПР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ого плана, состоящего из обязател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ной части и части, формируемой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частниками образовательного процесса, не должно в с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вокупности превыша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величину недельной образовательной нагрузки, установленную </w:t>
      </w:r>
      <w:proofErr w:type="spellStart"/>
      <w:r w:rsidRPr="00A60182">
        <w:rPr>
          <w:rFonts w:ascii="Times New Roman" w:hAnsi="Times New Roman" w:cs="Times New Roman"/>
          <w:sz w:val="24"/>
          <w:szCs w:val="24"/>
          <w:lang w:bidi="ru-RU"/>
        </w:rPr>
        <w:t>СанПиН</w:t>
      </w:r>
      <w:proofErr w:type="spellEnd"/>
      <w:r w:rsidRPr="00A60182">
        <w:rPr>
          <w:rFonts w:ascii="Times New Roman" w:hAnsi="Times New Roman" w:cs="Times New Roman"/>
          <w:sz w:val="24"/>
          <w:szCs w:val="24"/>
          <w:lang w:bidi="ru-RU"/>
        </w:rPr>
        <w:br/>
        <w:t>2.4.2.2821-10. Образовательную недельну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агрузку необходимо равномерн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распределять в течение учебной недели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ый день включает в себя специально организованные з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ятия /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роки, а также паузу, время прогул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и, выполнение домашних заданий.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ение и воспитание происходит, как в ходе 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ятий / уроков, так и во время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другой (внеурочной) деятельности обучающегося в течение учебного дня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Учебные занятия следует начинать не р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е 8 часов. Проведение нулевых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роков не допускается. Число уроков в день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для обучающихся 1 классов - не долж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вышать 4 уроков и один ден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в неделю - не более 5 уроков, з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счет урока физической культуры;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для обучающихся 2 - 4 классов - не более 5 уроков.</w:t>
      </w:r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Продолжительность учебных за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ятий не превышает 40 минут.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При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пределении продолжительности 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нятий в 1 классах используется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«ступенчатый» режим обучения: в первом пол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годии (в сентябре, октябре – п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3 урока в день по 35 минут каждый, в ноябре-де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абре - по 4 урока по 35 минут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каждый; январь-май - по 4 урока по 40 минут каждый).</w:t>
      </w:r>
      <w:proofErr w:type="gramEnd"/>
    </w:p>
    <w:p w:rsidR="00A60182" w:rsidRP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Продолжительность перемен между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роками составляет не менее 10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 xml:space="preserve">минут, большой перемены (после 2-го или 3-г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роков) - 20 - 30 минут. Вместо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дной большой перемены допускается после 2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-го и 3-го уроков устанавлива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перемены по 20 минут каждая. Между нач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ом коррекционных, внеклассных,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факультативных занятий, кружков, секций и последним уроком рекомендуетс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устраивать перерыв продолжительностью не менее 45 минут.</w:t>
      </w:r>
    </w:p>
    <w:p w:rsidR="00A60182" w:rsidRDefault="00A60182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A60182">
        <w:rPr>
          <w:rFonts w:ascii="Times New Roman" w:hAnsi="Times New Roman" w:cs="Times New Roman"/>
          <w:sz w:val="24"/>
          <w:szCs w:val="24"/>
          <w:lang w:bidi="ru-RU"/>
        </w:rPr>
        <w:t>При обучении детей с ЗПР предусма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ривается специальный подход при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комплектовании класса общеобразовательн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организации, в котором будет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аться ребенок с ЗПР. Общая численность 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ласса, в котором обучаются дети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с ЗПР, осваивающие вариант 7.1 АООП НОО, не должна пре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ышать 25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обучающихся, число обучающихся с З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 в классе не должно превышать </w:t>
      </w:r>
      <w:r w:rsidRPr="00A60182">
        <w:rPr>
          <w:rFonts w:ascii="Times New Roman" w:hAnsi="Times New Roman" w:cs="Times New Roman"/>
          <w:sz w:val="24"/>
          <w:szCs w:val="24"/>
          <w:lang w:bidi="ru-RU"/>
        </w:rPr>
        <w:t>четырех, остальные обучающиеся - не имеющие ограничений по здоровью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60182" w:rsidRDefault="00A60182" w:rsidP="00A60182">
      <w:pPr>
        <w:pStyle w:val="2"/>
        <w:ind w:firstLine="567"/>
        <w:rPr>
          <w:color w:val="0D0D0D" w:themeColor="text1" w:themeTint="F2"/>
          <w:lang w:bidi="ru-RU"/>
        </w:rPr>
      </w:pPr>
      <w:bookmarkStart w:id="30" w:name="_Toc22291179"/>
      <w:r>
        <w:rPr>
          <w:color w:val="0D0D0D" w:themeColor="text1" w:themeTint="F2"/>
          <w:lang w:bidi="ru-RU"/>
        </w:rPr>
        <w:lastRenderedPageBreak/>
        <w:t xml:space="preserve">3.3 </w:t>
      </w:r>
      <w:proofErr w:type="gramStart"/>
      <w:r>
        <w:rPr>
          <w:color w:val="0D0D0D" w:themeColor="text1" w:themeTint="F2"/>
          <w:lang w:bidi="ru-RU"/>
        </w:rPr>
        <w:t>Контроль за</w:t>
      </w:r>
      <w:proofErr w:type="gramEnd"/>
      <w:r>
        <w:rPr>
          <w:color w:val="0D0D0D" w:themeColor="text1" w:themeTint="F2"/>
          <w:lang w:bidi="ru-RU"/>
        </w:rPr>
        <w:t xml:space="preserve"> состояние</w:t>
      </w:r>
      <w:r w:rsidR="00A46639">
        <w:rPr>
          <w:color w:val="0D0D0D" w:themeColor="text1" w:themeTint="F2"/>
          <w:lang w:bidi="ru-RU"/>
        </w:rPr>
        <w:t>м</w:t>
      </w:r>
      <w:r>
        <w:rPr>
          <w:color w:val="0D0D0D" w:themeColor="text1" w:themeTint="F2"/>
          <w:lang w:bidi="ru-RU"/>
        </w:rPr>
        <w:t xml:space="preserve"> системы условий</w:t>
      </w:r>
      <w:bookmarkEnd w:id="30"/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В ходе создания системы условий реализации АООП НОО проводится мониторинг с целью ее управления. </w:t>
      </w:r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Оценки подлежат: кадровые, психолого-педагогические, финансовые, материально- технических условия, учебно-методическое и информационное обеспечение; деятельность педагогов в реализации психолого-педагогических условий. </w:t>
      </w:r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C7214">
        <w:rPr>
          <w:rFonts w:ascii="Times New Roman" w:hAnsi="Times New Roman" w:cs="Times New Roman"/>
          <w:sz w:val="24"/>
          <w:szCs w:val="24"/>
          <w:lang w:bidi="ru-RU"/>
        </w:rPr>
        <w:t>Контроль за</w:t>
      </w:r>
      <w:proofErr w:type="gramEnd"/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 стоянием системы условий включает в себя следующие направления: </w:t>
      </w:r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мониторинг системы условий по определённым индикаторам; </w:t>
      </w:r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необходимых корректив в систему условий (внесение изменений и дополнений в программу); </w:t>
      </w:r>
    </w:p>
    <w:p w:rsidR="000C7214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принятие управленческих решений </w:t>
      </w:r>
      <w:proofErr w:type="gramStart"/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( </w:t>
      </w:r>
      <w:proofErr w:type="gramEnd"/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издание необходимых приказов); </w:t>
      </w:r>
    </w:p>
    <w:p w:rsidR="00A60182" w:rsidRPr="00A60182" w:rsidRDefault="000C7214" w:rsidP="00A60182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0C7214">
        <w:rPr>
          <w:rFonts w:ascii="Times New Roman" w:hAnsi="Times New Roman" w:cs="Times New Roman"/>
          <w:sz w:val="24"/>
          <w:szCs w:val="24"/>
          <w:lang w:bidi="ru-RU"/>
        </w:rPr>
        <w:t>аналитическая</w:t>
      </w:r>
      <w:proofErr w:type="gramEnd"/>
      <w:r w:rsidRPr="000C7214">
        <w:rPr>
          <w:rFonts w:ascii="Times New Roman" w:hAnsi="Times New Roman" w:cs="Times New Roman"/>
          <w:sz w:val="24"/>
          <w:szCs w:val="24"/>
          <w:lang w:bidi="ru-RU"/>
        </w:rPr>
        <w:t xml:space="preserve"> деятельности по оценке достигнутых результатов (аналитические отчёты, выступления перед участниками образовательного процесса, публичный отчёт, размещение информации на школьном сайте).</w:t>
      </w:r>
    </w:p>
    <w:p w:rsidR="00A60182" w:rsidRDefault="000C7214" w:rsidP="000C721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Мониторинг системы условий</w:t>
      </w:r>
    </w:p>
    <w:tbl>
      <w:tblPr>
        <w:tblStyle w:val="a8"/>
        <w:tblW w:w="0" w:type="auto"/>
        <w:tblLook w:val="04A0"/>
      </w:tblPr>
      <w:tblGrid>
        <w:gridCol w:w="2006"/>
        <w:gridCol w:w="4623"/>
        <w:gridCol w:w="1984"/>
        <w:gridCol w:w="2069"/>
      </w:tblGrid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итерий</w:t>
            </w:r>
          </w:p>
        </w:tc>
        <w:tc>
          <w:tcPr>
            <w:tcW w:w="4623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катор</w:t>
            </w:r>
          </w:p>
        </w:tc>
        <w:tc>
          <w:tcPr>
            <w:tcW w:w="1984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одичность</w:t>
            </w:r>
          </w:p>
        </w:tc>
        <w:tc>
          <w:tcPr>
            <w:tcW w:w="2069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дровый потенциал </w:t>
            </w:r>
          </w:p>
        </w:tc>
        <w:tc>
          <w:tcPr>
            <w:tcW w:w="4623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педагогов, способных реализовывать АООП НОО вариант 7.1 (по квалификации, по опыту, повышение квалификации, наличие званий, победители профессиональных конкурсов, участие в проектах, грантах и т.п.)</w:t>
            </w:r>
          </w:p>
        </w:tc>
        <w:tc>
          <w:tcPr>
            <w:tcW w:w="1984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начало и конец учебного года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и директора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нитарно-гигиеническое благополучие образовательной среды</w:t>
            </w:r>
          </w:p>
        </w:tc>
        <w:tc>
          <w:tcPr>
            <w:tcW w:w="4623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ответствие условий физического воспитания гигиеническим требованиям, наличие динамического расписания учебных занятий, учебный план, учитывающий разные формы учебной деятельности; состояние здоровья учащихся; обеспеченность горячим питанием.</w:t>
            </w:r>
          </w:p>
        </w:tc>
        <w:tc>
          <w:tcPr>
            <w:tcW w:w="1984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начало и конец учебного года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и директора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совые условия</w:t>
            </w:r>
          </w:p>
        </w:tc>
        <w:tc>
          <w:tcPr>
            <w:tcW w:w="4623" w:type="dxa"/>
          </w:tcPr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полнение </w:t>
            </w:r>
            <w:proofErr w:type="gramStart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ных</w:t>
            </w:r>
            <w:proofErr w:type="gramEnd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сударственных</w:t>
            </w:r>
          </w:p>
          <w:p w:rsidR="000C7214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й</w:t>
            </w:r>
          </w:p>
        </w:tc>
        <w:tc>
          <w:tcPr>
            <w:tcW w:w="1984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жемесячные, ежеквартальные отчеты</w:t>
            </w:r>
          </w:p>
        </w:tc>
        <w:tc>
          <w:tcPr>
            <w:tcW w:w="2069" w:type="dxa"/>
          </w:tcPr>
          <w:p w:rsidR="000C7214" w:rsidRPr="005F61DD" w:rsidRDefault="00A46639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-техническое обеспечение образовательной деятельности</w:t>
            </w:r>
          </w:p>
        </w:tc>
        <w:tc>
          <w:tcPr>
            <w:tcW w:w="4623" w:type="dxa"/>
          </w:tcPr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снованное и эффективное использование</w:t>
            </w:r>
          </w:p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й среды (ЭОР, цифровых</w:t>
            </w:r>
            <w:proofErr w:type="gramEnd"/>
          </w:p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тельных ресурсов, владение</w:t>
            </w:r>
          </w:p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едагогами </w:t>
            </w:r>
            <w:proofErr w:type="spellStart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КТ-технологиями</w:t>
            </w:r>
            <w:proofErr w:type="spellEnd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) </w:t>
            </w:r>
            <w:proofErr w:type="gramStart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</w:p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разовательном </w:t>
            </w:r>
            <w:proofErr w:type="gramStart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цессе</w:t>
            </w:r>
            <w:proofErr w:type="gramEnd"/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егулярное</w:t>
            </w:r>
          </w:p>
          <w:p w:rsidR="000C7214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новление школьного сайта</w:t>
            </w:r>
          </w:p>
        </w:tc>
        <w:tc>
          <w:tcPr>
            <w:tcW w:w="1984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 1 раз в год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и директора, учителя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овое обеспечение образовательной программы</w:t>
            </w:r>
          </w:p>
        </w:tc>
        <w:tc>
          <w:tcPr>
            <w:tcW w:w="4623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личие локальных нормативно-правовых актов и их использование всеми субъектами образовательной деятельности</w:t>
            </w:r>
          </w:p>
        </w:tc>
        <w:tc>
          <w:tcPr>
            <w:tcW w:w="1984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ёт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школы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разовательной деятельности</w:t>
            </w:r>
          </w:p>
        </w:tc>
        <w:tc>
          <w:tcPr>
            <w:tcW w:w="4623" w:type="dxa"/>
          </w:tcPr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основанность использования помещений и</w:t>
            </w:r>
          </w:p>
          <w:p w:rsidR="005F61DD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рудования для реализации АООП НОО</w:t>
            </w:r>
          </w:p>
          <w:p w:rsidR="000C7214" w:rsidRPr="005F61DD" w:rsidRDefault="005F61DD" w:rsidP="005F61D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вариант 7.1</w:t>
            </w:r>
          </w:p>
        </w:tc>
        <w:tc>
          <w:tcPr>
            <w:tcW w:w="1984" w:type="dxa"/>
          </w:tcPr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ценка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ояния </w:t>
            </w:r>
            <w:proofErr w:type="spellStart"/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</w:t>
            </w:r>
            <w:proofErr w:type="spellEnd"/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б</w:t>
            </w:r>
            <w:proofErr w:type="spellEnd"/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(ноябрь)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ценка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товности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бинет. -</w:t>
            </w:r>
          </w:p>
          <w:p w:rsidR="000C7214" w:rsidRPr="005F61DD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иректор школы, рабочая группа</w:t>
            </w:r>
          </w:p>
        </w:tc>
      </w:tr>
      <w:tr w:rsidR="000C7214" w:rsidRPr="005F61DD" w:rsidTr="00E3760B">
        <w:tc>
          <w:tcPr>
            <w:tcW w:w="2006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чебно-методическое обеспечение образовательной деятельности</w:t>
            </w:r>
          </w:p>
        </w:tc>
        <w:tc>
          <w:tcPr>
            <w:tcW w:w="4623" w:type="dxa"/>
          </w:tcPr>
          <w:p w:rsidR="000C7214" w:rsidRPr="005F61DD" w:rsidRDefault="005F61DD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F61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основание использования списка учебников для реализации задач АООП НОО вариант 7.1; наличие и оптимальность других учебных и дидактических материалов, включая цифровые образовательные ресурсы, частота их использования учащимися на индивидуальном уровне</w:t>
            </w:r>
          </w:p>
        </w:tc>
        <w:tc>
          <w:tcPr>
            <w:tcW w:w="1984" w:type="dxa"/>
          </w:tcPr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аз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иков –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враль,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.</w:t>
            </w:r>
          </w:p>
          <w:p w:rsidR="00E3760B" w:rsidRPr="00E3760B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иками –</w:t>
            </w:r>
          </w:p>
          <w:p w:rsidR="000C7214" w:rsidRPr="005F61DD" w:rsidRDefault="00E3760B" w:rsidP="00E3760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37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2069" w:type="dxa"/>
          </w:tcPr>
          <w:p w:rsidR="000C7214" w:rsidRPr="005F61DD" w:rsidRDefault="00E3760B" w:rsidP="000C72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местители директора, библиотекарь</w:t>
            </w:r>
          </w:p>
        </w:tc>
      </w:tr>
    </w:tbl>
    <w:p w:rsidR="00E3760B" w:rsidRDefault="00E3760B" w:rsidP="00E376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proofErr w:type="gramStart"/>
      <w:r w:rsidRPr="00E3760B">
        <w:rPr>
          <w:rFonts w:ascii="Times New Roman" w:hAnsi="Times New Roman" w:cs="Times New Roman"/>
          <w:b/>
          <w:sz w:val="24"/>
          <w:szCs w:val="24"/>
          <w:lang w:bidi="ru-RU"/>
        </w:rPr>
        <w:t>Контроль за</w:t>
      </w:r>
      <w:proofErr w:type="gramEnd"/>
      <w:r w:rsidRPr="00E3760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деятельностью педагогов в реализации АООП НОО вариант 7.1 (с точки зрения реализации психолого-педагогических условий)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Для такой оценки используется определенный набор показателей и индикаторов: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1. Оценка рабочей учебной программы учителя как основного документа, с помощью которого учитель строит свою работу с </w:t>
      </w:r>
      <w:proofErr w:type="gram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обучающимися</w:t>
      </w:r>
      <w:proofErr w:type="gram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ориентация предметного содержания (на способы действия или на сумму знаний) наличие предметно-содержательных линий в предмете, способов действий и понятийных средств в учебной программе;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эффективность обучения – минимизация затрат времени обучающихся за счет использования современных образовательных, в том числе информационных технологий;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доступность обучения (учения) – за счет разнообразных форм, в том числе дистанционного сопровождения образовательной деятельности;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использование других (кроме учебной) видов деятельности – обоснованность использования других видов деятельности (творческой, проектной, исследовательской и т.п.); </w:t>
      </w:r>
    </w:p>
    <w:p w:rsidR="00E3760B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наличие в программе внутреннего мониторинга (аудита) – параметров, индикаторов, контрольно-измерительных материалов.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>2. Оценка дидактического и материально-технического оснащения образовательной деятельности.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 - эффективность использования материально-технического оборудования в образовании </w:t>
      </w:r>
      <w:proofErr w:type="gram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 класса – повышает интерес, минимизирует затраты времени, повышает предметные результаты обучения, формирует определенные ключевые компетентности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наличие собственного дидактического аппарата для построения работы с детьми (оптимизация существующего) – повышает интенсивность, плотность работы на уроке, создает условия для организации самостоятельной работы, выбора обучающимися индивидуальной образовательной траектории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организационно-информационное обеспечение образовательной деятельности– </w:t>
      </w:r>
      <w:proofErr w:type="gram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об</w:t>
      </w:r>
      <w:proofErr w:type="gram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еспечивает оперативную обратную связь, </w:t>
      </w:r>
      <w:proofErr w:type="spell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минимизируя</w:t>
      </w:r>
      <w:proofErr w:type="spell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 затраты времени на ее осуществление, наличие полной информации о холе и результатах обра</w:t>
      </w:r>
      <w:r w:rsidR="006539BD">
        <w:rPr>
          <w:rFonts w:ascii="Times New Roman" w:hAnsi="Times New Roman" w:cs="Times New Roman"/>
          <w:sz w:val="24"/>
          <w:szCs w:val="24"/>
          <w:lang w:bidi="ru-RU"/>
        </w:rPr>
        <w:t xml:space="preserve">зовательной деятельности.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>3. Оценка самообразования и повышение квалификации учителя.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участие учителя в школьных педагогических проектах (работа на кафедре, в методическом объединении, творческой группе) и его результаты (методические материалы; публикации) - работа педагога на основную образовательную программу ступени образования, продуктивность педагогической работы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участие в конференциях, конкурсах, проектах за пределами школы и его результаты (методические материалы, публикации) - работа педагогов на продвижение и рекламу Школы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повышение квалификации учителя по направлению работы по программе АООП НОО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4. Оценка результативности образования </w:t>
      </w:r>
      <w:proofErr w:type="gram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наличие системы контроля и оценки работы учителя за деятельностью </w:t>
      </w:r>
      <w:proofErr w:type="gram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 - система контроля и оценки выстраивается в соответствии с нормативным локальным актом Школы и имеет положительные эффекты; </w:t>
      </w:r>
    </w:p>
    <w:p w:rsidR="006539BD" w:rsidRDefault="00E3760B" w:rsidP="00E3760B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наличие положительной динамики в обучении за определенный промежуток времени за счет наличие замеров на старте и выходе отрезка времени (не менее года) - оценивается индивидуальный прогресс обучающихся по основным линям: </w:t>
      </w:r>
      <w:proofErr w:type="spell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деятельностным</w:t>
      </w:r>
      <w:proofErr w:type="spell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, содержательным и </w:t>
      </w:r>
      <w:proofErr w:type="spellStart"/>
      <w:r w:rsidRPr="00E3760B">
        <w:rPr>
          <w:rFonts w:ascii="Times New Roman" w:hAnsi="Times New Roman" w:cs="Times New Roman"/>
          <w:sz w:val="24"/>
          <w:szCs w:val="24"/>
          <w:lang w:bidi="ru-RU"/>
        </w:rPr>
        <w:t>компетентностным</w:t>
      </w:r>
      <w:proofErr w:type="spellEnd"/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:rsidR="006539BD" w:rsidRDefault="00E3760B" w:rsidP="006539BD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наличие многомерности оценки результатов образования детей – учебных достижений (общие способы предметных действий и способы их оценивания); компетентности и способы их измерения и оценивания; социальный опыт и способы его оценивания; </w:t>
      </w:r>
    </w:p>
    <w:p w:rsidR="006539BD" w:rsidRDefault="00E3760B" w:rsidP="006539BD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- участие детей учителя в конкурсах, олимпиадах, других проектах – оценивается количество и качество участия детей класса в различных мероприятиях по предмету за пределами уроков и школы. </w:t>
      </w:r>
    </w:p>
    <w:p w:rsidR="006539BD" w:rsidRDefault="00E3760B" w:rsidP="006539BD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 xml:space="preserve">5. Оценка деятельности учителя другими субъектами образовательной деятельности и гражданскими институтами. </w:t>
      </w:r>
    </w:p>
    <w:p w:rsidR="000C7214" w:rsidRPr="006539BD" w:rsidRDefault="00E3760B" w:rsidP="006539BD">
      <w:pPr>
        <w:ind w:firstLine="567"/>
        <w:rPr>
          <w:rFonts w:ascii="Times New Roman" w:hAnsi="Times New Roman" w:cs="Times New Roman"/>
          <w:sz w:val="24"/>
          <w:szCs w:val="24"/>
          <w:lang w:bidi="ru-RU"/>
        </w:rPr>
      </w:pPr>
      <w:r w:rsidRPr="00E3760B">
        <w:rPr>
          <w:rFonts w:ascii="Times New Roman" w:hAnsi="Times New Roman" w:cs="Times New Roman"/>
          <w:sz w:val="24"/>
          <w:szCs w:val="24"/>
          <w:lang w:bidi="ru-RU"/>
        </w:rPr>
        <w:t>- оценка деятельности учителя детьми, родителями, другими педагогами через анкетирование – определяется рейтинг, положительные тенденции в работе учителя.</w:t>
      </w:r>
    </w:p>
    <w:p w:rsidR="002B79CB" w:rsidRDefault="00A46639" w:rsidP="00A46639">
      <w:pPr>
        <w:pStyle w:val="2"/>
        <w:ind w:firstLine="567"/>
        <w:rPr>
          <w:color w:val="0D0D0D" w:themeColor="text1" w:themeTint="F2"/>
        </w:rPr>
      </w:pPr>
      <w:bookmarkStart w:id="31" w:name="_Toc22291180"/>
      <w:r>
        <w:rPr>
          <w:color w:val="0D0D0D" w:themeColor="text1" w:themeTint="F2"/>
        </w:rPr>
        <w:t>3.4 План реализации программы</w:t>
      </w:r>
      <w:bookmarkEnd w:id="31"/>
    </w:p>
    <w:tbl>
      <w:tblPr>
        <w:tblStyle w:val="a8"/>
        <w:tblW w:w="0" w:type="auto"/>
        <w:tblLook w:val="04A0"/>
      </w:tblPr>
      <w:tblGrid>
        <w:gridCol w:w="3936"/>
        <w:gridCol w:w="3088"/>
        <w:gridCol w:w="1840"/>
        <w:gridCol w:w="1818"/>
      </w:tblGrid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0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46639" w:rsidRPr="00A46639" w:rsidTr="00B832C0">
        <w:tc>
          <w:tcPr>
            <w:tcW w:w="10682" w:type="dxa"/>
            <w:gridSpan w:val="4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 с ЗПР для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создания специальных условий получения образования.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, обследование</w:t>
            </w:r>
          </w:p>
        </w:tc>
        <w:tc>
          <w:tcPr>
            <w:tcW w:w="1840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ПМПК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й документации</w:t>
            </w:r>
          </w:p>
        </w:tc>
        <w:tc>
          <w:tcPr>
            <w:tcW w:w="1840" w:type="dxa"/>
          </w:tcPr>
          <w:p w:rsidR="00A46639" w:rsidRPr="00FE4374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  <w:r w:rsidR="00FE437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E4374" w:rsidRPr="00FE43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4374">
              <w:rPr>
                <w:rFonts w:ascii="Times New Roman" w:hAnsi="Times New Roman" w:cs="Times New Roman"/>
                <w:sz w:val="24"/>
                <w:szCs w:val="24"/>
              </w:rPr>
              <w:t>или по необходимости</w:t>
            </w:r>
          </w:p>
        </w:tc>
        <w:tc>
          <w:tcPr>
            <w:tcW w:w="1818" w:type="dxa"/>
          </w:tcPr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учителя, ведущие</w:t>
            </w:r>
          </w:p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  <w:p w:rsidR="00A46639" w:rsidRPr="00A46639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занятия, учитель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инамики развития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, успешности освоения программы обучения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обучающихся, успеваемости</w:t>
            </w:r>
          </w:p>
        </w:tc>
        <w:tc>
          <w:tcPr>
            <w:tcW w:w="1840" w:type="dxa"/>
          </w:tcPr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По итогам 1,2</w:t>
            </w:r>
          </w:p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 xml:space="preserve">полугодия </w:t>
            </w:r>
            <w:proofErr w:type="gramStart"/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46639" w:rsidRPr="00A46639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FE4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1818" w:type="dxa"/>
          </w:tcPr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Специалисты,</w:t>
            </w:r>
          </w:p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учителя, ведущие</w:t>
            </w:r>
          </w:p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</w:p>
          <w:p w:rsidR="00A46639" w:rsidRPr="00A46639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занятия, учитель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корректировка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ых</w:t>
            </w:r>
            <w:proofErr w:type="gramEnd"/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1840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по необходимости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A46639" w:rsidRPr="00A46639" w:rsidTr="00B832C0">
        <w:tc>
          <w:tcPr>
            <w:tcW w:w="10682" w:type="dxa"/>
            <w:gridSpan w:val="4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рекционно-развивающее направление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групповых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коррекционных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(курсов </w:t>
            </w:r>
            <w:proofErr w:type="spell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области)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и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и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направлениям коррекционно-развивающей области</w:t>
            </w:r>
          </w:p>
        </w:tc>
        <w:tc>
          <w:tcPr>
            <w:tcW w:w="1840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ителя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й, способствующих развитию и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коррекции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- личностной сферы, развитию познавательной деятельности,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произвольной регуляции деятельности и поведения,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коррекции недостатков устной речи, коррекция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нарушений чтения и письма, освоению базового</w:t>
            </w:r>
          </w:p>
          <w:p w:rsid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содержания образования.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индивидуальных и групповых коррек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развивающих занятий, необходимых для преод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нарушений развития и трудностей обучения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840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ителя</w:t>
            </w:r>
          </w:p>
        </w:tc>
      </w:tr>
      <w:tr w:rsidR="00A46639" w:rsidRPr="00A46639" w:rsidTr="00B832C0">
        <w:tc>
          <w:tcPr>
            <w:tcW w:w="10682" w:type="dxa"/>
            <w:gridSpan w:val="4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ое направление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ка совместных обоснованных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рекоменд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сновным направлениям работы с обучающимся, ед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сех участников образовательных </w:t>
            </w: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gramEnd"/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комендациями </w:t>
            </w:r>
            <w:proofErr w:type="gramStart"/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результатам диагностики, обследования</w:t>
            </w:r>
          </w:p>
        </w:tc>
        <w:tc>
          <w:tcPr>
            <w:tcW w:w="1840" w:type="dxa"/>
          </w:tcPr>
          <w:p w:rsidR="00FE4374" w:rsidRPr="00FE4374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и/или </w:t>
            </w:r>
            <w:proofErr w:type="gramStart"/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46639" w:rsidRPr="00A46639" w:rsidRDefault="00FE4374" w:rsidP="00FE4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74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ителя</w:t>
            </w:r>
          </w:p>
        </w:tc>
      </w:tr>
      <w:tr w:rsidR="00A46639" w:rsidRPr="00A46639" w:rsidTr="00FE4374">
        <w:tc>
          <w:tcPr>
            <w:tcW w:w="3936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ами педагогов по решению</w:t>
            </w:r>
          </w:p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639">
              <w:rPr>
                <w:rFonts w:ascii="Times New Roman" w:hAnsi="Times New Roman" w:cs="Times New Roman"/>
                <w:sz w:val="24"/>
                <w:szCs w:val="24"/>
              </w:rPr>
              <w:t>проблем в развитии обучающихся</w:t>
            </w:r>
          </w:p>
        </w:tc>
        <w:tc>
          <w:tcPr>
            <w:tcW w:w="3088" w:type="dxa"/>
          </w:tcPr>
          <w:p w:rsidR="00A46639" w:rsidRPr="00A46639" w:rsidRDefault="00A46639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840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18" w:type="dxa"/>
          </w:tcPr>
          <w:p w:rsidR="00A46639" w:rsidRPr="00A46639" w:rsidRDefault="00FE4374" w:rsidP="00A4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учителя</w:t>
            </w:r>
          </w:p>
        </w:tc>
      </w:tr>
    </w:tbl>
    <w:p w:rsidR="00A46639" w:rsidRPr="00A46639" w:rsidRDefault="00A46639" w:rsidP="00A46639"/>
    <w:p w:rsidR="008B246D" w:rsidRDefault="008B246D" w:rsidP="009F23B5">
      <w:pPr>
        <w:ind w:firstLine="567"/>
      </w:pPr>
    </w:p>
    <w:sectPr w:rsidR="008B246D" w:rsidSect="00AA5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640"/>
    <w:multiLevelType w:val="multilevel"/>
    <w:tmpl w:val="8B5837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1C32572E"/>
    <w:multiLevelType w:val="hybridMultilevel"/>
    <w:tmpl w:val="A39E4D08"/>
    <w:lvl w:ilvl="0" w:tplc="08A01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12625D"/>
    <w:multiLevelType w:val="hybridMultilevel"/>
    <w:tmpl w:val="94D6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64603"/>
    <w:multiLevelType w:val="multilevel"/>
    <w:tmpl w:val="5B508A1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4">
    <w:nsid w:val="459F2854"/>
    <w:multiLevelType w:val="hybridMultilevel"/>
    <w:tmpl w:val="6210986E"/>
    <w:lvl w:ilvl="0" w:tplc="0B865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6ABE"/>
    <w:multiLevelType w:val="multilevel"/>
    <w:tmpl w:val="A320968A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6">
    <w:nsid w:val="5875594F"/>
    <w:multiLevelType w:val="hybridMultilevel"/>
    <w:tmpl w:val="D730D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F1291"/>
    <w:multiLevelType w:val="multilevel"/>
    <w:tmpl w:val="E0DAC7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>
    <w:nsid w:val="644D3061"/>
    <w:multiLevelType w:val="hybridMultilevel"/>
    <w:tmpl w:val="5948B05C"/>
    <w:lvl w:ilvl="0" w:tplc="08A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471F6"/>
    <w:multiLevelType w:val="multilevel"/>
    <w:tmpl w:val="724A16C2"/>
    <w:lvl w:ilvl="0">
      <w:start w:val="5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>
    <w:nsid w:val="721443E7"/>
    <w:multiLevelType w:val="multilevel"/>
    <w:tmpl w:val="561A9E0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>
    <w:nsid w:val="725911D6"/>
    <w:multiLevelType w:val="multilevel"/>
    <w:tmpl w:val="FD7AD6B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8"/>
        <w:szCs w:val="28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5336"/>
    <w:rsid w:val="00093C69"/>
    <w:rsid w:val="00097598"/>
    <w:rsid w:val="000B15F8"/>
    <w:rsid w:val="000C4CE0"/>
    <w:rsid w:val="000C7214"/>
    <w:rsid w:val="000F4380"/>
    <w:rsid w:val="001277AE"/>
    <w:rsid w:val="002B79CB"/>
    <w:rsid w:val="002D7865"/>
    <w:rsid w:val="0031600A"/>
    <w:rsid w:val="00324D96"/>
    <w:rsid w:val="00391CC8"/>
    <w:rsid w:val="003C4C21"/>
    <w:rsid w:val="003E516A"/>
    <w:rsid w:val="00404C29"/>
    <w:rsid w:val="004801D0"/>
    <w:rsid w:val="00500942"/>
    <w:rsid w:val="005F61DD"/>
    <w:rsid w:val="00611A1D"/>
    <w:rsid w:val="006539BD"/>
    <w:rsid w:val="006800C5"/>
    <w:rsid w:val="006D4AA9"/>
    <w:rsid w:val="006D53AA"/>
    <w:rsid w:val="006F0131"/>
    <w:rsid w:val="00720413"/>
    <w:rsid w:val="00720931"/>
    <w:rsid w:val="007909A1"/>
    <w:rsid w:val="008708AD"/>
    <w:rsid w:val="008946B4"/>
    <w:rsid w:val="008B246D"/>
    <w:rsid w:val="008C1F3F"/>
    <w:rsid w:val="008C2C46"/>
    <w:rsid w:val="00900365"/>
    <w:rsid w:val="009054E2"/>
    <w:rsid w:val="009E7D2F"/>
    <w:rsid w:val="009F23B5"/>
    <w:rsid w:val="00A46639"/>
    <w:rsid w:val="00A60182"/>
    <w:rsid w:val="00A623FA"/>
    <w:rsid w:val="00A63553"/>
    <w:rsid w:val="00AA5336"/>
    <w:rsid w:val="00B832C0"/>
    <w:rsid w:val="00B85FB7"/>
    <w:rsid w:val="00B94CB8"/>
    <w:rsid w:val="00BB4206"/>
    <w:rsid w:val="00C80226"/>
    <w:rsid w:val="00DC63E8"/>
    <w:rsid w:val="00DC6A9D"/>
    <w:rsid w:val="00E3760B"/>
    <w:rsid w:val="00E71FCD"/>
    <w:rsid w:val="00EB0FFF"/>
    <w:rsid w:val="00EB1B62"/>
    <w:rsid w:val="00EB5C91"/>
    <w:rsid w:val="00F3637E"/>
    <w:rsid w:val="00F66AEE"/>
    <w:rsid w:val="00F83A18"/>
    <w:rsid w:val="00FE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42"/>
  </w:style>
  <w:style w:type="paragraph" w:styleId="1">
    <w:name w:val="heading 1"/>
    <w:basedOn w:val="a"/>
    <w:next w:val="a"/>
    <w:link w:val="10"/>
    <w:uiPriority w:val="9"/>
    <w:qFormat/>
    <w:rsid w:val="008B2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C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B246D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B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802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022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8022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09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708AD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DC6A9D"/>
    <w:pPr>
      <w:ind w:left="720"/>
      <w:contextualSpacing/>
    </w:pPr>
  </w:style>
  <w:style w:type="table" w:styleId="a8">
    <w:name w:val="Table Grid"/>
    <w:basedOn w:val="a1"/>
    <w:uiPriority w:val="59"/>
    <w:rsid w:val="009F2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F23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77AE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E639-8EE0-4BE0-B7E5-03983BDD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22988</Words>
  <Characters>131034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</cp:revision>
  <dcterms:created xsi:type="dcterms:W3CDTF">2019-04-11T04:17:00Z</dcterms:created>
  <dcterms:modified xsi:type="dcterms:W3CDTF">2019-10-18T05:39:00Z</dcterms:modified>
</cp:coreProperties>
</file>